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197" w:rsidP="00DD3197" w:rsidRDefault="00023E91">
      <w:pPr>
        <w:tabs>
          <w:tab w:val="left" w:pos="540"/>
        </w:tabs>
        <w:jc w:val="center"/>
        <w:rPr>
          <w:b/>
        </w:rPr>
      </w:pPr>
      <w:bookmarkStart w:name="_GoBack" w:id="0"/>
      <w:bookmarkEnd w:id="0"/>
      <w:r w:rsidRPr="00AA25C7">
        <w:rPr>
          <w:b/>
        </w:rPr>
        <w:t>SUPPORTING STATEMENT FOR</w:t>
      </w:r>
      <w:r w:rsidR="00DD3197">
        <w:rPr>
          <w:b/>
        </w:rPr>
        <w:t xml:space="preserve"> THE</w:t>
      </w:r>
    </w:p>
    <w:p w:rsidR="00023E91" w:rsidP="00DD3197" w:rsidRDefault="007D47A9">
      <w:pPr>
        <w:tabs>
          <w:tab w:val="left" w:pos="540"/>
        </w:tabs>
        <w:jc w:val="center"/>
        <w:rPr>
          <w:b/>
        </w:rPr>
      </w:pPr>
      <w:r>
        <w:rPr>
          <w:b/>
        </w:rPr>
        <w:t>QUESTIONNAIRE FO</w:t>
      </w:r>
      <w:r w:rsidR="001D0552">
        <w:rPr>
          <w:b/>
        </w:rPr>
        <w:t>R NATIONAL SECURITY POSITIONS, STANDARD FORM 86 (SF86</w:t>
      </w:r>
      <w:r>
        <w:rPr>
          <w:b/>
        </w:rPr>
        <w:t>)</w:t>
      </w:r>
    </w:p>
    <w:p w:rsidRPr="00AA25C7" w:rsidR="002245D4" w:rsidP="00DD3197" w:rsidRDefault="001D0552">
      <w:pPr>
        <w:jc w:val="center"/>
        <w:rPr>
          <w:b/>
        </w:rPr>
      </w:pPr>
      <w:r>
        <w:rPr>
          <w:b/>
        </w:rPr>
        <w:t>OMB #3206-0005</w:t>
      </w:r>
    </w:p>
    <w:p w:rsidRPr="00AA25C7" w:rsidR="00023E91" w:rsidRDefault="00023E91"/>
    <w:p w:rsidRPr="00AA25C7" w:rsidR="00023E91" w:rsidRDefault="00023E91"/>
    <w:p w:rsidRPr="00AA25C7" w:rsidR="006D2A21" w:rsidP="006D2A21" w:rsidRDefault="00023E91">
      <w:r w:rsidRPr="00AA25C7">
        <w:t>Justification:</w:t>
      </w:r>
    </w:p>
    <w:p w:rsidRPr="00AA25C7" w:rsidR="006D2A21" w:rsidP="006D2A21" w:rsidRDefault="006D2A21"/>
    <w:p w:rsidRPr="00AA25C7" w:rsidR="00023E91" w:rsidP="009439A5" w:rsidRDefault="00023E91">
      <w:pPr>
        <w:numPr>
          <w:ilvl w:val="0"/>
          <w:numId w:val="17"/>
        </w:numPr>
        <w:rPr>
          <w:u w:val="single"/>
        </w:rPr>
      </w:pPr>
      <w:r w:rsidRPr="00AA25C7">
        <w:rPr>
          <w:b/>
          <w:u w:val="single"/>
        </w:rPr>
        <w:t xml:space="preserve">Explain the circumstances that make the collection of information necessary. Identify any legal or administrative requirements that necessitate the collection. </w:t>
      </w:r>
    </w:p>
    <w:p w:rsidRPr="00AA25C7" w:rsidR="006D2A21" w:rsidP="006D2A21" w:rsidRDefault="006D2A21">
      <w:pPr>
        <w:pStyle w:val="NormalWeb"/>
        <w:tabs>
          <w:tab w:val="left" w:pos="990"/>
          <w:tab w:val="left" w:pos="1440"/>
          <w:tab w:val="left" w:pos="1710"/>
          <w:tab w:val="left" w:pos="2520"/>
        </w:tabs>
        <w:spacing w:before="0" w:beforeAutospacing="0" w:after="0" w:afterAutospacing="0"/>
      </w:pPr>
    </w:p>
    <w:p w:rsidR="00023E91" w:rsidP="00C57BF1" w:rsidRDefault="008C3DDF">
      <w:pPr>
        <w:ind w:left="360"/>
      </w:pPr>
      <w:r>
        <w:t>The information collected on this form is used to determine acceptability for Federal and Federal contract employment.  The U.S. Office of Personnel Management (OPM)</w:t>
      </w:r>
      <w:r w:rsidR="00C57BF1">
        <w:t>,</w:t>
      </w:r>
      <w:r>
        <w:t xml:space="preserve"> </w:t>
      </w:r>
      <w:r w:rsidR="00C57BF1">
        <w:t xml:space="preserve">or another investigative agency using this information collection, </w:t>
      </w:r>
      <w:r>
        <w:t>is authorized to request this information under</w:t>
      </w:r>
      <w:r w:rsidR="0068774E">
        <w:t xml:space="preserve"> </w:t>
      </w:r>
      <w:r w:rsidR="00C57BF1">
        <w:t>Executive Orders 10577, 10865, 12333, 12968, 13467, and 13488, as amended; sections 3301, 3302, 9101, and 11001 of title 5, United States Code (U.S.C.); sections 272b, 290a, and 2519 of title 22, U.S.C.; section 1537 of title 31, U.S.C.; sections 1874, 2165 and 2201 of title 42, U.S.C.; chapter 23 of title 50, U.S.C.; section 20132 of title 51, U.S.C; section 925 of Public Law 115-91; parts 2, 5, 6, 731, 736, and 1400 of title 5, Code of Federal Regulations (CFR); and Homeland Security Presidential Directive (HSPD) 12.</w:t>
      </w:r>
      <w:r>
        <w:t xml:space="preserve"> </w:t>
      </w:r>
      <w:r w:rsidRPr="00B4218D">
        <w:t>Section 1104 of title 5 allows OPM to delegate personnel management functions to other Federal agencies</w:t>
      </w:r>
      <w:r w:rsidR="007C76E5">
        <w:t>, with the proviso that it must also establish standards applicable to the exercise of the function and exercise oversight of compliance with applicable law</w:t>
      </w:r>
      <w:r w:rsidRPr="00B4218D">
        <w:t>.</w:t>
      </w:r>
    </w:p>
    <w:p w:rsidRPr="00AA25C7" w:rsidR="008C3DDF" w:rsidP="008C3DDF" w:rsidRDefault="008C3DDF">
      <w:pPr>
        <w:ind w:left="360"/>
      </w:pPr>
    </w:p>
    <w:p w:rsidRPr="00AA25C7" w:rsidR="00023E91" w:rsidP="009439A5" w:rsidRDefault="00023E91">
      <w:pPr>
        <w:numPr>
          <w:ilvl w:val="0"/>
          <w:numId w:val="17"/>
        </w:numPr>
        <w:rPr>
          <w:u w:val="single"/>
        </w:rPr>
      </w:pPr>
      <w:r w:rsidRPr="00AA25C7">
        <w:rPr>
          <w:b/>
          <w:u w:val="single"/>
        </w:rPr>
        <w:t>Indicate how, by whom, and for what purpose the information is to be used. Except for a new collection, indicate the actual use the agency has made of the information received from the current collection.</w:t>
      </w:r>
    </w:p>
    <w:p w:rsidRPr="00AA25C7" w:rsidR="00023E91" w:rsidRDefault="00023E91"/>
    <w:p w:rsidRPr="0013772B" w:rsidR="00980194" w:rsidP="00BC6F57" w:rsidRDefault="00B4218D">
      <w:pPr>
        <w:ind w:left="360"/>
      </w:pPr>
      <w:r>
        <w:t xml:space="preserve">The </w:t>
      </w:r>
      <w:r w:rsidRPr="00980194" w:rsidR="00980194">
        <w:t>Questionnaire fo</w:t>
      </w:r>
      <w:r w:rsidR="003B4C93">
        <w:t>r National Security Positions, SF 86 is</w:t>
      </w:r>
      <w:r w:rsidRPr="00980194" w:rsidR="00980194">
        <w:t xml:space="preserve"> housed in a system named e-QIP (Electronic Questionnaires for Investigative Processing)</w:t>
      </w:r>
      <w:r>
        <w:t xml:space="preserve"> and</w:t>
      </w:r>
      <w:r w:rsidR="003B4C93">
        <w:t xml:space="preserve"> is an</w:t>
      </w:r>
      <w:r w:rsidRPr="00980194" w:rsidR="00980194">
        <w:t xml:space="preserve"> information collection completed by</w:t>
      </w:r>
      <w:r w:rsidR="00BC6F57">
        <w:t xml:space="preserve"> applicants for, or incumbents of, Federal Government civilian or military positions, or positions in private entities performing work for the Federal Government under contract.  The collection is used as the basis of information by the Federal Government in conducting background investigations, reinvestigations, and continuous evaluation, as appropriate, of persons under consideration for or retention in national security sensitive positions as defined in 5 CFR part </w:t>
      </w:r>
      <w:r w:rsidR="000C79D8">
        <w:t>1400</w:t>
      </w:r>
      <w:r w:rsidR="00BC6F57">
        <w:t xml:space="preserve">, and for positions requiring eligibility for access to classified information under </w:t>
      </w:r>
      <w:r w:rsidRPr="00507244" w:rsidR="00BC6F57">
        <w:t>Executive Order 12968</w:t>
      </w:r>
      <w:r w:rsidRPr="00507244" w:rsidR="00427CFC">
        <w:t>.</w:t>
      </w:r>
      <w:r w:rsidR="00427CFC">
        <w:t xml:space="preserve">  It is also used </w:t>
      </w:r>
      <w:r w:rsidR="00BC6F57">
        <w:t xml:space="preserve">by agencies in determining whether a person performing work for or on behalf of the federal Government under a contract should be deemed eligible for logical or physical access when the nature of the work is sensitive and could bring about a material adverse effect on national security.  The SF 86 is completed by civilian employees of the Federal Government, military personnel, and non-federal employees, including </w:t>
      </w:r>
      <w:r w:rsidR="004372D7">
        <w:t xml:space="preserve">employees of </w:t>
      </w:r>
      <w:r w:rsidR="00BC6F57">
        <w:t xml:space="preserve">Federal contractors and individuals otherwise not directly employed by the Federal Government but who perform work for or on behalf of the Federal Government.  For </w:t>
      </w:r>
      <w:r w:rsidR="00BC6F57">
        <w:lastRenderedPageBreak/>
        <w:t xml:space="preserve">applicants for civilian Federal employment, the SF 86 is to be used only after a conditional offer of employment has been made.   </w:t>
      </w:r>
      <w:r w:rsidR="003B4C93">
        <w:t xml:space="preserve"> </w:t>
      </w:r>
    </w:p>
    <w:p w:rsidRPr="0013772B" w:rsidR="00411DF1" w:rsidP="00411DF1" w:rsidRDefault="00411DF1">
      <w:pPr>
        <w:ind w:left="720" w:firstLine="720"/>
      </w:pPr>
      <w:r w:rsidRPr="0013772B">
        <w:t> </w:t>
      </w:r>
    </w:p>
    <w:p w:rsidR="00980194" w:rsidP="00411DF1" w:rsidRDefault="00980194">
      <w:pPr>
        <w:ind w:left="360"/>
      </w:pPr>
    </w:p>
    <w:p w:rsidRPr="00AA25C7" w:rsidR="00411DF1" w:rsidP="003824EE" w:rsidRDefault="00411DF1">
      <w:pPr>
        <w:ind w:left="1440"/>
      </w:pPr>
      <w:r w:rsidRPr="0013772B">
        <w:t> </w:t>
      </w:r>
    </w:p>
    <w:p w:rsidRPr="00AA25C7" w:rsidR="00023E91" w:rsidP="009439A5" w:rsidRDefault="00023E91">
      <w:pPr>
        <w:numPr>
          <w:ilvl w:val="0"/>
          <w:numId w:val="17"/>
        </w:numPr>
        <w:rPr>
          <w:u w:val="single"/>
        </w:rPr>
      </w:pPr>
      <w:r w:rsidRPr="00AA25C7">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A25C7">
        <w:rPr>
          <w:u w:val="single"/>
        </w:rPr>
        <w:t xml:space="preserve">   </w:t>
      </w:r>
    </w:p>
    <w:p w:rsidRPr="00AA25C7" w:rsidR="00023E91" w:rsidRDefault="00023E91"/>
    <w:p w:rsidRPr="00B4218D" w:rsidR="00BE2C30" w:rsidP="00C272CA" w:rsidRDefault="00686F4B">
      <w:pPr>
        <w:ind w:left="360"/>
      </w:pPr>
      <w:r>
        <w:t>The SF 86 is a standard form</w:t>
      </w:r>
      <w:r w:rsidRPr="00B4218D" w:rsidR="00BE2C30">
        <w:t xml:space="preserve"> used for collecting subject data to be used in official background investigations conducted by the U.S. Government. e-QIP (Electronic Questionnaires for Investigations Processing) is a web-based system application that</w:t>
      </w:r>
      <w:r>
        <w:t xml:space="preserve"> houses the SF 86.  This electronic</w:t>
      </w:r>
      <w:r w:rsidRPr="00B4218D" w:rsidR="00BE2C30">
        <w:t xml:space="preserve"> data</w:t>
      </w:r>
      <w:r>
        <w:t xml:space="preserve"> collection tool provides immediate </w:t>
      </w:r>
      <w:r w:rsidRPr="00B4218D" w:rsidR="00BE2C30">
        <w:t xml:space="preserve">data validation to ensure accuracy of the respondent’s personal information.  </w:t>
      </w:r>
    </w:p>
    <w:p w:rsidRPr="00B4218D" w:rsidR="00BE2C30" w:rsidP="00BE2C30" w:rsidRDefault="00BE2C30">
      <w:r w:rsidRPr="00B4218D">
        <w:t> </w:t>
      </w:r>
    </w:p>
    <w:p w:rsidRPr="00B4218D" w:rsidR="00BE2C30" w:rsidP="00C272CA" w:rsidRDefault="00BE2C30">
      <w:pPr>
        <w:ind w:left="360"/>
      </w:pPr>
      <w:r w:rsidRPr="00B4218D">
        <w:t>e-QIP automates the data collection process from the respondent, applies all required data editing rules to the respondent-supplied information, enforces data integrity, and  provides sponsoring agencies an automated capability to review and approve each respondent’s submission before releasing the data to an investigative services provider (ISP).  e-QIP serves as a feeder system to other governmental systems, including ISPs and sponsoring agency personnel or security systems such as th</w:t>
      </w:r>
      <w:r w:rsidR="00410A68">
        <w:t>e one</w:t>
      </w:r>
      <w:r w:rsidRPr="00B4218D">
        <w:t xml:space="preserve"> at the State Department.</w:t>
      </w:r>
    </w:p>
    <w:p w:rsidRPr="00B4218D" w:rsidR="00BE2C30" w:rsidP="00BE2C30" w:rsidRDefault="00BE2C30">
      <w:r w:rsidRPr="00B4218D">
        <w:t> </w:t>
      </w:r>
    </w:p>
    <w:p w:rsidRPr="00B4218D" w:rsidR="00BE2C30" w:rsidP="00C272CA" w:rsidRDefault="00BE2C30">
      <w:pPr>
        <w:ind w:left="360"/>
      </w:pPr>
      <w:r w:rsidRPr="00B4218D">
        <w:t xml:space="preserve">A respondent’s complete and certified investigative data will remain secured in the e-QIP system until the next time the respondent is sponsored by an agency to complete a new investigative form.  Upon initiation, the respondent’s previously entered data (except ‘yes/no’ questions) will populate a new investigative request and the respondent will be allowed to update </w:t>
      </w:r>
      <w:r w:rsidR="00C42801">
        <w:t xml:space="preserve">his or her </w:t>
      </w:r>
      <w:r w:rsidRPr="00B4218D">
        <w:t>information and certify the data.  In this instance, time to complete the form is reduced significantly.</w:t>
      </w:r>
    </w:p>
    <w:p w:rsidRPr="00B4218D" w:rsidR="00BE2C30" w:rsidP="00BE2C30" w:rsidRDefault="00BE2C30"/>
    <w:p w:rsidRPr="00B4218D" w:rsidR="00BE2C30" w:rsidP="00652FEC" w:rsidRDefault="00BE2C30">
      <w:r w:rsidRPr="00B4218D">
        <w:t> </w:t>
      </w:r>
      <w:r w:rsidRPr="00B4218D">
        <w:rPr>
          <w:color w:val="000000"/>
        </w:rPr>
        <w:t xml:space="preserve"> </w:t>
      </w:r>
    </w:p>
    <w:p w:rsidRPr="0013772B" w:rsidR="00F43207" w:rsidP="00C272CA" w:rsidRDefault="00BE2C30">
      <w:pPr>
        <w:pStyle w:val="CM4"/>
        <w:ind w:left="360"/>
      </w:pPr>
      <w:r w:rsidRPr="00B4218D">
        <w:rPr>
          <w:rFonts w:ascii="Times New Roman" w:hAnsi="Times New Roman"/>
          <w:color w:val="000000"/>
        </w:rPr>
        <w:t xml:space="preserve">The electronic application includes branching questions and instructions which provide for a tailored collection from the respondent based on varying factors in the respondent’s personal history.  The burden on the respondent is reduced when the respondent’s personal history is not relevant to a </w:t>
      </w:r>
      <w:proofErr w:type="gramStart"/>
      <w:r w:rsidRPr="00B4218D">
        <w:rPr>
          <w:rFonts w:ascii="Times New Roman" w:hAnsi="Times New Roman"/>
          <w:color w:val="000000"/>
        </w:rPr>
        <w:t>particular question</w:t>
      </w:r>
      <w:proofErr w:type="gramEnd"/>
      <w:r w:rsidRPr="00B4218D">
        <w:rPr>
          <w:rFonts w:ascii="Times New Roman" w:hAnsi="Times New Roman"/>
          <w:color w:val="000000"/>
        </w:rPr>
        <w:t>, since the question branches, or expands for additional details, only for those persons who have pertinent information to provide regarding that line of questioning.  A</w:t>
      </w:r>
      <w:r w:rsidR="00C42801">
        <w:rPr>
          <w:rFonts w:ascii="Times New Roman" w:hAnsi="Times New Roman"/>
          <w:color w:val="000000"/>
        </w:rPr>
        <w:t xml:space="preserve">ccordingly, </w:t>
      </w:r>
      <w:r w:rsidRPr="00B4218D">
        <w:rPr>
          <w:rFonts w:ascii="Times New Roman" w:hAnsi="Times New Roman"/>
          <w:color w:val="000000"/>
        </w:rPr>
        <w:t xml:space="preserve">the burden on the respondent will vary depending </w:t>
      </w:r>
      <w:r w:rsidR="00D92918">
        <w:rPr>
          <w:rFonts w:ascii="Times New Roman" w:hAnsi="Times New Roman"/>
          <w:color w:val="000000"/>
        </w:rPr>
        <w:t>upon</w:t>
      </w:r>
      <w:r w:rsidRPr="00B4218D">
        <w:rPr>
          <w:rFonts w:ascii="Times New Roman" w:hAnsi="Times New Roman"/>
          <w:color w:val="000000"/>
        </w:rPr>
        <w:t xml:space="preserve"> </w:t>
      </w:r>
      <w:r w:rsidR="00D92918">
        <w:rPr>
          <w:rFonts w:ascii="Times New Roman" w:hAnsi="Times New Roman"/>
          <w:color w:val="000000"/>
        </w:rPr>
        <w:t xml:space="preserve">how the information collected </w:t>
      </w:r>
      <w:r w:rsidRPr="00B4218D">
        <w:rPr>
          <w:rFonts w:ascii="Times New Roman" w:hAnsi="Times New Roman"/>
          <w:color w:val="000000"/>
        </w:rPr>
        <w:t>relates to the respondent’s personal history.</w:t>
      </w:r>
      <w:r>
        <w:rPr>
          <w:rFonts w:ascii="Times New Roman" w:hAnsi="Times New Roman"/>
          <w:color w:val="000000"/>
        </w:rPr>
        <w:t xml:space="preserve"> </w:t>
      </w:r>
    </w:p>
    <w:p w:rsidRPr="00AA25C7" w:rsidR="00F43207" w:rsidRDefault="00F43207"/>
    <w:p w:rsidRPr="00AA25C7" w:rsidR="00023E91" w:rsidP="009439A5" w:rsidRDefault="00023E91">
      <w:pPr>
        <w:numPr>
          <w:ilvl w:val="0"/>
          <w:numId w:val="17"/>
        </w:numPr>
        <w:rPr>
          <w:b/>
          <w:u w:val="single"/>
        </w:rPr>
      </w:pPr>
      <w:r w:rsidRPr="00AA25C7">
        <w:rPr>
          <w:b/>
          <w:u w:val="single"/>
        </w:rPr>
        <w:t>Describe efforts to identify duplication.</w:t>
      </w:r>
      <w:r w:rsidR="002346EC">
        <w:rPr>
          <w:b/>
          <w:u w:val="single"/>
        </w:rPr>
        <w:t xml:space="preserve">  Show specifically why any similar information already available cannot be used or modified for use for the purposes described in Item 2 above.</w:t>
      </w:r>
      <w:r w:rsidRPr="00AA25C7">
        <w:rPr>
          <w:b/>
          <w:u w:val="single"/>
        </w:rPr>
        <w:t xml:space="preserve"> </w:t>
      </w:r>
    </w:p>
    <w:p w:rsidR="00023E91" w:rsidRDefault="00023E91"/>
    <w:p w:rsidR="00F43207" w:rsidP="003824EE" w:rsidRDefault="00F43207">
      <w:pPr>
        <w:ind w:left="360"/>
      </w:pPr>
      <w:r w:rsidRPr="0013772B">
        <w:t>Information collected on the</w:t>
      </w:r>
      <w:r w:rsidR="00A36BCB">
        <w:t xml:space="preserve"> SF 86</w:t>
      </w:r>
      <w:r w:rsidRPr="0013772B">
        <w:t xml:space="preserve"> is</w:t>
      </w:r>
      <w:r w:rsidR="00A859DB">
        <w:t xml:space="preserve"> </w:t>
      </w:r>
      <w:r w:rsidR="000B3B04">
        <w:t xml:space="preserve">specific to the </w:t>
      </w:r>
      <w:r w:rsidR="00A859DB">
        <w:t xml:space="preserve">individual and </w:t>
      </w:r>
      <w:r w:rsidR="000B3B04">
        <w:t xml:space="preserve">thus </w:t>
      </w:r>
      <w:r w:rsidR="00A859DB">
        <w:t xml:space="preserve">not </w:t>
      </w:r>
      <w:r w:rsidR="000B3B04">
        <w:t xml:space="preserve">readily </w:t>
      </w:r>
      <w:r w:rsidR="00A859DB">
        <w:t xml:space="preserve">available from other sources, thus minimizing </w:t>
      </w:r>
      <w:r w:rsidR="000B3B04">
        <w:t xml:space="preserve">the likelihood of </w:t>
      </w:r>
      <w:r w:rsidR="00A859DB">
        <w:t xml:space="preserve">duplication.  </w:t>
      </w:r>
      <w:r w:rsidRPr="0013772B">
        <w:t xml:space="preserve"> </w:t>
      </w:r>
    </w:p>
    <w:p w:rsidRPr="00AA25C7" w:rsidR="00F43207" w:rsidRDefault="00F43207"/>
    <w:p w:rsidRPr="00AA25C7" w:rsidR="00023E91" w:rsidP="009439A5" w:rsidRDefault="00023E91">
      <w:pPr>
        <w:numPr>
          <w:ilvl w:val="0"/>
          <w:numId w:val="17"/>
        </w:numPr>
        <w:rPr>
          <w:b/>
          <w:u w:val="single"/>
        </w:rPr>
      </w:pPr>
      <w:r w:rsidRPr="00AA25C7">
        <w:rPr>
          <w:b/>
          <w:u w:val="single"/>
        </w:rPr>
        <w:t xml:space="preserve">If the collection of information impacts small businesses or other small entities (Item 5 of OMB Form 83-I), describe any methods used to minimize burden. </w:t>
      </w:r>
    </w:p>
    <w:p w:rsidRPr="00AA25C7" w:rsidR="00023E91" w:rsidRDefault="00023E91">
      <w:pPr>
        <w:rPr>
          <w:b/>
        </w:rPr>
      </w:pPr>
    </w:p>
    <w:p w:rsidRPr="00AA25C7" w:rsidR="00023E91" w:rsidP="009439A5" w:rsidRDefault="00023E91">
      <w:pPr>
        <w:ind w:left="360"/>
      </w:pPr>
      <w:r w:rsidRPr="00AA25C7">
        <w:t>Not applicable.  This collection of information does not affect small businesses or other small entities.</w:t>
      </w:r>
    </w:p>
    <w:p w:rsidRPr="00AA25C7" w:rsidR="00023E91" w:rsidRDefault="00023E91"/>
    <w:p w:rsidRPr="00AA25C7" w:rsidR="00023E91" w:rsidP="00A124DA" w:rsidRDefault="00023E91">
      <w:pPr>
        <w:numPr>
          <w:ilvl w:val="0"/>
          <w:numId w:val="17"/>
        </w:numPr>
        <w:rPr>
          <w:b/>
          <w:u w:val="single"/>
        </w:rPr>
      </w:pPr>
      <w:r w:rsidRPr="00AA25C7">
        <w:rPr>
          <w:b/>
          <w:u w:val="single"/>
        </w:rPr>
        <w:t xml:space="preserve">Describe the consequence to Federal program or policy activities if the collection is not conducted or is conducted less frequently, as well as any technical or legal obstacles to reducing burden. </w:t>
      </w:r>
    </w:p>
    <w:p w:rsidRPr="00AA25C7" w:rsidR="00023E91" w:rsidRDefault="00023E91"/>
    <w:p w:rsidRPr="00844FBC" w:rsidR="00844FBC" w:rsidP="00F16F17" w:rsidRDefault="00F16F17">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844FBC" w:rsidR="00844FBC">
        <w:rPr>
          <w:rFonts w:ascii="Times New Roman" w:hAnsi="Times New Roman"/>
          <w:sz w:val="24"/>
          <w:szCs w:val="24"/>
        </w:rPr>
        <w:t xml:space="preserve">The </w:t>
      </w:r>
      <w:r w:rsidR="004547E0">
        <w:rPr>
          <w:rFonts w:ascii="Times New Roman" w:hAnsi="Times New Roman"/>
          <w:sz w:val="24"/>
          <w:szCs w:val="24"/>
        </w:rPr>
        <w:t>SF 86 is</w:t>
      </w:r>
      <w:r w:rsidR="00A859DB">
        <w:rPr>
          <w:rFonts w:ascii="Times New Roman" w:hAnsi="Times New Roman"/>
          <w:sz w:val="24"/>
          <w:szCs w:val="24"/>
        </w:rPr>
        <w:t xml:space="preserve"> used to initiate background investigations required by </w:t>
      </w:r>
    </w:p>
    <w:p w:rsidR="00023E91" w:rsidP="003D413F" w:rsidRDefault="00C57BF1">
      <w:pPr>
        <w:ind w:left="360"/>
      </w:pPr>
      <w:r>
        <w:t>Executive Orders 10577, 10865, 12333, 12968, 13467, and 13488, as amended; sections 3301, 3302, 9101, and 11001 of title 5, United States Code (U.S.C.); sections 272b, 290a, and 2519 of title 22, U.S.C.; section 1537 of title 31, U.S.C.; sections 1874, 2165 and 2201 of title 42, U.S.C.; chapter 23 of title 50, U.S.C.; section 20132 of title 51, U.S.C; section 925 of Public Law 115-91; parts 2, 5, 6, 731, 736, and 1400 of title 5, Code of Federal Regulations (CFR); and Homeland Security Presidential Directive (HSPD) 12</w:t>
      </w:r>
      <w:r w:rsidRPr="00B4218D" w:rsidR="00F16F17">
        <w:t>.</w:t>
      </w:r>
      <w:r w:rsidRPr="00B4218D" w:rsidR="00844FBC">
        <w:t xml:space="preserve"> </w:t>
      </w:r>
      <w:r w:rsidRPr="0033184E" w:rsidR="0033184E">
        <w:t xml:space="preserve">The collection is used as the basis of information by the Federal Government in conducting background investigations, reinvestigations, and continuous evaluation, as appropriate, of persons under consideration for or retention in national security sensitive positions as defined in Executive Order </w:t>
      </w:r>
      <w:r>
        <w:t>13467</w:t>
      </w:r>
      <w:r w:rsidRPr="0033184E">
        <w:t xml:space="preserve"> </w:t>
      </w:r>
      <w:r w:rsidRPr="0033184E" w:rsidR="0033184E">
        <w:t xml:space="preserve">and 5 CFR part 1400, and for positions requiring eligibility for access to classified information under Executive Order 12968.  It is also used by agencies in determining whether a person performing work for or on behalf of the federal Government under a contract should be deemed eligible for logical or physical access when the nature of the work is sensitive and could bring about a material adverse effect on national security.  </w:t>
      </w:r>
      <w:r w:rsidR="00193976">
        <w:t>The information is necessary for investigating agencies to comply with Federal Investigative Standards for such background investigations. If the collection is not conducted, agencies cannot comply with E.O. 12968 and 13467, as amended. The collection cannot be made less frequently as it is the basis for initial background investigations and for reinvestigations whose</w:t>
      </w:r>
      <w:r w:rsidR="00F624AA">
        <w:t xml:space="preserve"> periodicity is established by f</w:t>
      </w:r>
      <w:r w:rsidR="00193976">
        <w:t xml:space="preserve">ederal </w:t>
      </w:r>
      <w:r w:rsidR="00F624AA">
        <w:t>i</w:t>
      </w:r>
      <w:r w:rsidR="00193976">
        <w:t xml:space="preserve">nvestigative </w:t>
      </w:r>
      <w:r w:rsidR="00F624AA">
        <w:t>s</w:t>
      </w:r>
      <w:r w:rsidR="00193976">
        <w:t>tandards.</w:t>
      </w:r>
    </w:p>
    <w:p w:rsidRPr="00AA25C7" w:rsidR="00F16F17" w:rsidP="00B3155A" w:rsidRDefault="00F16F17"/>
    <w:p w:rsidRPr="00AA25C7" w:rsidR="00023E91" w:rsidP="00A124DA" w:rsidRDefault="00023E91">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Explain any special circumstances that would cause an information collect</w:t>
      </w:r>
      <w:r w:rsidRPr="00AA25C7" w:rsidR="00A124DA">
        <w:rPr>
          <w:rFonts w:ascii="Times New Roman" w:hAnsi="Times New Roman" w:cs="Times New Roman"/>
          <w:b/>
          <w:u w:val="single"/>
        </w:rPr>
        <w:t>ion to be conducted in a manner inconsistent with the guidelines in 5 CFR 1320.6.</w:t>
      </w:r>
      <w:r w:rsidRPr="00AA25C7">
        <w:rPr>
          <w:rFonts w:ascii="Times New Roman" w:hAnsi="Times New Roman" w:cs="Times New Roman"/>
          <w:b/>
          <w:u w:val="single"/>
        </w:rPr>
        <w:t xml:space="preserve"> </w:t>
      </w:r>
    </w:p>
    <w:p w:rsidRPr="00AA25C7" w:rsidR="00A124DA" w:rsidRDefault="00A124DA"/>
    <w:p w:rsidRPr="00AA25C7" w:rsidR="00023E91" w:rsidP="00AD2E3C" w:rsidRDefault="00023E91">
      <w:pPr>
        <w:ind w:left="360"/>
      </w:pPr>
      <w:r w:rsidRPr="00AA25C7">
        <w:t xml:space="preserve">Not applicable.  This information collection </w:t>
      </w:r>
      <w:proofErr w:type="gramStart"/>
      <w:r w:rsidRPr="00AA25C7">
        <w:t>is in compliance with</w:t>
      </w:r>
      <w:proofErr w:type="gramEnd"/>
      <w:r w:rsidRPr="00AA25C7">
        <w:t xml:space="preserve"> 5 CFR 1320</w:t>
      </w:r>
      <w:r w:rsidR="00AD2E3C">
        <w:t xml:space="preserve">.6.  </w:t>
      </w:r>
    </w:p>
    <w:p w:rsidRPr="00AA25C7" w:rsidR="00023E91" w:rsidRDefault="00023E91"/>
    <w:p w:rsidRPr="00AA25C7" w:rsidR="00023E91" w:rsidP="00A124DA" w:rsidRDefault="00023E91">
      <w:pPr>
        <w:numPr>
          <w:ilvl w:val="0"/>
          <w:numId w:val="17"/>
        </w:numPr>
        <w:rPr>
          <w:b/>
          <w:u w:val="single"/>
        </w:rPr>
      </w:pPr>
      <w:r w:rsidRPr="00AA25C7">
        <w:rPr>
          <w:b/>
          <w:u w:val="single"/>
        </w:rPr>
        <w:t xml:space="preserve">If applicable, provide a copy and identify the date and page number of </w:t>
      </w:r>
      <w:proofErr w:type="gramStart"/>
      <w:r w:rsidRPr="00AA25C7">
        <w:rPr>
          <w:b/>
          <w:u w:val="single"/>
        </w:rPr>
        <w:t>publication</w:t>
      </w:r>
      <w:proofErr w:type="gramEnd"/>
      <w:r w:rsidRPr="00AA25C7">
        <w:rPr>
          <w:b/>
          <w:u w:val="single"/>
        </w:rPr>
        <w:t xml:space="preserve"> in the Federal Register of the agency's notice, required by 5 CFR 1320.8(d), soliciting comments on the information collection prior to submission to OMB. Summarize public comments received in response to that notice and </w:t>
      </w:r>
      <w:r w:rsidRPr="00AA25C7">
        <w:rPr>
          <w:b/>
          <w:u w:val="single"/>
        </w:rPr>
        <w:lastRenderedPageBreak/>
        <w:t xml:space="preserve">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7D5E5C" w:rsidR="00023E91" w:rsidP="007D5E5C" w:rsidRDefault="00023E91">
      <w:pPr>
        <w:ind w:left="360"/>
      </w:pPr>
    </w:p>
    <w:p w:rsidR="00682DF3" w:rsidP="00F549BC" w:rsidRDefault="00D92918">
      <w:pPr>
        <w:pStyle w:val="NoSpacing"/>
        <w:ind w:left="360"/>
      </w:pPr>
      <w:r w:rsidRPr="00D92918">
        <w:t>The 60-day notice of the proposed information collection was published in the Feder</w:t>
      </w:r>
      <w:r w:rsidR="0016158D">
        <w:t xml:space="preserve">al </w:t>
      </w:r>
      <w:r w:rsidR="00CD4CD7">
        <w:t>Register on June 12, 2019 (84 FR 27372)</w:t>
      </w:r>
      <w:r w:rsidR="00610CF9">
        <w:t xml:space="preserve"> </w:t>
      </w:r>
      <w:r w:rsidRPr="00D92918">
        <w:t>as required by 5 CFR 1320, affording the public an opport</w:t>
      </w:r>
      <w:r w:rsidR="007F3C7E">
        <w:t>unity to comment on the form</w:t>
      </w:r>
      <w:r w:rsidRPr="00D92918">
        <w:t xml:space="preserve">.  </w:t>
      </w:r>
      <w:r w:rsidRPr="00F549BC" w:rsidR="00F549BC">
        <w:t>No c</w:t>
      </w:r>
      <w:r w:rsidRPr="00F549BC">
        <w:t>omments were</w:t>
      </w:r>
      <w:r w:rsidRPr="00F549BC" w:rsidR="007F3C7E">
        <w:t xml:space="preserve"> received</w:t>
      </w:r>
      <w:r w:rsidRPr="00F549BC" w:rsidR="00F549BC">
        <w:t>.</w:t>
      </w:r>
      <w:r w:rsidRPr="00F549BC" w:rsidR="007F3C7E">
        <w:t xml:space="preserve"> </w:t>
      </w:r>
    </w:p>
    <w:p w:rsidR="0016158D" w:rsidP="0016158D" w:rsidRDefault="0016158D">
      <w:pPr>
        <w:pStyle w:val="NoSpacing"/>
      </w:pPr>
      <w:r>
        <w:t xml:space="preserve">  </w:t>
      </w:r>
    </w:p>
    <w:p w:rsidRPr="00AA25C7" w:rsidR="00023E91" w:rsidP="00A124DA" w:rsidRDefault="00023E91">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Explain any decision to provide any payment or gift to respondents, other than remuneration of contractors or grantees. </w:t>
      </w:r>
    </w:p>
    <w:p w:rsidRPr="00AA25C7" w:rsidR="00023E91" w:rsidRDefault="00023E91"/>
    <w:p w:rsidRPr="003824EE" w:rsidR="00023E91" w:rsidP="003824EE" w:rsidRDefault="00023E91">
      <w:pPr>
        <w:ind w:left="360"/>
      </w:pPr>
      <w:r w:rsidRPr="00AA25C7">
        <w:t>Not applicable</w:t>
      </w:r>
      <w:r w:rsidR="00A2551A">
        <w:t xml:space="preserve">.  </w:t>
      </w:r>
    </w:p>
    <w:p w:rsidRPr="00AA25C7" w:rsidR="004D1CC4" w:rsidRDefault="004D1CC4">
      <w:pPr>
        <w:rPr>
          <w:u w:val="single"/>
        </w:rPr>
      </w:pPr>
    </w:p>
    <w:p w:rsidRPr="00AA25C7" w:rsidR="00023E91" w:rsidP="00A124DA" w:rsidRDefault="00023E91">
      <w:pPr>
        <w:numPr>
          <w:ilvl w:val="0"/>
          <w:numId w:val="17"/>
        </w:numPr>
        <w:rPr>
          <w:b/>
          <w:u w:val="single"/>
        </w:rPr>
      </w:pPr>
      <w:r w:rsidRPr="00AA25C7">
        <w:rPr>
          <w:b/>
          <w:u w:val="single"/>
        </w:rPr>
        <w:t xml:space="preserve">Describe any assurance of confidentiality provided to respondents and the basis for the assurance in statute, regulation, or agency policy. </w:t>
      </w:r>
    </w:p>
    <w:p w:rsidRPr="00AA25C7" w:rsidR="00023E91" w:rsidRDefault="00023E91">
      <w:pPr>
        <w:rPr>
          <w:b/>
        </w:rPr>
      </w:pPr>
    </w:p>
    <w:p w:rsidR="00786A52" w:rsidP="00786A52" w:rsidRDefault="00C40AAC">
      <w:pPr>
        <w:ind w:left="360"/>
      </w:pPr>
      <w:r>
        <w:t>The SF 86</w:t>
      </w:r>
      <w:r w:rsidR="00786A52">
        <w:t xml:space="preserve"> include</w:t>
      </w:r>
      <w:r>
        <w:t>s</w:t>
      </w:r>
      <w:r w:rsidR="00786A52">
        <w:t xml:space="preserve"> a Privacy Act Information statement.  The statement indicates that the forms are in full compliance with 5 U.S.C. 552a (the Privacy Act of 1974) and other laws protecting the rights of the respondent.  Further, the forms note that the information provided by the respondent, including the identity of the respondent, may be disclosed to the respondent upon request.</w:t>
      </w:r>
      <w:r w:rsidR="009466BE">
        <w:t xml:space="preserve">  For this renewal, updates to the Privacy Act Information Statement </w:t>
      </w:r>
      <w:r w:rsidR="00F66146">
        <w:t xml:space="preserve">and the Disclosure Information paragraph within the Instructions </w:t>
      </w:r>
      <w:r w:rsidR="009466BE">
        <w:t>have been made to notify individuals about the transfer of background investigations data from OPM to the Department of Defense.</w:t>
      </w:r>
    </w:p>
    <w:p w:rsidR="00786A52" w:rsidP="00786A52" w:rsidRDefault="00786A52">
      <w:pPr>
        <w:ind w:left="360"/>
      </w:pPr>
    </w:p>
    <w:p w:rsidR="00786A52" w:rsidP="00786A52" w:rsidRDefault="00786A52">
      <w:pPr>
        <w:ind w:left="360"/>
      </w:pPr>
      <w:r>
        <w:t xml:space="preserve">A person completing the forms is granted partial confidentiality under 5 U.S.C. 552a and 5 CFR 736.  The forms contain an </w:t>
      </w:r>
      <w:r w:rsidRPr="009D379D">
        <w:rPr>
          <w:i/>
        </w:rPr>
        <w:t>Authorization for Release of Information</w:t>
      </w:r>
      <w:r>
        <w:rPr>
          <w:i/>
        </w:rPr>
        <w:t xml:space="preserve"> </w:t>
      </w:r>
      <w:r w:rsidRPr="00671E76">
        <w:t>and</w:t>
      </w:r>
      <w:r>
        <w:rPr>
          <w:i/>
        </w:rPr>
        <w:t xml:space="preserve"> Fair Credit Reporting Disclosure and Authorization</w:t>
      </w:r>
      <w:r>
        <w:t xml:space="preserve">, signed by the person completing the form and, if applicable, </w:t>
      </w:r>
      <w:r w:rsidRPr="009D379D">
        <w:rPr>
          <w:i/>
        </w:rPr>
        <w:t xml:space="preserve">the Authorization for Release of Medical Information Pursuant to </w:t>
      </w:r>
      <w:r>
        <w:rPr>
          <w:i/>
        </w:rPr>
        <w:t xml:space="preserve">the </w:t>
      </w:r>
      <w:r w:rsidRPr="009D379D">
        <w:rPr>
          <w:i/>
        </w:rPr>
        <w:t>H</w:t>
      </w:r>
      <w:r>
        <w:rPr>
          <w:i/>
        </w:rPr>
        <w:t xml:space="preserve">ealth </w:t>
      </w:r>
      <w:r w:rsidRPr="009D379D">
        <w:rPr>
          <w:i/>
        </w:rPr>
        <w:t>I</w:t>
      </w:r>
      <w:r>
        <w:rPr>
          <w:i/>
        </w:rPr>
        <w:t xml:space="preserve">nsurance </w:t>
      </w:r>
      <w:r w:rsidRPr="009D379D">
        <w:rPr>
          <w:i/>
        </w:rPr>
        <w:t>P</w:t>
      </w:r>
      <w:r>
        <w:rPr>
          <w:i/>
        </w:rPr>
        <w:t xml:space="preserve">ortability and </w:t>
      </w:r>
      <w:r w:rsidRPr="009D379D">
        <w:rPr>
          <w:i/>
        </w:rPr>
        <w:t>A</w:t>
      </w:r>
      <w:r>
        <w:rPr>
          <w:i/>
        </w:rPr>
        <w:t xml:space="preserve">ccountability </w:t>
      </w:r>
      <w:r w:rsidRPr="009D379D">
        <w:rPr>
          <w:i/>
        </w:rPr>
        <w:t>A</w:t>
      </w:r>
      <w:r>
        <w:rPr>
          <w:i/>
        </w:rPr>
        <w:t>ct (HIPAA)</w:t>
      </w:r>
      <w:r>
        <w:t xml:space="preserve">.  The authorization forms request that record custodians and sources of information contacted during the investigation provide requested data concerning the person being investigated.  Individuals completing the forms are informed that information obtained from record custodians and other sources is for “official use by the Federal Government” and can be disclosed only as authorized by law.  Data reported on these forms is </w:t>
      </w:r>
      <w:r w:rsidR="001726F7">
        <w:t>subject to exemptions from release</w:t>
      </w:r>
      <w:r>
        <w:t xml:space="preserve"> under the Freedom of Information Act.</w:t>
      </w:r>
    </w:p>
    <w:p w:rsidR="00786A52" w:rsidP="00A2551A" w:rsidRDefault="00786A52">
      <w:pPr>
        <w:ind w:left="360"/>
      </w:pPr>
    </w:p>
    <w:p w:rsidR="00494EFE" w:rsidP="00A2551A" w:rsidRDefault="00494EFE">
      <w:pPr>
        <w:ind w:left="360"/>
      </w:pPr>
      <w:r>
        <w:lastRenderedPageBreak/>
        <w:t>For additional information regarding Electronic Questionnaires for Investigating Processing Privacy Impact Assessment and notification of OPMs’ revised system of records, please access the links provided below.</w:t>
      </w:r>
    </w:p>
    <w:p w:rsidRPr="00AA25C7" w:rsidR="00494EFE" w:rsidP="00A2551A" w:rsidRDefault="00494EFE">
      <w:pPr>
        <w:ind w:left="360"/>
      </w:pPr>
    </w:p>
    <w:p w:rsidR="00023E91" w:rsidP="00652FEC" w:rsidRDefault="00494EFE">
      <w:pPr>
        <w:ind w:left="360"/>
        <w:rPr>
          <w:b/>
        </w:rPr>
      </w:pPr>
      <w:hyperlink w:history="1" r:id="rId8">
        <w:r w:rsidRPr="00172574">
          <w:rPr>
            <w:rStyle w:val="Hyperlink"/>
            <w:b/>
          </w:rPr>
          <w:t>https://www.opm.gov/i</w:t>
        </w:r>
        <w:r w:rsidRPr="00172574">
          <w:rPr>
            <w:rStyle w:val="Hyperlink"/>
            <w:b/>
          </w:rPr>
          <w:t>n</w:t>
        </w:r>
        <w:r w:rsidRPr="00172574">
          <w:rPr>
            <w:rStyle w:val="Hyperlink"/>
            <w:b/>
          </w:rPr>
          <w:t>formation-management/privacy-policy/privacy-policy/eqip.pdf</w:t>
        </w:r>
      </w:hyperlink>
    </w:p>
    <w:p w:rsidR="00494EFE" w:rsidRDefault="00494EFE">
      <w:pPr>
        <w:rPr>
          <w:b/>
        </w:rPr>
      </w:pPr>
    </w:p>
    <w:p w:rsidR="00494EFE" w:rsidP="00652FEC" w:rsidRDefault="00494EFE">
      <w:pPr>
        <w:ind w:left="360"/>
        <w:rPr>
          <w:b/>
        </w:rPr>
      </w:pPr>
      <w:hyperlink w:history="1" r:id="rId9">
        <w:r w:rsidRPr="00172574">
          <w:rPr>
            <w:rStyle w:val="Hyperlink"/>
            <w:b/>
          </w:rPr>
          <w:t>https://ww</w:t>
        </w:r>
        <w:r w:rsidRPr="00172574">
          <w:rPr>
            <w:rStyle w:val="Hyperlink"/>
            <w:b/>
          </w:rPr>
          <w:t>w</w:t>
        </w:r>
        <w:r w:rsidRPr="00172574">
          <w:rPr>
            <w:rStyle w:val="Hyperlink"/>
            <w:b/>
          </w:rPr>
          <w:t>.gpo.gov/fdsys/pkg/FR-2016-</w:t>
        </w:r>
        <w:r w:rsidRPr="00172574">
          <w:rPr>
            <w:rStyle w:val="Hyperlink"/>
            <w:b/>
          </w:rPr>
          <w:t>1</w:t>
        </w:r>
        <w:r w:rsidRPr="00172574">
          <w:rPr>
            <w:rStyle w:val="Hyperlink"/>
            <w:b/>
          </w:rPr>
          <w:t>0-11/html/2016-24507.htm</w:t>
        </w:r>
      </w:hyperlink>
    </w:p>
    <w:p w:rsidRPr="00AA25C7" w:rsidR="00494EFE" w:rsidP="00652FEC" w:rsidRDefault="00494EFE">
      <w:pPr>
        <w:ind w:left="360"/>
        <w:rPr>
          <w:b/>
        </w:rPr>
      </w:pPr>
    </w:p>
    <w:p w:rsidRPr="00AA25C7" w:rsidR="00023E91" w:rsidP="00A124DA" w:rsidRDefault="00023E91">
      <w:pPr>
        <w:numPr>
          <w:ilvl w:val="0"/>
          <w:numId w:val="17"/>
        </w:numPr>
        <w:rPr>
          <w:b/>
          <w:u w:val="single"/>
        </w:rPr>
      </w:pPr>
      <w:r w:rsidRPr="00AA25C7">
        <w:rPr>
          <w:b/>
          <w:u w:val="singl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AA25C7" w:rsidR="00023E91" w:rsidRDefault="00023E91">
      <w:pPr>
        <w:rPr>
          <w:b/>
        </w:rPr>
      </w:pPr>
    </w:p>
    <w:p w:rsidR="00E339AF" w:rsidP="00E339AF" w:rsidRDefault="00B44D63">
      <w:pPr>
        <w:ind w:left="360"/>
      </w:pPr>
      <w:r>
        <w:t>The SF 86 is an</w:t>
      </w:r>
      <w:r w:rsidR="00C61FEA">
        <w:t xml:space="preserve"> </w:t>
      </w:r>
      <w:r w:rsidRPr="00AB700F" w:rsidR="00E339AF">
        <w:t xml:space="preserve">investigative tool.  The </w:t>
      </w:r>
      <w:r w:rsidR="00E339AF">
        <w:t>form</w:t>
      </w:r>
      <w:r>
        <w:t xml:space="preserve"> is </w:t>
      </w:r>
      <w:r w:rsidRPr="00AB700F" w:rsidR="00E339AF">
        <w:t>designed to collect information ap</w:t>
      </w:r>
      <w:r w:rsidR="00E339AF">
        <w:t xml:space="preserve">propriate for determining </w:t>
      </w:r>
      <w:r w:rsidR="008E22E6">
        <w:t>whether an individual is eligible</w:t>
      </w:r>
      <w:r w:rsidR="001726F7">
        <w:t xml:space="preserve"> for access to classified information; </w:t>
      </w:r>
      <w:r w:rsidR="008E22E6">
        <w:t>eligible</w:t>
      </w:r>
      <w:r w:rsidR="001726F7">
        <w:t xml:space="preserve"> for employment in sensitive position where the occupant could have a material adverse effect on the national security; </w:t>
      </w:r>
      <w:r w:rsidRPr="00980194" w:rsidR="00E339AF">
        <w:t xml:space="preserve">suitable </w:t>
      </w:r>
      <w:r w:rsidR="001726F7">
        <w:t xml:space="preserve">or fit based on character and conduct </w:t>
      </w:r>
      <w:r w:rsidRPr="00980194" w:rsidR="00E339AF">
        <w:t xml:space="preserve">for employment or retention in </w:t>
      </w:r>
      <w:r w:rsidR="001726F7">
        <w:t xml:space="preserve">a </w:t>
      </w:r>
      <w:r w:rsidR="001210E9">
        <w:t>national security</w:t>
      </w:r>
      <w:r w:rsidR="001726F7">
        <w:t xml:space="preserve"> position in the </w:t>
      </w:r>
      <w:r w:rsidRPr="00980194" w:rsidR="00E339AF">
        <w:t>Fede</w:t>
      </w:r>
      <w:r w:rsidR="00A6150C">
        <w:t xml:space="preserve">ral </w:t>
      </w:r>
      <w:r w:rsidR="001726F7">
        <w:t>service;</w:t>
      </w:r>
      <w:r w:rsidR="00E339AF">
        <w:t xml:space="preserve"> </w:t>
      </w:r>
      <w:r w:rsidRPr="00980194" w:rsidR="00E339AF">
        <w:t>fit based on character and conduct or eligible for physical and logical access to federally controlled facilities or information systems</w:t>
      </w:r>
      <w:r w:rsidR="008E22E6">
        <w:t>,</w:t>
      </w:r>
      <w:r w:rsidRPr="00980194" w:rsidR="00E339AF">
        <w:t xml:space="preserve"> as a</w:t>
      </w:r>
      <w:r w:rsidR="00A51EBE">
        <w:t xml:space="preserve">n employee of a </w:t>
      </w:r>
      <w:r w:rsidRPr="00980194" w:rsidR="00E339AF">
        <w:t>contract</w:t>
      </w:r>
      <w:r w:rsidR="00A51EBE">
        <w:t>or</w:t>
      </w:r>
      <w:r w:rsidRPr="00980194" w:rsidR="00E339AF">
        <w:t xml:space="preserve">, when the duties to be performed are equivalent to the duties performed </w:t>
      </w:r>
      <w:r w:rsidR="00A6150C">
        <w:t>by an employe</w:t>
      </w:r>
      <w:r w:rsidR="00291813">
        <w:t xml:space="preserve">e in a national security </w:t>
      </w:r>
      <w:r w:rsidRPr="00980194" w:rsidR="00E339AF">
        <w:t>position.</w:t>
      </w:r>
    </w:p>
    <w:p w:rsidR="00150778" w:rsidP="00E339AF" w:rsidRDefault="00150778">
      <w:pPr>
        <w:ind w:left="360"/>
      </w:pPr>
    </w:p>
    <w:p w:rsidR="00E339AF" w:rsidP="00E339AF" w:rsidRDefault="00E339AF">
      <w:pPr>
        <w:ind w:left="360" w:firstLine="45"/>
      </w:pPr>
      <w:r w:rsidRPr="00AB700F">
        <w:t>The form obtain</w:t>
      </w:r>
      <w:r w:rsidR="00B86247">
        <w:t>s</w:t>
      </w:r>
      <w:r w:rsidRPr="00AB700F">
        <w:t xml:space="preserve"> data from individuals with which to initiate an investigation to meet the adjudicative requirements </w:t>
      </w:r>
      <w:r w:rsidR="0030092B">
        <w:t xml:space="preserve">established </w:t>
      </w:r>
      <w:r w:rsidR="001726F7">
        <w:t>by presidential directive for access to classified information; by agency heads for eligibility to perform national security position duties</w:t>
      </w:r>
      <w:r w:rsidR="001210E9">
        <w:t xml:space="preserve"> or for fitness for employment in the excepted service or under contract</w:t>
      </w:r>
      <w:r w:rsidR="001726F7">
        <w:t xml:space="preserve">; </w:t>
      </w:r>
      <w:r w:rsidR="001210E9">
        <w:t xml:space="preserve">and </w:t>
      </w:r>
      <w:r w:rsidR="001726F7">
        <w:t xml:space="preserve">by the Director of OPM </w:t>
      </w:r>
      <w:r w:rsidR="001210E9">
        <w:t>for suitability or for eligibility for an identity credential</w:t>
      </w:r>
      <w:r w:rsidR="00CB3E2C">
        <w:t xml:space="preserve">.  </w:t>
      </w:r>
      <w:r>
        <w:t>The questions represent an effort to obtain as much relevant and required information as possible directly from the person to be investigated</w:t>
      </w:r>
      <w:r w:rsidR="00C61FEA">
        <w:t>,</w:t>
      </w:r>
      <w:r>
        <w:t xml:space="preserve"> in accordance with provisions of the Privacy Act</w:t>
      </w:r>
      <w:r w:rsidR="001726F7">
        <w:t>.</w:t>
      </w:r>
    </w:p>
    <w:p w:rsidR="00E339AF" w:rsidP="00E339AF" w:rsidRDefault="00E339AF"/>
    <w:p w:rsidR="00E339AF" w:rsidP="00E339AF" w:rsidRDefault="00E339AF">
      <w:pPr>
        <w:ind w:left="360"/>
      </w:pPr>
      <w:r>
        <w:t xml:space="preserve">Questions on the </w:t>
      </w:r>
      <w:r w:rsidR="00D7619E">
        <w:t>SF 86</w:t>
      </w:r>
      <w:r>
        <w:t xml:space="preserve"> that may be considered sensitive in nature are listed and explained below:</w:t>
      </w:r>
    </w:p>
    <w:p w:rsidR="00532E8A" w:rsidP="00E339AF" w:rsidRDefault="00532E8A">
      <w:pPr>
        <w:ind w:left="360"/>
      </w:pPr>
    </w:p>
    <w:p w:rsidR="00E339AF" w:rsidP="00652FEC" w:rsidRDefault="00532E8A">
      <w:pPr>
        <w:pStyle w:val="NoSpacing"/>
        <w:ind w:left="360"/>
      </w:pPr>
      <w:r w:rsidRPr="00AE380A">
        <w:t>- Section 21 (Psychological and Em</w:t>
      </w:r>
      <w:r w:rsidR="004F11E4">
        <w:t>otional Health</w:t>
      </w:r>
      <w:r w:rsidR="00795430">
        <w:t>):</w:t>
      </w:r>
      <w:r w:rsidR="00E11F4B">
        <w:t xml:space="preserve"> </w:t>
      </w:r>
      <w:r w:rsidR="00BB5543">
        <w:t>Inquiry</w:t>
      </w:r>
      <w:r w:rsidR="004F11E4">
        <w:t xml:space="preserve"> as to whether </w:t>
      </w:r>
      <w:r w:rsidR="00BB5543">
        <w:t xml:space="preserve">a </w:t>
      </w:r>
      <w:r w:rsidRPr="00BB5543" w:rsidR="00BB5543">
        <w:t xml:space="preserve">court or administrative agency has ever </w:t>
      </w:r>
      <w:r w:rsidR="00BB5543">
        <w:t>issued an order declaring</w:t>
      </w:r>
      <w:r w:rsidRPr="00BB5543" w:rsidR="00BB5543">
        <w:t xml:space="preserve"> the respondent mentally incompetent</w:t>
      </w:r>
      <w:r w:rsidR="00BB5543">
        <w:t xml:space="preserve">, whether a court or administrative agency has ever ordered the respondent to consult with a mental health professional, whether </w:t>
      </w:r>
      <w:r w:rsidR="004F11E4">
        <w:t>the respondent has</w:t>
      </w:r>
      <w:r w:rsidR="00BB5543">
        <w:t xml:space="preserve"> ever been hospitalized for a mental health condition, and whether the respondent has ever been diagnosed by a physician or other health professional with psychotic disorder, schizophrenia, schizoaffective disorder, delusional disorder, bipolar mood disorder, borderline personality disorder, or antisocial personality disorder.   </w:t>
      </w:r>
      <w:r w:rsidR="00E11F4B">
        <w:t xml:space="preserve">A </w:t>
      </w:r>
      <w:r w:rsidR="00E11F4B">
        <w:lastRenderedPageBreak/>
        <w:t>r</w:t>
      </w:r>
      <w:r w:rsidR="00BB5543">
        <w:t xml:space="preserve">espondent who answer affirmatively to the latter question is asked </w:t>
      </w:r>
      <w:r w:rsidR="00E11F4B">
        <w:t>whether,</w:t>
      </w:r>
      <w:r w:rsidR="004F11E4">
        <w:t xml:space="preserve"> in the last seven years, </w:t>
      </w:r>
      <w:r w:rsidR="00BB5543">
        <w:t xml:space="preserve">there have been any occasions when the respondent did not consult with a medical professional before altering or discontinuing, or failing to start a prescribed course of treatment for any of the listed diagnoses.  A respondents who answers “no” to each of the previous questions is asked whether the respondent </w:t>
      </w:r>
      <w:proofErr w:type="gramStart"/>
      <w:r w:rsidR="00BB5543">
        <w:t xml:space="preserve">has </w:t>
      </w:r>
      <w:r w:rsidR="004F11E4">
        <w:t xml:space="preserve"> a</w:t>
      </w:r>
      <w:proofErr w:type="gramEnd"/>
      <w:r w:rsidR="004F11E4">
        <w:t xml:space="preserve"> mental health </w:t>
      </w:r>
      <w:r w:rsidR="00BB5543">
        <w:t xml:space="preserve">or other health </w:t>
      </w:r>
      <w:r w:rsidR="004F11E4">
        <w:t xml:space="preserve">condition that </w:t>
      </w:r>
      <w:r w:rsidR="00BB5543">
        <w:t xml:space="preserve">substantially </w:t>
      </w:r>
      <w:r w:rsidR="004F11E4">
        <w:t xml:space="preserve">adversely </w:t>
      </w:r>
      <w:r w:rsidR="00BB5543">
        <w:t xml:space="preserve">affects </w:t>
      </w:r>
      <w:r w:rsidR="004F11E4">
        <w:t>his or her judgment, reliability, or trustworthiness</w:t>
      </w:r>
      <w:r w:rsidR="00BB5543">
        <w:t xml:space="preserve"> even if he or she is not experiencing such symptoms today</w:t>
      </w:r>
      <w:r w:rsidR="004F11E4">
        <w:t xml:space="preserve">.  </w:t>
      </w:r>
      <w:r w:rsidR="00B07A15">
        <w:t>These questions are</w:t>
      </w:r>
      <w:r w:rsidR="00473122">
        <w:t xml:space="preserve"> necessary to satisfy the adjudicative guidelines that apply to</w:t>
      </w:r>
      <w:r w:rsidR="00B07A15">
        <w:t xml:space="preserve"> determinations of eligibility for access to classified information or to occupy a sensitive position.</w:t>
      </w:r>
      <w:r w:rsidR="00473122">
        <w:t xml:space="preserve"> </w:t>
      </w:r>
    </w:p>
    <w:p w:rsidR="00E11F4B" w:rsidP="00652FEC" w:rsidRDefault="00E11F4B">
      <w:pPr>
        <w:pStyle w:val="NoSpacing"/>
        <w:ind w:left="360"/>
      </w:pPr>
    </w:p>
    <w:p w:rsidR="00E339AF" w:rsidP="00E339AF" w:rsidRDefault="00532E8A">
      <w:pPr>
        <w:ind w:left="360"/>
      </w:pPr>
      <w:r>
        <w:t>- Section 22</w:t>
      </w:r>
      <w:r w:rsidR="00E339AF">
        <w:t xml:space="preserve"> (Police Record): Inquiry into c</w:t>
      </w:r>
      <w:r w:rsidR="008244EC">
        <w:t>riminal history, including details regarding criminal conduct, arrests, and convictions is</w:t>
      </w:r>
      <w:r w:rsidR="00E339AF">
        <w:t xml:space="preserve"> appropriate for</w:t>
      </w:r>
      <w:r w:rsidR="008244EC">
        <w:t xml:space="preserve"> </w:t>
      </w:r>
      <w:r w:rsidR="004521F8">
        <w:t>national security</w:t>
      </w:r>
      <w:r w:rsidRPr="004521F8" w:rsidR="00E339AF">
        <w:t xml:space="preserve"> positions</w:t>
      </w:r>
      <w:r w:rsidR="00E339AF">
        <w:t xml:space="preserve"> </w:t>
      </w:r>
      <w:r w:rsidR="001210E9">
        <w:t xml:space="preserve">and </w:t>
      </w:r>
      <w:r w:rsidR="008244EC">
        <w:t>so that an adjudicative decision regarding suitability or fitness for the position may be made</w:t>
      </w:r>
      <w:r w:rsidR="00E339AF">
        <w:t>.  This information is also necessary to make accurate and complete checks of investigative files.</w:t>
      </w:r>
    </w:p>
    <w:p w:rsidR="00E339AF" w:rsidP="00E339AF" w:rsidRDefault="00E339AF"/>
    <w:p w:rsidRPr="007B784F" w:rsidR="00E339AF" w:rsidP="00E339AF" w:rsidRDefault="00532E8A">
      <w:pPr>
        <w:ind w:left="360"/>
      </w:pPr>
      <w:r>
        <w:t>- Section 23</w:t>
      </w:r>
      <w:r w:rsidR="00E339AF">
        <w:t xml:space="preserve"> (Illegal Use of Drugs or Drug Activity):  Inquiry into illegal drug use </w:t>
      </w:r>
      <w:proofErr w:type="gramStart"/>
      <w:r w:rsidR="00E339AF">
        <w:t xml:space="preserve">is </w:t>
      </w:r>
      <w:r w:rsidR="008244EC">
        <w:t xml:space="preserve"> appropriate</w:t>
      </w:r>
      <w:proofErr w:type="gramEnd"/>
      <w:r w:rsidR="008244EC">
        <w:t xml:space="preserve"> for </w:t>
      </w:r>
      <w:r w:rsidR="004521F8">
        <w:t>national security</w:t>
      </w:r>
      <w:r w:rsidRPr="004521F8" w:rsidR="008244EC">
        <w:t xml:space="preserve"> positions</w:t>
      </w:r>
      <w:r w:rsidR="008244EC">
        <w:t xml:space="preserve"> </w:t>
      </w:r>
      <w:r w:rsidR="001210E9">
        <w:t xml:space="preserve">and </w:t>
      </w:r>
      <w:r w:rsidR="008244EC">
        <w:t xml:space="preserve">so that an adjudicative decision regarding suitability or fitness for the position may be made.  </w:t>
      </w:r>
    </w:p>
    <w:p w:rsidRPr="007B784F" w:rsidR="00E339AF" w:rsidP="00E339AF" w:rsidRDefault="00E339AF"/>
    <w:p w:rsidRPr="00095C37" w:rsidR="00E339AF" w:rsidP="00E339AF" w:rsidRDefault="00E339AF">
      <w:pPr>
        <w:ind w:left="360"/>
      </w:pPr>
      <w:r w:rsidRPr="007B784F">
        <w:t>- Section 2</w:t>
      </w:r>
      <w:r w:rsidR="00532E8A">
        <w:t>4</w:t>
      </w:r>
      <w:r w:rsidRPr="007B784F">
        <w:t xml:space="preserve"> (Use of Alcohol):  Inquiries into use of alcohol is </w:t>
      </w:r>
      <w:r w:rsidR="004521F8">
        <w:t>appropriate for national security</w:t>
      </w:r>
      <w:r w:rsidR="008244EC">
        <w:t xml:space="preserve"> positions </w:t>
      </w:r>
      <w:r w:rsidR="001210E9">
        <w:t xml:space="preserve">and </w:t>
      </w:r>
      <w:r w:rsidR="008244EC">
        <w:t xml:space="preserve">so that an adjudicative decision regarding suitability or fitness for the position may be made.  </w:t>
      </w:r>
    </w:p>
    <w:p w:rsidRPr="00E339AF" w:rsidR="00E339AF" w:rsidP="00E339AF" w:rsidRDefault="00E339AF"/>
    <w:p w:rsidR="00E339AF" w:rsidP="00E339AF" w:rsidRDefault="00532E8A">
      <w:pPr>
        <w:ind w:left="360"/>
      </w:pPr>
      <w:r>
        <w:t>- Section 26</w:t>
      </w:r>
      <w:r w:rsidRPr="00E339AF" w:rsidR="00E339AF">
        <w:t xml:space="preserve"> (Financial Record):</w:t>
      </w:r>
      <w:r w:rsidRPr="001B2D3F" w:rsidR="00E339AF">
        <w:t xml:space="preserve"> Inquiry into personal finances </w:t>
      </w:r>
      <w:r w:rsidR="00E07666">
        <w:t xml:space="preserve">is appropriate for national security positions and so that an adjudicative decision regarding suitability or fitness for the position may be made.  It </w:t>
      </w:r>
      <w:r w:rsidRPr="001B2D3F" w:rsidR="00E339AF">
        <w:t>provides information used to determine trustworthiness, reliability, and honesty</w:t>
      </w:r>
      <w:r w:rsidR="00E07666">
        <w:t xml:space="preserve">.  </w:t>
      </w:r>
      <w:r w:rsidR="00E339AF">
        <w:t xml:space="preserve">  </w:t>
      </w:r>
    </w:p>
    <w:p w:rsidR="00E339AF" w:rsidP="00E339AF" w:rsidRDefault="00E339AF"/>
    <w:p w:rsidR="002C002F" w:rsidP="002C002F" w:rsidRDefault="002C002F">
      <w:pPr>
        <w:ind w:left="360"/>
      </w:pPr>
      <w:r w:rsidRPr="00095C37">
        <w:t xml:space="preserve">- </w:t>
      </w:r>
      <w:r w:rsidR="00532E8A">
        <w:t>Section 29</w:t>
      </w:r>
      <w:r>
        <w:t xml:space="preserve"> (Association Record</w:t>
      </w:r>
      <w:r w:rsidRPr="00095C37">
        <w:t>): Inquiry into</w:t>
      </w:r>
      <w:r>
        <w:t xml:space="preserve"> detailed information pertinent to a respondent’s involvement in terrorist organizations, association with persons involved in activities to further terrorism and/or to overthrow the U.S. Government by force or violence</w:t>
      </w:r>
      <w:r w:rsidRPr="008244EC" w:rsidR="008244EC">
        <w:t xml:space="preserve"> </w:t>
      </w:r>
      <w:r w:rsidR="004521F8">
        <w:t>is appropriate for national security</w:t>
      </w:r>
      <w:r w:rsidR="008244EC">
        <w:t xml:space="preserve"> positions </w:t>
      </w:r>
      <w:r w:rsidR="001210E9">
        <w:t xml:space="preserve">and </w:t>
      </w:r>
      <w:r w:rsidR="008244EC">
        <w:t xml:space="preserve">so that an adjudicative decision regarding suitability or fitness for the position may be made.  </w:t>
      </w:r>
      <w:r>
        <w:t xml:space="preserve">  </w:t>
      </w:r>
    </w:p>
    <w:p w:rsidR="00C513AA" w:rsidP="00532E8A" w:rsidRDefault="00C513AA"/>
    <w:p w:rsidR="00E339AF" w:rsidP="00E339AF" w:rsidRDefault="00532E8A">
      <w:pPr>
        <w:ind w:left="360"/>
      </w:pPr>
      <w:r>
        <w:t>The instructions on the SF 86</w:t>
      </w:r>
      <w:r w:rsidR="00E339AF">
        <w:t xml:space="preserve"> inform the respondent of the reason that the information is requested, the authority for requesting it, how it will be used, and to whom it may be disclosed.  They describe the investigative process and inform the respondent that OPM or the Federal agency requesting the investigation will make the final determination.</w:t>
      </w:r>
    </w:p>
    <w:p w:rsidR="00C61FEA" w:rsidP="009D140E" w:rsidRDefault="00023E91">
      <w:pPr>
        <w:ind w:left="360"/>
        <w:rPr>
          <w:b/>
        </w:rPr>
      </w:pPr>
      <w:r w:rsidRPr="00AA25C7">
        <w:t xml:space="preserve"> </w:t>
      </w:r>
    </w:p>
    <w:p w:rsidRPr="00AA25C7" w:rsidR="00C61FEA" w:rsidRDefault="00C61FEA">
      <w:pPr>
        <w:rPr>
          <w:b/>
        </w:rPr>
      </w:pPr>
    </w:p>
    <w:p w:rsidRPr="00AA25C7" w:rsidR="00023E91" w:rsidP="00A124DA" w:rsidRDefault="00023E91">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Provide estimates of the hour burden of the collection of inform</w:t>
      </w:r>
      <w:r w:rsidRPr="00AA25C7" w:rsidR="00A124DA">
        <w:rPr>
          <w:rFonts w:ascii="Times New Roman" w:hAnsi="Times New Roman" w:cs="Times New Roman"/>
          <w:b/>
          <w:u w:val="single"/>
        </w:rPr>
        <w:t xml:space="preserve">ation. </w:t>
      </w:r>
    </w:p>
    <w:p w:rsidRPr="00AA25C7" w:rsidR="00023E91" w:rsidRDefault="00023E91"/>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4"/>
        <w:gridCol w:w="864"/>
        <w:gridCol w:w="1230"/>
        <w:gridCol w:w="1147"/>
        <w:gridCol w:w="1005"/>
        <w:gridCol w:w="948"/>
        <w:gridCol w:w="887"/>
        <w:gridCol w:w="1341"/>
      </w:tblGrid>
      <w:tr w:rsidR="00DA24C7" w:rsidTr="00391714">
        <w:tc>
          <w:tcPr>
            <w:tcW w:w="714" w:type="dxa"/>
            <w:shd w:val="clear" w:color="auto" w:fill="D9D9D9"/>
          </w:tcPr>
          <w:p w:rsidRPr="00536B44" w:rsidR="00DA24C7" w:rsidP="007879F0" w:rsidRDefault="00DA24C7">
            <w:pPr>
              <w:spacing w:before="240"/>
              <w:rPr>
                <w:rFonts w:ascii="Arial" w:hAnsi="Arial" w:cs="Arial"/>
                <w:b/>
                <w:sz w:val="16"/>
                <w:szCs w:val="16"/>
              </w:rPr>
            </w:pPr>
            <w:r w:rsidRPr="00536B44">
              <w:rPr>
                <w:rFonts w:ascii="Arial" w:hAnsi="Arial" w:cs="Arial"/>
                <w:b/>
                <w:sz w:val="16"/>
                <w:szCs w:val="16"/>
              </w:rPr>
              <w:t xml:space="preserve">Form </w:t>
            </w:r>
            <w:r w:rsidRPr="00536B44">
              <w:rPr>
                <w:rFonts w:ascii="Arial" w:hAnsi="Arial" w:cs="Arial"/>
                <w:b/>
                <w:sz w:val="16"/>
                <w:szCs w:val="16"/>
              </w:rPr>
              <w:lastRenderedPageBreak/>
              <w:t>Name</w:t>
            </w:r>
          </w:p>
        </w:tc>
        <w:tc>
          <w:tcPr>
            <w:tcW w:w="864" w:type="dxa"/>
            <w:shd w:val="clear" w:color="auto" w:fill="D9D9D9"/>
          </w:tcPr>
          <w:p w:rsidRPr="00536B44" w:rsidR="00DA24C7" w:rsidP="007879F0" w:rsidRDefault="00DA24C7">
            <w:pPr>
              <w:spacing w:before="240"/>
              <w:rPr>
                <w:rFonts w:ascii="Arial" w:hAnsi="Arial" w:cs="Arial"/>
                <w:b/>
                <w:sz w:val="16"/>
                <w:szCs w:val="16"/>
              </w:rPr>
            </w:pPr>
            <w:r w:rsidRPr="00536B44">
              <w:rPr>
                <w:rFonts w:ascii="Arial" w:hAnsi="Arial" w:cs="Arial"/>
                <w:b/>
                <w:sz w:val="16"/>
                <w:szCs w:val="16"/>
              </w:rPr>
              <w:lastRenderedPageBreak/>
              <w:t xml:space="preserve">Form </w:t>
            </w:r>
            <w:r w:rsidRPr="00536B44">
              <w:rPr>
                <w:rFonts w:ascii="Arial" w:hAnsi="Arial" w:cs="Arial"/>
                <w:b/>
                <w:sz w:val="16"/>
                <w:szCs w:val="16"/>
              </w:rPr>
              <w:lastRenderedPageBreak/>
              <w:t>Number</w:t>
            </w:r>
          </w:p>
        </w:tc>
        <w:tc>
          <w:tcPr>
            <w:tcW w:w="1230" w:type="dxa"/>
            <w:shd w:val="clear" w:color="auto" w:fill="D9D9D9"/>
          </w:tcPr>
          <w:p w:rsidRPr="00536B44" w:rsidR="00DA24C7" w:rsidP="007879F0" w:rsidRDefault="00DA24C7">
            <w:pPr>
              <w:spacing w:before="240"/>
              <w:rPr>
                <w:rFonts w:ascii="Arial" w:hAnsi="Arial" w:cs="Arial"/>
                <w:b/>
                <w:sz w:val="16"/>
                <w:szCs w:val="16"/>
              </w:rPr>
            </w:pPr>
            <w:r w:rsidRPr="00536B44">
              <w:rPr>
                <w:rFonts w:ascii="Arial" w:hAnsi="Arial" w:cs="Arial"/>
                <w:b/>
                <w:sz w:val="16"/>
                <w:szCs w:val="16"/>
              </w:rPr>
              <w:lastRenderedPageBreak/>
              <w:t xml:space="preserve">No. of </w:t>
            </w:r>
            <w:r w:rsidRPr="00536B44">
              <w:rPr>
                <w:rFonts w:ascii="Arial" w:hAnsi="Arial" w:cs="Arial"/>
                <w:b/>
                <w:sz w:val="16"/>
                <w:szCs w:val="16"/>
              </w:rPr>
              <w:lastRenderedPageBreak/>
              <w:t>Respondents</w:t>
            </w:r>
          </w:p>
        </w:tc>
        <w:tc>
          <w:tcPr>
            <w:tcW w:w="1147" w:type="dxa"/>
            <w:shd w:val="clear" w:color="auto" w:fill="D9D9D9"/>
          </w:tcPr>
          <w:p w:rsidRPr="00536B44" w:rsidR="00DA24C7" w:rsidP="007879F0" w:rsidRDefault="00DA24C7">
            <w:pPr>
              <w:spacing w:before="240"/>
              <w:rPr>
                <w:rFonts w:ascii="Arial" w:hAnsi="Arial" w:cs="Arial"/>
                <w:b/>
                <w:sz w:val="16"/>
                <w:szCs w:val="16"/>
              </w:rPr>
            </w:pPr>
            <w:r w:rsidRPr="00536B44">
              <w:rPr>
                <w:rFonts w:ascii="Arial" w:hAnsi="Arial" w:cs="Arial"/>
                <w:b/>
                <w:sz w:val="16"/>
                <w:szCs w:val="16"/>
              </w:rPr>
              <w:lastRenderedPageBreak/>
              <w:t xml:space="preserve">No. of </w:t>
            </w:r>
            <w:r w:rsidRPr="00536B44">
              <w:rPr>
                <w:rFonts w:ascii="Arial" w:hAnsi="Arial" w:cs="Arial"/>
                <w:b/>
                <w:sz w:val="16"/>
                <w:szCs w:val="16"/>
              </w:rPr>
              <w:lastRenderedPageBreak/>
              <w:t>Responses per Respondent</w:t>
            </w:r>
          </w:p>
        </w:tc>
        <w:tc>
          <w:tcPr>
            <w:tcW w:w="1005" w:type="dxa"/>
            <w:shd w:val="clear" w:color="auto" w:fill="D9D9D9"/>
          </w:tcPr>
          <w:p w:rsidRPr="00536B44" w:rsidR="00DA24C7" w:rsidP="007879F0" w:rsidRDefault="00DA24C7">
            <w:pPr>
              <w:spacing w:before="240"/>
              <w:rPr>
                <w:rFonts w:ascii="Arial" w:hAnsi="Arial" w:cs="Arial"/>
                <w:b/>
                <w:sz w:val="16"/>
                <w:szCs w:val="16"/>
              </w:rPr>
            </w:pPr>
            <w:r w:rsidRPr="00536B44">
              <w:rPr>
                <w:rFonts w:ascii="Arial" w:hAnsi="Arial" w:cs="Arial"/>
                <w:b/>
                <w:sz w:val="16"/>
                <w:szCs w:val="16"/>
              </w:rPr>
              <w:lastRenderedPageBreak/>
              <w:t xml:space="preserve">Average </w:t>
            </w:r>
            <w:r w:rsidRPr="00536B44">
              <w:rPr>
                <w:rFonts w:ascii="Arial" w:hAnsi="Arial" w:cs="Arial"/>
                <w:b/>
                <w:sz w:val="16"/>
                <w:szCs w:val="16"/>
              </w:rPr>
              <w:lastRenderedPageBreak/>
              <w:t>Burden per Response (in hours)</w:t>
            </w:r>
          </w:p>
        </w:tc>
        <w:tc>
          <w:tcPr>
            <w:tcW w:w="948" w:type="dxa"/>
            <w:shd w:val="clear" w:color="auto" w:fill="D9D9D9"/>
          </w:tcPr>
          <w:p w:rsidRPr="00536B44" w:rsidR="00DA24C7" w:rsidP="007879F0" w:rsidRDefault="00DA24C7">
            <w:pPr>
              <w:spacing w:before="240"/>
              <w:rPr>
                <w:rFonts w:ascii="Arial" w:hAnsi="Arial" w:cs="Arial"/>
                <w:b/>
                <w:sz w:val="16"/>
                <w:szCs w:val="16"/>
              </w:rPr>
            </w:pPr>
            <w:r w:rsidRPr="00536B44">
              <w:rPr>
                <w:rFonts w:ascii="Arial" w:hAnsi="Arial" w:cs="Arial"/>
                <w:b/>
                <w:sz w:val="16"/>
                <w:szCs w:val="16"/>
              </w:rPr>
              <w:lastRenderedPageBreak/>
              <w:t xml:space="preserve">Total </w:t>
            </w:r>
            <w:r w:rsidRPr="00536B44">
              <w:rPr>
                <w:rFonts w:ascii="Arial" w:hAnsi="Arial" w:cs="Arial"/>
                <w:b/>
                <w:sz w:val="16"/>
                <w:szCs w:val="16"/>
              </w:rPr>
              <w:lastRenderedPageBreak/>
              <w:t>Annual Burden (in hours)</w:t>
            </w:r>
          </w:p>
        </w:tc>
        <w:tc>
          <w:tcPr>
            <w:tcW w:w="887" w:type="dxa"/>
            <w:shd w:val="clear" w:color="auto" w:fill="D9D9D9"/>
          </w:tcPr>
          <w:p w:rsidRPr="00536B44" w:rsidR="00DA24C7" w:rsidP="007879F0" w:rsidRDefault="00DA24C7">
            <w:pPr>
              <w:spacing w:before="240"/>
              <w:rPr>
                <w:rFonts w:ascii="Arial" w:hAnsi="Arial" w:cs="Arial"/>
                <w:b/>
                <w:sz w:val="16"/>
                <w:szCs w:val="16"/>
              </w:rPr>
            </w:pPr>
            <w:r w:rsidRPr="00536B44">
              <w:rPr>
                <w:rFonts w:ascii="Arial" w:hAnsi="Arial" w:cs="Arial"/>
                <w:b/>
                <w:sz w:val="16"/>
                <w:szCs w:val="16"/>
              </w:rPr>
              <w:lastRenderedPageBreak/>
              <w:t xml:space="preserve">Average </w:t>
            </w:r>
            <w:r w:rsidRPr="00536B44">
              <w:rPr>
                <w:rFonts w:ascii="Arial" w:hAnsi="Arial" w:cs="Arial"/>
                <w:b/>
                <w:sz w:val="16"/>
                <w:szCs w:val="16"/>
              </w:rPr>
              <w:lastRenderedPageBreak/>
              <w:t>Hourly Wage Rate</w:t>
            </w:r>
          </w:p>
        </w:tc>
        <w:tc>
          <w:tcPr>
            <w:tcW w:w="1341" w:type="dxa"/>
            <w:shd w:val="clear" w:color="auto" w:fill="D9D9D9"/>
          </w:tcPr>
          <w:p w:rsidRPr="00536B44" w:rsidR="00DA24C7" w:rsidP="007879F0" w:rsidRDefault="00DA24C7">
            <w:pPr>
              <w:spacing w:before="240"/>
              <w:rPr>
                <w:rFonts w:ascii="Arial" w:hAnsi="Arial" w:cs="Arial"/>
                <w:b/>
                <w:sz w:val="16"/>
                <w:szCs w:val="16"/>
              </w:rPr>
            </w:pPr>
            <w:r w:rsidRPr="00536B44">
              <w:rPr>
                <w:rFonts w:ascii="Arial" w:hAnsi="Arial" w:cs="Arial"/>
                <w:b/>
                <w:sz w:val="16"/>
                <w:szCs w:val="16"/>
              </w:rPr>
              <w:lastRenderedPageBreak/>
              <w:t xml:space="preserve">Total Annual </w:t>
            </w:r>
            <w:r w:rsidRPr="00536B44">
              <w:rPr>
                <w:rFonts w:ascii="Arial" w:hAnsi="Arial" w:cs="Arial"/>
                <w:b/>
                <w:sz w:val="16"/>
                <w:szCs w:val="16"/>
              </w:rPr>
              <w:lastRenderedPageBreak/>
              <w:t>Respondent Cost</w:t>
            </w:r>
          </w:p>
        </w:tc>
      </w:tr>
      <w:tr w:rsidR="00DA24C7" w:rsidTr="007879F0">
        <w:tc>
          <w:tcPr>
            <w:tcW w:w="932" w:type="dxa"/>
            <w:shd w:val="clear" w:color="auto" w:fill="auto"/>
          </w:tcPr>
          <w:p w:rsidRPr="00536B44" w:rsidR="00DA24C7" w:rsidP="007879F0" w:rsidRDefault="00DA24C7">
            <w:pPr>
              <w:spacing w:before="240"/>
              <w:rPr>
                <w:sz w:val="18"/>
                <w:szCs w:val="18"/>
              </w:rPr>
            </w:pPr>
            <w:r>
              <w:rPr>
                <w:sz w:val="18"/>
                <w:szCs w:val="18"/>
              </w:rPr>
              <w:lastRenderedPageBreak/>
              <w:t>SF 86</w:t>
            </w:r>
          </w:p>
        </w:tc>
        <w:tc>
          <w:tcPr>
            <w:tcW w:w="1015" w:type="dxa"/>
            <w:shd w:val="clear" w:color="auto" w:fill="auto"/>
          </w:tcPr>
          <w:p w:rsidRPr="00536B44" w:rsidR="00DA24C7" w:rsidP="007879F0" w:rsidRDefault="00DA24C7">
            <w:pPr>
              <w:spacing w:before="240"/>
              <w:rPr>
                <w:sz w:val="18"/>
                <w:szCs w:val="18"/>
              </w:rPr>
            </w:pPr>
            <w:r>
              <w:rPr>
                <w:sz w:val="18"/>
                <w:szCs w:val="18"/>
              </w:rPr>
              <w:t>3206-0005</w:t>
            </w:r>
          </w:p>
        </w:tc>
        <w:tc>
          <w:tcPr>
            <w:tcW w:w="1230" w:type="dxa"/>
            <w:shd w:val="clear" w:color="auto" w:fill="auto"/>
          </w:tcPr>
          <w:p w:rsidRPr="00536B44" w:rsidR="00DA24C7" w:rsidP="00391714" w:rsidRDefault="00DA24C7">
            <w:pPr>
              <w:spacing w:before="240"/>
              <w:rPr>
                <w:sz w:val="18"/>
                <w:szCs w:val="18"/>
              </w:rPr>
            </w:pPr>
            <w:r w:rsidRPr="00391714">
              <w:rPr>
                <w:sz w:val="18"/>
                <w:szCs w:val="18"/>
              </w:rPr>
              <w:t>470,124</w:t>
            </w:r>
          </w:p>
        </w:tc>
        <w:tc>
          <w:tcPr>
            <w:tcW w:w="1170" w:type="dxa"/>
            <w:shd w:val="clear" w:color="auto" w:fill="auto"/>
          </w:tcPr>
          <w:p w:rsidRPr="00536B44" w:rsidR="00DA24C7" w:rsidP="007879F0" w:rsidRDefault="00DA24C7">
            <w:pPr>
              <w:spacing w:before="240"/>
              <w:jc w:val="right"/>
              <w:rPr>
                <w:sz w:val="18"/>
                <w:szCs w:val="18"/>
              </w:rPr>
            </w:pPr>
            <w:r>
              <w:rPr>
                <w:sz w:val="18"/>
                <w:szCs w:val="18"/>
              </w:rPr>
              <w:t>1</w:t>
            </w:r>
          </w:p>
        </w:tc>
        <w:tc>
          <w:tcPr>
            <w:tcW w:w="1092" w:type="dxa"/>
            <w:shd w:val="clear" w:color="auto" w:fill="auto"/>
          </w:tcPr>
          <w:p w:rsidRPr="00536B44" w:rsidR="00DA24C7" w:rsidP="00DA24C7" w:rsidRDefault="00DA24C7">
            <w:pPr>
              <w:spacing w:before="240"/>
              <w:jc w:val="right"/>
              <w:rPr>
                <w:sz w:val="18"/>
                <w:szCs w:val="18"/>
              </w:rPr>
            </w:pPr>
            <w:r>
              <w:rPr>
                <w:sz w:val="18"/>
                <w:szCs w:val="18"/>
              </w:rPr>
              <w:t>2.5</w:t>
            </w:r>
          </w:p>
        </w:tc>
        <w:tc>
          <w:tcPr>
            <w:tcW w:w="993" w:type="dxa"/>
            <w:shd w:val="clear" w:color="auto" w:fill="auto"/>
          </w:tcPr>
          <w:p w:rsidRPr="00536B44" w:rsidR="00DA24C7" w:rsidP="007879F0" w:rsidRDefault="00DA24C7">
            <w:pPr>
              <w:spacing w:before="240"/>
              <w:jc w:val="right"/>
              <w:rPr>
                <w:sz w:val="18"/>
                <w:szCs w:val="18"/>
              </w:rPr>
            </w:pPr>
            <w:r>
              <w:rPr>
                <w:sz w:val="18"/>
                <w:szCs w:val="18"/>
              </w:rPr>
              <w:t>1,175,310</w:t>
            </w:r>
          </w:p>
        </w:tc>
        <w:tc>
          <w:tcPr>
            <w:tcW w:w="1028" w:type="dxa"/>
            <w:shd w:val="clear" w:color="auto" w:fill="auto"/>
          </w:tcPr>
          <w:p w:rsidRPr="00536B44" w:rsidR="00DA24C7" w:rsidP="00DA24C7" w:rsidRDefault="00DA24C7">
            <w:pPr>
              <w:spacing w:before="240"/>
              <w:jc w:val="center"/>
              <w:rPr>
                <w:sz w:val="18"/>
                <w:szCs w:val="18"/>
              </w:rPr>
            </w:pPr>
            <w:r>
              <w:rPr>
                <w:sz w:val="18"/>
                <w:szCs w:val="18"/>
              </w:rPr>
              <w:t>$18.75</w:t>
            </w:r>
          </w:p>
        </w:tc>
        <w:tc>
          <w:tcPr>
            <w:tcW w:w="1170" w:type="dxa"/>
            <w:shd w:val="clear" w:color="auto" w:fill="auto"/>
          </w:tcPr>
          <w:p w:rsidRPr="00536B44" w:rsidR="00DA24C7" w:rsidP="007879F0" w:rsidRDefault="00391714">
            <w:pPr>
              <w:spacing w:before="240"/>
              <w:jc w:val="center"/>
              <w:rPr>
                <w:sz w:val="18"/>
                <w:szCs w:val="18"/>
              </w:rPr>
            </w:pPr>
            <w:r>
              <w:rPr>
                <w:sz w:val="18"/>
                <w:szCs w:val="18"/>
              </w:rPr>
              <w:t>$22,037,062.50</w:t>
            </w:r>
          </w:p>
        </w:tc>
      </w:tr>
      <w:tr w:rsidR="00DA24C7" w:rsidTr="007879F0">
        <w:tc>
          <w:tcPr>
            <w:tcW w:w="932" w:type="dxa"/>
            <w:shd w:val="clear" w:color="auto" w:fill="auto"/>
          </w:tcPr>
          <w:p w:rsidRPr="00536B44" w:rsidR="00DA24C7" w:rsidP="007879F0" w:rsidRDefault="00DA24C7">
            <w:pPr>
              <w:spacing w:before="240"/>
              <w:rPr>
                <w:sz w:val="18"/>
                <w:szCs w:val="18"/>
              </w:rPr>
            </w:pPr>
          </w:p>
        </w:tc>
        <w:tc>
          <w:tcPr>
            <w:tcW w:w="1015" w:type="dxa"/>
            <w:shd w:val="clear" w:color="auto" w:fill="auto"/>
          </w:tcPr>
          <w:p w:rsidRPr="00536B44" w:rsidR="00DA24C7" w:rsidP="007879F0" w:rsidRDefault="00DA24C7">
            <w:pPr>
              <w:spacing w:before="240"/>
              <w:rPr>
                <w:sz w:val="18"/>
                <w:szCs w:val="18"/>
              </w:rPr>
            </w:pPr>
          </w:p>
        </w:tc>
        <w:tc>
          <w:tcPr>
            <w:tcW w:w="1230" w:type="dxa"/>
            <w:shd w:val="clear" w:color="auto" w:fill="auto"/>
          </w:tcPr>
          <w:p w:rsidRPr="00536B44" w:rsidR="00DA24C7" w:rsidP="007879F0" w:rsidRDefault="00DA24C7">
            <w:pPr>
              <w:spacing w:before="240"/>
              <w:jc w:val="right"/>
              <w:rPr>
                <w:sz w:val="18"/>
                <w:szCs w:val="18"/>
              </w:rPr>
            </w:pPr>
          </w:p>
        </w:tc>
        <w:tc>
          <w:tcPr>
            <w:tcW w:w="1170" w:type="dxa"/>
            <w:shd w:val="clear" w:color="auto" w:fill="auto"/>
          </w:tcPr>
          <w:p w:rsidRPr="00536B44" w:rsidR="00DA24C7" w:rsidP="007879F0" w:rsidRDefault="00DA24C7">
            <w:pPr>
              <w:spacing w:before="240"/>
              <w:jc w:val="right"/>
              <w:rPr>
                <w:sz w:val="18"/>
                <w:szCs w:val="18"/>
              </w:rPr>
            </w:pPr>
          </w:p>
        </w:tc>
        <w:tc>
          <w:tcPr>
            <w:tcW w:w="1092" w:type="dxa"/>
            <w:shd w:val="clear" w:color="auto" w:fill="auto"/>
          </w:tcPr>
          <w:p w:rsidRPr="00536B44" w:rsidR="00DA24C7" w:rsidP="007879F0" w:rsidRDefault="00DA24C7">
            <w:pPr>
              <w:spacing w:before="240"/>
              <w:jc w:val="right"/>
              <w:rPr>
                <w:sz w:val="18"/>
                <w:szCs w:val="18"/>
              </w:rPr>
            </w:pPr>
          </w:p>
        </w:tc>
        <w:tc>
          <w:tcPr>
            <w:tcW w:w="993" w:type="dxa"/>
            <w:shd w:val="clear" w:color="auto" w:fill="auto"/>
          </w:tcPr>
          <w:p w:rsidRPr="00536B44" w:rsidR="00DA24C7" w:rsidP="007879F0" w:rsidRDefault="00DA24C7">
            <w:pPr>
              <w:spacing w:before="240"/>
              <w:jc w:val="right"/>
              <w:rPr>
                <w:sz w:val="18"/>
                <w:szCs w:val="18"/>
              </w:rPr>
            </w:pPr>
          </w:p>
        </w:tc>
        <w:tc>
          <w:tcPr>
            <w:tcW w:w="1028" w:type="dxa"/>
            <w:shd w:val="clear" w:color="auto" w:fill="auto"/>
          </w:tcPr>
          <w:p w:rsidRPr="00536B44" w:rsidR="00DA24C7" w:rsidP="007879F0" w:rsidRDefault="00DA24C7">
            <w:pPr>
              <w:spacing w:before="240"/>
              <w:jc w:val="center"/>
              <w:rPr>
                <w:sz w:val="18"/>
                <w:szCs w:val="18"/>
              </w:rPr>
            </w:pPr>
          </w:p>
        </w:tc>
        <w:tc>
          <w:tcPr>
            <w:tcW w:w="1170" w:type="dxa"/>
            <w:shd w:val="clear" w:color="auto" w:fill="auto"/>
          </w:tcPr>
          <w:p w:rsidRPr="00536B44" w:rsidR="00DA24C7" w:rsidP="007879F0" w:rsidRDefault="00DA24C7">
            <w:pPr>
              <w:spacing w:before="240"/>
              <w:jc w:val="center"/>
              <w:rPr>
                <w:sz w:val="18"/>
                <w:szCs w:val="18"/>
              </w:rPr>
            </w:pPr>
          </w:p>
        </w:tc>
      </w:tr>
      <w:tr w:rsidRPr="005F0EAC" w:rsidR="00DA24C7" w:rsidTr="007879F0">
        <w:tc>
          <w:tcPr>
            <w:tcW w:w="932" w:type="dxa"/>
            <w:shd w:val="clear" w:color="auto" w:fill="auto"/>
          </w:tcPr>
          <w:p w:rsidRPr="00536B44" w:rsidR="00DA24C7" w:rsidP="007879F0" w:rsidRDefault="00DA24C7">
            <w:pPr>
              <w:spacing w:before="240"/>
              <w:rPr>
                <w:b/>
                <w:sz w:val="18"/>
                <w:szCs w:val="18"/>
              </w:rPr>
            </w:pPr>
            <w:r w:rsidRPr="00536B44">
              <w:rPr>
                <w:b/>
                <w:sz w:val="18"/>
                <w:szCs w:val="18"/>
              </w:rPr>
              <w:t>Total</w:t>
            </w:r>
          </w:p>
        </w:tc>
        <w:tc>
          <w:tcPr>
            <w:tcW w:w="1015" w:type="dxa"/>
            <w:shd w:val="clear" w:color="auto" w:fill="auto"/>
          </w:tcPr>
          <w:p w:rsidRPr="00536B44" w:rsidR="00DA24C7" w:rsidP="007879F0" w:rsidRDefault="00DA24C7">
            <w:pPr>
              <w:spacing w:before="240"/>
              <w:rPr>
                <w:b/>
                <w:sz w:val="18"/>
                <w:szCs w:val="18"/>
              </w:rPr>
            </w:pPr>
          </w:p>
        </w:tc>
        <w:tc>
          <w:tcPr>
            <w:tcW w:w="1230" w:type="dxa"/>
            <w:shd w:val="clear" w:color="auto" w:fill="auto"/>
          </w:tcPr>
          <w:p w:rsidRPr="00536B44" w:rsidR="00DA24C7" w:rsidP="007879F0" w:rsidRDefault="00391714">
            <w:pPr>
              <w:spacing w:before="240"/>
              <w:jc w:val="right"/>
              <w:rPr>
                <w:b/>
                <w:sz w:val="18"/>
                <w:szCs w:val="18"/>
              </w:rPr>
            </w:pPr>
            <w:r w:rsidRPr="00391714">
              <w:rPr>
                <w:b/>
                <w:sz w:val="18"/>
                <w:szCs w:val="18"/>
              </w:rPr>
              <w:t>470,124</w:t>
            </w:r>
          </w:p>
        </w:tc>
        <w:tc>
          <w:tcPr>
            <w:tcW w:w="1170" w:type="dxa"/>
            <w:shd w:val="clear" w:color="auto" w:fill="auto"/>
          </w:tcPr>
          <w:p w:rsidRPr="00536B44" w:rsidR="00DA24C7" w:rsidP="007879F0" w:rsidRDefault="00DA24C7">
            <w:pPr>
              <w:spacing w:before="240"/>
              <w:jc w:val="right"/>
              <w:rPr>
                <w:b/>
                <w:sz w:val="18"/>
                <w:szCs w:val="18"/>
              </w:rPr>
            </w:pPr>
            <w:r>
              <w:rPr>
                <w:b/>
                <w:sz w:val="18"/>
                <w:szCs w:val="18"/>
              </w:rPr>
              <w:t>1</w:t>
            </w:r>
          </w:p>
        </w:tc>
        <w:tc>
          <w:tcPr>
            <w:tcW w:w="1092" w:type="dxa"/>
            <w:shd w:val="clear" w:color="auto" w:fill="auto"/>
          </w:tcPr>
          <w:p w:rsidRPr="00391714" w:rsidR="00DA24C7" w:rsidP="007879F0" w:rsidRDefault="00391714">
            <w:pPr>
              <w:spacing w:before="240"/>
              <w:jc w:val="right"/>
              <w:rPr>
                <w:b/>
                <w:sz w:val="18"/>
                <w:szCs w:val="18"/>
              </w:rPr>
            </w:pPr>
            <w:r w:rsidRPr="00391714">
              <w:rPr>
                <w:b/>
                <w:sz w:val="18"/>
                <w:szCs w:val="18"/>
              </w:rPr>
              <w:t>2.5</w:t>
            </w:r>
          </w:p>
        </w:tc>
        <w:tc>
          <w:tcPr>
            <w:tcW w:w="993" w:type="dxa"/>
            <w:shd w:val="clear" w:color="auto" w:fill="auto"/>
          </w:tcPr>
          <w:p w:rsidRPr="00536B44" w:rsidR="00DA24C7" w:rsidP="007879F0" w:rsidRDefault="00391714">
            <w:pPr>
              <w:spacing w:before="240"/>
              <w:jc w:val="right"/>
              <w:rPr>
                <w:b/>
                <w:sz w:val="18"/>
                <w:szCs w:val="18"/>
              </w:rPr>
            </w:pPr>
            <w:r w:rsidRPr="00391714">
              <w:rPr>
                <w:b/>
                <w:sz w:val="18"/>
                <w:szCs w:val="18"/>
              </w:rPr>
              <w:t>1,175,310</w:t>
            </w:r>
          </w:p>
        </w:tc>
        <w:tc>
          <w:tcPr>
            <w:tcW w:w="1028" w:type="dxa"/>
            <w:shd w:val="clear" w:color="auto" w:fill="auto"/>
          </w:tcPr>
          <w:p w:rsidRPr="00536B44" w:rsidR="00DA24C7" w:rsidP="00391714" w:rsidRDefault="00DA24C7">
            <w:pPr>
              <w:spacing w:before="240"/>
              <w:jc w:val="center"/>
              <w:rPr>
                <w:b/>
                <w:sz w:val="18"/>
                <w:szCs w:val="18"/>
              </w:rPr>
            </w:pPr>
            <w:r>
              <w:rPr>
                <w:b/>
                <w:sz w:val="18"/>
                <w:szCs w:val="18"/>
              </w:rPr>
              <w:t>$1</w:t>
            </w:r>
            <w:r w:rsidR="00391714">
              <w:rPr>
                <w:b/>
                <w:sz w:val="18"/>
                <w:szCs w:val="18"/>
              </w:rPr>
              <w:t>8</w:t>
            </w:r>
            <w:r>
              <w:rPr>
                <w:b/>
                <w:sz w:val="18"/>
                <w:szCs w:val="18"/>
              </w:rPr>
              <w:t>.75</w:t>
            </w:r>
          </w:p>
        </w:tc>
        <w:tc>
          <w:tcPr>
            <w:tcW w:w="1170" w:type="dxa"/>
            <w:shd w:val="clear" w:color="auto" w:fill="auto"/>
          </w:tcPr>
          <w:p w:rsidRPr="00536B44" w:rsidR="00DA24C7" w:rsidP="007879F0" w:rsidRDefault="00DA24C7">
            <w:pPr>
              <w:spacing w:before="240"/>
              <w:jc w:val="center"/>
              <w:rPr>
                <w:b/>
                <w:sz w:val="18"/>
                <w:szCs w:val="18"/>
              </w:rPr>
            </w:pPr>
            <w:r>
              <w:rPr>
                <w:b/>
                <w:sz w:val="18"/>
                <w:szCs w:val="18"/>
              </w:rPr>
              <w:t>$</w:t>
            </w:r>
            <w:r w:rsidRPr="00391714" w:rsidR="00391714">
              <w:rPr>
                <w:b/>
                <w:sz w:val="18"/>
                <w:szCs w:val="18"/>
              </w:rPr>
              <w:t>22,037,062.50</w:t>
            </w:r>
          </w:p>
        </w:tc>
      </w:tr>
    </w:tbl>
    <w:p w:rsidR="00DA24C7" w:rsidP="009D140E" w:rsidRDefault="00DA24C7">
      <w:pPr>
        <w:widowControl w:val="0"/>
        <w:autoSpaceDE w:val="0"/>
        <w:autoSpaceDN w:val="0"/>
        <w:adjustRightInd w:val="0"/>
        <w:ind w:left="360"/>
        <w:rPr>
          <w:color w:val="000000"/>
        </w:rPr>
      </w:pPr>
    </w:p>
    <w:p w:rsidR="00DA24C7" w:rsidP="009D140E" w:rsidRDefault="00DA24C7">
      <w:pPr>
        <w:widowControl w:val="0"/>
        <w:autoSpaceDE w:val="0"/>
        <w:autoSpaceDN w:val="0"/>
        <w:adjustRightInd w:val="0"/>
        <w:ind w:left="360"/>
        <w:rPr>
          <w:color w:val="000000"/>
        </w:rPr>
      </w:pPr>
    </w:p>
    <w:p w:rsidR="00DA24C7" w:rsidP="009D140E" w:rsidRDefault="00DA24C7">
      <w:pPr>
        <w:widowControl w:val="0"/>
        <w:autoSpaceDE w:val="0"/>
        <w:autoSpaceDN w:val="0"/>
        <w:adjustRightInd w:val="0"/>
        <w:ind w:left="360"/>
        <w:rPr>
          <w:color w:val="000000"/>
        </w:rPr>
      </w:pPr>
    </w:p>
    <w:p w:rsidR="00DA24C7" w:rsidP="009D140E" w:rsidRDefault="00DA24C7">
      <w:pPr>
        <w:widowControl w:val="0"/>
        <w:autoSpaceDE w:val="0"/>
        <w:autoSpaceDN w:val="0"/>
        <w:adjustRightInd w:val="0"/>
        <w:ind w:left="360"/>
        <w:rPr>
          <w:color w:val="000000"/>
        </w:rPr>
      </w:pPr>
    </w:p>
    <w:p w:rsidR="00DA24C7" w:rsidP="009D140E" w:rsidRDefault="00DA24C7">
      <w:pPr>
        <w:widowControl w:val="0"/>
        <w:autoSpaceDE w:val="0"/>
        <w:autoSpaceDN w:val="0"/>
        <w:adjustRightInd w:val="0"/>
        <w:ind w:left="360"/>
        <w:rPr>
          <w:color w:val="000000"/>
        </w:rPr>
      </w:pPr>
    </w:p>
    <w:p w:rsidR="00DA24C7" w:rsidP="009D140E" w:rsidRDefault="00DA24C7">
      <w:pPr>
        <w:widowControl w:val="0"/>
        <w:autoSpaceDE w:val="0"/>
        <w:autoSpaceDN w:val="0"/>
        <w:adjustRightInd w:val="0"/>
        <w:ind w:left="360"/>
        <w:rPr>
          <w:color w:val="000000"/>
        </w:rPr>
      </w:pPr>
    </w:p>
    <w:p w:rsidR="00DA24C7" w:rsidP="009D140E" w:rsidRDefault="00DA24C7">
      <w:pPr>
        <w:widowControl w:val="0"/>
        <w:autoSpaceDE w:val="0"/>
        <w:autoSpaceDN w:val="0"/>
        <w:adjustRightInd w:val="0"/>
        <w:ind w:left="360"/>
        <w:rPr>
          <w:color w:val="000000"/>
        </w:rPr>
      </w:pPr>
    </w:p>
    <w:p w:rsidR="00DA24C7" w:rsidP="009D140E" w:rsidRDefault="00DA24C7">
      <w:pPr>
        <w:widowControl w:val="0"/>
        <w:autoSpaceDE w:val="0"/>
        <w:autoSpaceDN w:val="0"/>
        <w:adjustRightInd w:val="0"/>
        <w:ind w:left="360"/>
        <w:rPr>
          <w:color w:val="000000"/>
        </w:rPr>
      </w:pPr>
    </w:p>
    <w:p w:rsidRPr="009D140E" w:rsidR="00CE40D8" w:rsidP="009D140E" w:rsidRDefault="00C32AF4">
      <w:pPr>
        <w:widowControl w:val="0"/>
        <w:autoSpaceDE w:val="0"/>
        <w:autoSpaceDN w:val="0"/>
        <w:adjustRightInd w:val="0"/>
        <w:ind w:left="360"/>
        <w:rPr>
          <w:rFonts w:eastAsia="Arial Unicode MS"/>
        </w:rPr>
      </w:pPr>
      <w:r w:rsidRPr="00C32AF4">
        <w:rPr>
          <w:color w:val="000000"/>
        </w:rPr>
        <w:t xml:space="preserve">It </w:t>
      </w:r>
      <w:r w:rsidR="00A70C87">
        <w:rPr>
          <w:color w:val="000000"/>
        </w:rPr>
        <w:t xml:space="preserve">is estimated </w:t>
      </w:r>
      <w:r w:rsidR="00CD4CD7">
        <w:rPr>
          <w:color w:val="000000"/>
        </w:rPr>
        <w:t>that 470,124</w:t>
      </w:r>
      <w:r w:rsidR="00A70C87">
        <w:rPr>
          <w:color w:val="000000"/>
        </w:rPr>
        <w:t xml:space="preserve"> non-federal individuals will complete the SF 86 annually</w:t>
      </w:r>
      <w:r w:rsidR="002D05A4">
        <w:rPr>
          <w:color w:val="000000"/>
        </w:rPr>
        <w:t xml:space="preserve"> for investigations conducted by OPM</w:t>
      </w:r>
      <w:r w:rsidR="00A70C87">
        <w:rPr>
          <w:color w:val="000000"/>
        </w:rPr>
        <w:t>.  The SF 86 takes approximately 150 minutes to complete.  T</w:t>
      </w:r>
      <w:r w:rsidRPr="00CE40D8" w:rsidR="00A70C87">
        <w:rPr>
          <w:color w:val="000000"/>
        </w:rPr>
        <w:t>he es</w:t>
      </w:r>
      <w:r w:rsidR="00CD4CD7">
        <w:rPr>
          <w:color w:val="000000"/>
        </w:rPr>
        <w:t>timated annual burden is 1,175,310</w:t>
      </w:r>
      <w:r w:rsidRPr="00CE40D8" w:rsidR="00A70C87">
        <w:rPr>
          <w:color w:val="000000"/>
        </w:rPr>
        <w:t xml:space="preserve"> hou</w:t>
      </w:r>
      <w:r w:rsidR="00A70C87">
        <w:rPr>
          <w:color w:val="000000"/>
        </w:rPr>
        <w:t>rs</w:t>
      </w:r>
      <w:r w:rsidR="002D05A4">
        <w:rPr>
          <w:color w:val="000000"/>
        </w:rPr>
        <w:t xml:space="preserve"> for OPM investigations</w:t>
      </w:r>
      <w:r w:rsidR="00A70C87">
        <w:rPr>
          <w:color w:val="000000"/>
        </w:rPr>
        <w:t xml:space="preserve">.  </w:t>
      </w:r>
      <w:r w:rsidRPr="00B4218D">
        <w:rPr>
          <w:color w:val="000000"/>
        </w:rPr>
        <w:t xml:space="preserve">The electronic application includes branching questions and instructions which provide for a tailored collection from the respondent based on varying factors in the respondent’s personal history.  </w:t>
      </w:r>
      <w:r>
        <w:rPr>
          <w:color w:val="000000"/>
        </w:rPr>
        <w:t>T</w:t>
      </w:r>
      <w:r w:rsidRPr="00B4218D">
        <w:rPr>
          <w:color w:val="000000"/>
        </w:rPr>
        <w:t>he burden on the respondent will vary depending on whether the information collection relates to the respondent’s personal history.</w:t>
      </w:r>
      <w:r>
        <w:rPr>
          <w:color w:val="000000"/>
        </w:rPr>
        <w:t xml:space="preserve"> </w:t>
      </w:r>
    </w:p>
    <w:p w:rsidRPr="00AA25C7" w:rsidR="00B34C9A" w:rsidP="00A124DA" w:rsidRDefault="00B34C9A">
      <w:pPr>
        <w:ind w:left="360"/>
      </w:pPr>
    </w:p>
    <w:p w:rsidRPr="00AA25C7" w:rsidR="00023E91" w:rsidP="00A124DA" w:rsidRDefault="00023E91">
      <w:pPr>
        <w:ind w:left="360"/>
        <w:rPr>
          <w:u w:val="single"/>
        </w:rPr>
      </w:pPr>
      <w:r w:rsidRPr="00AA25C7">
        <w:tab/>
      </w:r>
      <w:r w:rsidRPr="00AA25C7">
        <w:tab/>
      </w:r>
      <w:r w:rsidRPr="00AA25C7">
        <w:tab/>
      </w:r>
      <w:r w:rsidRPr="00AA25C7">
        <w:tab/>
      </w:r>
      <w:r w:rsidRPr="00AA25C7">
        <w:rPr>
          <w:u w:val="single"/>
        </w:rPr>
        <w:t>Number of Respondents</w:t>
      </w:r>
      <w:r w:rsidRPr="00AA25C7">
        <w:tab/>
        <w:t xml:space="preserve">     </w:t>
      </w:r>
      <w:r w:rsidRPr="00AA25C7">
        <w:rPr>
          <w:u w:val="single"/>
        </w:rPr>
        <w:t>Burden Hours</w:t>
      </w:r>
    </w:p>
    <w:p w:rsidRPr="00A70C87" w:rsidR="00023E91" w:rsidP="00A70C87" w:rsidRDefault="00CD4CD7">
      <w:pPr>
        <w:ind w:left="360"/>
      </w:pPr>
      <w:r>
        <w:t>SF 86</w:t>
      </w:r>
      <w:r>
        <w:tab/>
      </w:r>
      <w:r>
        <w:tab/>
      </w:r>
      <w:r>
        <w:tab/>
        <w:t xml:space="preserve">          470,124</w:t>
      </w:r>
      <w:r w:rsidR="00ED4AB1">
        <w:tab/>
      </w:r>
      <w:r w:rsidR="00ED4AB1">
        <w:tab/>
      </w:r>
      <w:r w:rsidR="00ED4AB1">
        <w:tab/>
      </w:r>
      <w:r w:rsidR="00D02E63">
        <w:t xml:space="preserve">         </w:t>
      </w:r>
      <w:r>
        <w:t>1,175,310</w:t>
      </w:r>
    </w:p>
    <w:p w:rsidR="00023E91" w:rsidRDefault="00023E91"/>
    <w:p w:rsidRPr="002D05A4" w:rsidR="002D05A4" w:rsidP="009D140E" w:rsidRDefault="0013731F">
      <w:pPr>
        <w:widowControl w:val="0"/>
        <w:autoSpaceDE w:val="0"/>
        <w:autoSpaceDN w:val="0"/>
        <w:adjustRightInd w:val="0"/>
        <w:ind w:left="360"/>
      </w:pPr>
      <w:r>
        <w:t xml:space="preserve">This form has been approved as a </w:t>
      </w:r>
      <w:r w:rsidR="00990633">
        <w:t>standard</w:t>
      </w:r>
      <w:r>
        <w:t xml:space="preserve"> form.  A</w:t>
      </w:r>
      <w:r w:rsidRPr="002D05A4" w:rsidR="002D05A4">
        <w:t xml:space="preserve">ll Federal agencies using the form not in connection with an OPM investigation may request the use of this common form without additional </w:t>
      </w:r>
      <w:proofErr w:type="gramStart"/>
      <w:r w:rsidRPr="002D05A4" w:rsidR="002D05A4">
        <w:t>60 or 30 day</w:t>
      </w:r>
      <w:proofErr w:type="gramEnd"/>
      <w:r w:rsidRPr="002D05A4" w:rsidR="002D05A4">
        <w:t xml:space="preserve"> notice and comment requirements.  </w:t>
      </w:r>
      <w:r>
        <w:t>Each</w:t>
      </w:r>
      <w:r w:rsidRPr="002D05A4" w:rsidR="002D05A4">
        <w:t xml:space="preserve"> agency will account for its number of respondents and the burden associated with the agency’s use.</w:t>
      </w:r>
      <w:r>
        <w:t xml:space="preserve"> Note that OPM makes the form available on the e-QIP system for agencies that conduct their own investigations.</w:t>
      </w:r>
    </w:p>
    <w:p w:rsidR="002D05A4" w:rsidRDefault="002D05A4"/>
    <w:p w:rsidRPr="00AA25C7" w:rsidR="002D05A4" w:rsidRDefault="002D05A4"/>
    <w:p w:rsidRPr="00AA25C7" w:rsidR="00023E91" w:rsidP="00A124DA" w:rsidRDefault="00023E91">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Provide an estimate for the total annual cost burden to respondents or record</w:t>
      </w:r>
      <w:r w:rsidRPr="00AA25C7" w:rsidR="00A124DA">
        <w:rPr>
          <w:rFonts w:ascii="Times New Roman" w:hAnsi="Times New Roman" w:cs="Times New Roman"/>
          <w:b/>
          <w:u w:val="single"/>
        </w:rPr>
        <w:t xml:space="preserve"> </w:t>
      </w:r>
      <w:r w:rsidRPr="00AA25C7">
        <w:rPr>
          <w:rFonts w:ascii="Times New Roman" w:hAnsi="Times New Roman" w:cs="Times New Roman"/>
          <w:b/>
          <w:u w:val="single"/>
        </w:rPr>
        <w:t xml:space="preserve">keepers resulting from the collection of information. </w:t>
      </w:r>
    </w:p>
    <w:p w:rsidRPr="00AA25C7" w:rsidR="00023E91" w:rsidRDefault="00023E91"/>
    <w:p w:rsidRPr="00AA25C7" w:rsidR="00023E91" w:rsidP="00A124DA" w:rsidRDefault="00023E91">
      <w:pPr>
        <w:ind w:firstLine="360"/>
      </w:pPr>
      <w:r w:rsidRPr="00AA25C7">
        <w:t>There is no cost to individual respondents.</w:t>
      </w:r>
    </w:p>
    <w:p w:rsidRPr="00AA25C7" w:rsidR="00023E91" w:rsidRDefault="00023E91"/>
    <w:p w:rsidRPr="00AA25C7" w:rsidR="00023E91" w:rsidP="00A124DA" w:rsidRDefault="00A124DA">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Provide estimates of annualized cost to the Federal Government.  Also provide a description of the method used to estimate cost which should include quantification of hours, operational expenses (such as equipment, overhead, printing, and support staff) and any other expenses that would not have been incurred without the paperwork burden.</w:t>
      </w:r>
    </w:p>
    <w:p w:rsidRPr="00AA25C7" w:rsidR="00023E91" w:rsidRDefault="00023E91"/>
    <w:p w:rsidR="008A1234" w:rsidP="00CE0D32" w:rsidRDefault="00391714">
      <w:pPr>
        <w:ind w:left="360"/>
      </w:pPr>
      <w:r>
        <w:lastRenderedPageBreak/>
        <w:t xml:space="preserve">The </w:t>
      </w:r>
      <w:r w:rsidR="000D078F">
        <w:t xml:space="preserve">SF 86 is the information collection that serves as the basis for the investigation of all individuals working for or on behalf of the government in sensitive positions.  The </w:t>
      </w:r>
      <w:r>
        <w:t xml:space="preserve">estimated annual cost to the Federal Government </w:t>
      </w:r>
      <w:r w:rsidR="000D078F">
        <w:t xml:space="preserve">to perform investigations </w:t>
      </w:r>
      <w:r>
        <w:t xml:space="preserve">commensurate with this collection is </w:t>
      </w:r>
      <w:r w:rsidR="00D67F2A">
        <w:t>$1,040,729,264.</w:t>
      </w:r>
      <w:r w:rsidR="000D078F">
        <w:t xml:space="preserve"> This estimate was derived from the cost to conduct SF 86-based investigations </w:t>
      </w:r>
      <w:r w:rsidR="00D67F2A">
        <w:t>according to the average</w:t>
      </w:r>
      <w:r w:rsidR="000D078F">
        <w:t xml:space="preserve"> number of </w:t>
      </w:r>
      <w:r w:rsidR="00D67F2A">
        <w:t xml:space="preserve">all </w:t>
      </w:r>
      <w:r w:rsidR="000D078F">
        <w:t xml:space="preserve">SF 86-based investigations submitted in FY18 and FY19.  </w:t>
      </w:r>
    </w:p>
    <w:p w:rsidR="00D67F2A" w:rsidP="00CE0D32" w:rsidRDefault="00D67F2A">
      <w:pPr>
        <w:ind w:left="360"/>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2"/>
        <w:gridCol w:w="821"/>
        <w:gridCol w:w="1186"/>
        <w:gridCol w:w="1212"/>
        <w:gridCol w:w="1203"/>
        <w:gridCol w:w="1341"/>
      </w:tblGrid>
      <w:tr w:rsidR="006935BF" w:rsidTr="006935BF">
        <w:tc>
          <w:tcPr>
            <w:tcW w:w="652" w:type="dxa"/>
            <w:shd w:val="clear" w:color="auto" w:fill="D9D9D9"/>
          </w:tcPr>
          <w:p w:rsidRPr="00536B44" w:rsidR="006935BF" w:rsidP="00CB4971" w:rsidRDefault="006935BF">
            <w:pPr>
              <w:spacing w:before="240"/>
              <w:rPr>
                <w:rFonts w:ascii="Arial" w:hAnsi="Arial" w:cs="Arial"/>
                <w:b/>
                <w:sz w:val="16"/>
                <w:szCs w:val="16"/>
              </w:rPr>
            </w:pPr>
            <w:r w:rsidRPr="00536B44">
              <w:rPr>
                <w:rFonts w:ascii="Arial" w:hAnsi="Arial" w:cs="Arial"/>
                <w:b/>
                <w:sz w:val="16"/>
                <w:szCs w:val="16"/>
              </w:rPr>
              <w:t>Form Name</w:t>
            </w:r>
          </w:p>
        </w:tc>
        <w:tc>
          <w:tcPr>
            <w:tcW w:w="821" w:type="dxa"/>
            <w:shd w:val="clear" w:color="auto" w:fill="D9D9D9"/>
          </w:tcPr>
          <w:p w:rsidRPr="00536B44" w:rsidR="006935BF" w:rsidP="00CB4971" w:rsidRDefault="006935BF">
            <w:pPr>
              <w:spacing w:before="240"/>
              <w:rPr>
                <w:rFonts w:ascii="Arial" w:hAnsi="Arial" w:cs="Arial"/>
                <w:b/>
                <w:sz w:val="16"/>
                <w:szCs w:val="16"/>
              </w:rPr>
            </w:pPr>
            <w:r w:rsidRPr="00536B44">
              <w:rPr>
                <w:rFonts w:ascii="Arial" w:hAnsi="Arial" w:cs="Arial"/>
                <w:b/>
                <w:sz w:val="16"/>
                <w:szCs w:val="16"/>
              </w:rPr>
              <w:t>Form Number</w:t>
            </w:r>
          </w:p>
        </w:tc>
        <w:tc>
          <w:tcPr>
            <w:tcW w:w="1186" w:type="dxa"/>
            <w:shd w:val="clear" w:color="auto" w:fill="D9D9D9"/>
          </w:tcPr>
          <w:p w:rsidRPr="00536B44" w:rsidR="006935BF" w:rsidP="006935BF" w:rsidRDefault="006935BF">
            <w:pPr>
              <w:spacing w:before="240"/>
              <w:rPr>
                <w:rFonts w:ascii="Arial" w:hAnsi="Arial" w:cs="Arial"/>
                <w:b/>
                <w:sz w:val="16"/>
                <w:szCs w:val="16"/>
              </w:rPr>
            </w:pPr>
            <w:r>
              <w:rPr>
                <w:rFonts w:ascii="Arial" w:hAnsi="Arial" w:cs="Arial"/>
                <w:b/>
                <w:sz w:val="16"/>
                <w:szCs w:val="16"/>
              </w:rPr>
              <w:t>Investigative Tier</w:t>
            </w:r>
          </w:p>
        </w:tc>
        <w:tc>
          <w:tcPr>
            <w:tcW w:w="1212" w:type="dxa"/>
            <w:shd w:val="clear" w:color="auto" w:fill="D9D9D9"/>
          </w:tcPr>
          <w:p w:rsidRPr="00536B44" w:rsidR="006935BF" w:rsidP="00CB4971" w:rsidRDefault="006935BF">
            <w:pPr>
              <w:spacing w:before="240"/>
              <w:rPr>
                <w:rFonts w:ascii="Arial" w:hAnsi="Arial" w:cs="Arial"/>
                <w:b/>
                <w:sz w:val="16"/>
                <w:szCs w:val="16"/>
              </w:rPr>
            </w:pPr>
            <w:r>
              <w:rPr>
                <w:rFonts w:ascii="Arial" w:hAnsi="Arial" w:cs="Arial"/>
                <w:b/>
                <w:sz w:val="16"/>
                <w:szCs w:val="16"/>
              </w:rPr>
              <w:t>Average Number</w:t>
            </w:r>
            <w:r w:rsidRPr="00536B44">
              <w:rPr>
                <w:rFonts w:ascii="Arial" w:hAnsi="Arial" w:cs="Arial"/>
                <w:b/>
                <w:sz w:val="16"/>
                <w:szCs w:val="16"/>
              </w:rPr>
              <w:t xml:space="preserve"> of </w:t>
            </w:r>
            <w:r>
              <w:rPr>
                <w:rFonts w:ascii="Arial" w:hAnsi="Arial" w:cs="Arial"/>
                <w:b/>
                <w:sz w:val="16"/>
                <w:szCs w:val="16"/>
              </w:rPr>
              <w:t>Submissions (Federal and Non-Federal)</w:t>
            </w:r>
          </w:p>
        </w:tc>
        <w:tc>
          <w:tcPr>
            <w:tcW w:w="1203" w:type="dxa"/>
            <w:shd w:val="clear" w:color="auto" w:fill="D9D9D9"/>
          </w:tcPr>
          <w:p w:rsidRPr="00536B44" w:rsidR="006935BF" w:rsidP="006935BF" w:rsidRDefault="006935BF">
            <w:pPr>
              <w:spacing w:before="240"/>
              <w:rPr>
                <w:rFonts w:ascii="Arial" w:hAnsi="Arial" w:cs="Arial"/>
                <w:b/>
                <w:sz w:val="16"/>
                <w:szCs w:val="16"/>
              </w:rPr>
            </w:pPr>
            <w:r>
              <w:rPr>
                <w:rFonts w:ascii="Arial" w:hAnsi="Arial" w:cs="Arial"/>
                <w:b/>
                <w:sz w:val="16"/>
                <w:szCs w:val="16"/>
              </w:rPr>
              <w:t>Cost per investigation according to tier</w:t>
            </w:r>
          </w:p>
        </w:tc>
        <w:tc>
          <w:tcPr>
            <w:tcW w:w="1341" w:type="dxa"/>
            <w:shd w:val="clear" w:color="auto" w:fill="D9D9D9"/>
          </w:tcPr>
          <w:p w:rsidRPr="00536B44" w:rsidR="006935BF" w:rsidP="006935BF" w:rsidRDefault="006935BF">
            <w:pPr>
              <w:spacing w:before="240"/>
              <w:rPr>
                <w:rFonts w:ascii="Arial" w:hAnsi="Arial" w:cs="Arial"/>
                <w:b/>
                <w:sz w:val="16"/>
                <w:szCs w:val="16"/>
              </w:rPr>
            </w:pPr>
            <w:r>
              <w:rPr>
                <w:rFonts w:ascii="Arial" w:hAnsi="Arial" w:cs="Arial"/>
                <w:b/>
                <w:sz w:val="16"/>
                <w:szCs w:val="16"/>
              </w:rPr>
              <w:t xml:space="preserve">Total Annual </w:t>
            </w:r>
            <w:r w:rsidRPr="00536B44">
              <w:rPr>
                <w:rFonts w:ascii="Arial" w:hAnsi="Arial" w:cs="Arial"/>
                <w:b/>
                <w:sz w:val="16"/>
                <w:szCs w:val="16"/>
              </w:rPr>
              <w:t>Cost</w:t>
            </w:r>
          </w:p>
        </w:tc>
      </w:tr>
      <w:tr w:rsidR="006935BF" w:rsidTr="006935BF">
        <w:tc>
          <w:tcPr>
            <w:tcW w:w="652" w:type="dxa"/>
            <w:shd w:val="clear" w:color="auto" w:fill="auto"/>
          </w:tcPr>
          <w:p w:rsidRPr="00536B44" w:rsidR="006935BF" w:rsidP="00CB4971" w:rsidRDefault="006935BF">
            <w:pPr>
              <w:spacing w:before="240"/>
              <w:rPr>
                <w:sz w:val="18"/>
                <w:szCs w:val="18"/>
              </w:rPr>
            </w:pPr>
            <w:r>
              <w:rPr>
                <w:sz w:val="18"/>
                <w:szCs w:val="18"/>
              </w:rPr>
              <w:t>SF 86</w:t>
            </w:r>
          </w:p>
        </w:tc>
        <w:tc>
          <w:tcPr>
            <w:tcW w:w="821" w:type="dxa"/>
            <w:shd w:val="clear" w:color="auto" w:fill="auto"/>
          </w:tcPr>
          <w:p w:rsidRPr="00536B44" w:rsidR="006935BF" w:rsidP="00CB4971" w:rsidRDefault="006935BF">
            <w:pPr>
              <w:spacing w:before="240"/>
              <w:rPr>
                <w:sz w:val="18"/>
                <w:szCs w:val="18"/>
              </w:rPr>
            </w:pPr>
            <w:r>
              <w:rPr>
                <w:sz w:val="18"/>
                <w:szCs w:val="18"/>
              </w:rPr>
              <w:t>3206-0005</w:t>
            </w:r>
          </w:p>
        </w:tc>
        <w:tc>
          <w:tcPr>
            <w:tcW w:w="1186" w:type="dxa"/>
            <w:shd w:val="clear" w:color="auto" w:fill="auto"/>
          </w:tcPr>
          <w:p w:rsidRPr="00536B44" w:rsidR="006935BF" w:rsidP="00D67F2A" w:rsidRDefault="006935BF">
            <w:pPr>
              <w:spacing w:before="240"/>
              <w:rPr>
                <w:sz w:val="18"/>
                <w:szCs w:val="18"/>
              </w:rPr>
            </w:pPr>
            <w:r>
              <w:rPr>
                <w:sz w:val="18"/>
                <w:szCs w:val="18"/>
              </w:rPr>
              <w:t>Tier 3</w:t>
            </w:r>
          </w:p>
        </w:tc>
        <w:tc>
          <w:tcPr>
            <w:tcW w:w="1212" w:type="dxa"/>
            <w:shd w:val="clear" w:color="auto" w:fill="auto"/>
          </w:tcPr>
          <w:p w:rsidRPr="00536B44" w:rsidR="006935BF" w:rsidP="00CB4971" w:rsidRDefault="006935BF">
            <w:pPr>
              <w:spacing w:before="240"/>
              <w:jc w:val="right"/>
              <w:rPr>
                <w:sz w:val="18"/>
                <w:szCs w:val="18"/>
              </w:rPr>
            </w:pPr>
            <w:r>
              <w:rPr>
                <w:sz w:val="18"/>
                <w:szCs w:val="18"/>
              </w:rPr>
              <w:t>421,720</w:t>
            </w:r>
          </w:p>
        </w:tc>
        <w:tc>
          <w:tcPr>
            <w:tcW w:w="1203" w:type="dxa"/>
            <w:shd w:val="clear" w:color="auto" w:fill="auto"/>
          </w:tcPr>
          <w:p w:rsidRPr="00536B44" w:rsidR="006935BF" w:rsidP="00CB4971" w:rsidRDefault="006935BF">
            <w:pPr>
              <w:spacing w:before="240"/>
              <w:jc w:val="right"/>
              <w:rPr>
                <w:sz w:val="18"/>
                <w:szCs w:val="18"/>
              </w:rPr>
            </w:pPr>
            <w:r>
              <w:rPr>
                <w:sz w:val="18"/>
                <w:szCs w:val="18"/>
              </w:rPr>
              <w:t>$440</w:t>
            </w:r>
          </w:p>
        </w:tc>
        <w:tc>
          <w:tcPr>
            <w:tcW w:w="1341" w:type="dxa"/>
            <w:shd w:val="clear" w:color="auto" w:fill="auto"/>
          </w:tcPr>
          <w:p w:rsidRPr="00536B44" w:rsidR="006935BF" w:rsidP="006935BF" w:rsidRDefault="006935BF">
            <w:pPr>
              <w:spacing w:before="240"/>
              <w:jc w:val="center"/>
              <w:rPr>
                <w:sz w:val="18"/>
                <w:szCs w:val="18"/>
              </w:rPr>
            </w:pPr>
            <w:r>
              <w:rPr>
                <w:sz w:val="18"/>
                <w:szCs w:val="18"/>
              </w:rPr>
              <w:t>$185,556,800</w:t>
            </w:r>
          </w:p>
        </w:tc>
      </w:tr>
      <w:tr w:rsidR="006935BF" w:rsidTr="006935BF">
        <w:tc>
          <w:tcPr>
            <w:tcW w:w="652" w:type="dxa"/>
            <w:shd w:val="clear" w:color="auto" w:fill="auto"/>
          </w:tcPr>
          <w:p w:rsidRPr="00536B44" w:rsidR="006935BF" w:rsidP="00CB4971" w:rsidRDefault="006935BF">
            <w:pPr>
              <w:spacing w:before="240"/>
              <w:rPr>
                <w:sz w:val="18"/>
                <w:szCs w:val="18"/>
              </w:rPr>
            </w:pPr>
            <w:r>
              <w:rPr>
                <w:sz w:val="18"/>
                <w:szCs w:val="18"/>
              </w:rPr>
              <w:t>SF 86</w:t>
            </w:r>
          </w:p>
        </w:tc>
        <w:tc>
          <w:tcPr>
            <w:tcW w:w="821" w:type="dxa"/>
            <w:shd w:val="clear" w:color="auto" w:fill="auto"/>
          </w:tcPr>
          <w:p w:rsidRPr="00536B44" w:rsidR="006935BF" w:rsidP="00CB4971" w:rsidRDefault="006935BF">
            <w:pPr>
              <w:spacing w:before="240"/>
              <w:rPr>
                <w:sz w:val="18"/>
                <w:szCs w:val="18"/>
              </w:rPr>
            </w:pPr>
            <w:r>
              <w:rPr>
                <w:sz w:val="18"/>
                <w:szCs w:val="18"/>
              </w:rPr>
              <w:t>3206-005</w:t>
            </w:r>
          </w:p>
        </w:tc>
        <w:tc>
          <w:tcPr>
            <w:tcW w:w="1186" w:type="dxa"/>
            <w:shd w:val="clear" w:color="auto" w:fill="auto"/>
          </w:tcPr>
          <w:p w:rsidRPr="00536B44" w:rsidR="006935BF" w:rsidP="00D67F2A" w:rsidRDefault="006935BF">
            <w:pPr>
              <w:spacing w:before="240"/>
              <w:rPr>
                <w:sz w:val="18"/>
                <w:szCs w:val="18"/>
              </w:rPr>
            </w:pPr>
            <w:r>
              <w:rPr>
                <w:sz w:val="18"/>
                <w:szCs w:val="18"/>
              </w:rPr>
              <w:t>Tier 3Reinv.</w:t>
            </w:r>
          </w:p>
        </w:tc>
        <w:tc>
          <w:tcPr>
            <w:tcW w:w="1212" w:type="dxa"/>
            <w:shd w:val="clear" w:color="auto" w:fill="auto"/>
          </w:tcPr>
          <w:p w:rsidRPr="00536B44" w:rsidR="006935BF" w:rsidP="00D67F2A" w:rsidRDefault="006935BF">
            <w:pPr>
              <w:spacing w:before="240"/>
              <w:jc w:val="right"/>
              <w:rPr>
                <w:sz w:val="18"/>
                <w:szCs w:val="18"/>
              </w:rPr>
            </w:pPr>
            <w:r>
              <w:rPr>
                <w:sz w:val="18"/>
                <w:szCs w:val="18"/>
              </w:rPr>
              <w:t>101,33</w:t>
            </w:r>
            <w:r w:rsidR="00D67F2A">
              <w:rPr>
                <w:sz w:val="18"/>
                <w:szCs w:val="18"/>
              </w:rPr>
              <w:t>1</w:t>
            </w:r>
          </w:p>
        </w:tc>
        <w:tc>
          <w:tcPr>
            <w:tcW w:w="1203" w:type="dxa"/>
            <w:shd w:val="clear" w:color="auto" w:fill="auto"/>
          </w:tcPr>
          <w:p w:rsidRPr="00536B44" w:rsidR="006935BF" w:rsidP="00CB4971" w:rsidRDefault="006935BF">
            <w:pPr>
              <w:spacing w:before="240"/>
              <w:jc w:val="right"/>
              <w:rPr>
                <w:sz w:val="18"/>
                <w:szCs w:val="18"/>
              </w:rPr>
            </w:pPr>
            <w:r>
              <w:rPr>
                <w:sz w:val="18"/>
                <w:szCs w:val="18"/>
              </w:rPr>
              <w:t>$424</w:t>
            </w:r>
          </w:p>
        </w:tc>
        <w:tc>
          <w:tcPr>
            <w:tcW w:w="1341" w:type="dxa"/>
            <w:shd w:val="clear" w:color="auto" w:fill="auto"/>
          </w:tcPr>
          <w:p w:rsidRPr="00536B44" w:rsidR="006935BF" w:rsidP="00CB4971" w:rsidRDefault="006935BF">
            <w:pPr>
              <w:spacing w:before="240"/>
              <w:jc w:val="center"/>
              <w:rPr>
                <w:sz w:val="18"/>
                <w:szCs w:val="18"/>
              </w:rPr>
            </w:pPr>
            <w:r>
              <w:rPr>
                <w:sz w:val="18"/>
                <w:szCs w:val="18"/>
              </w:rPr>
              <w:t>$42,964,344</w:t>
            </w:r>
          </w:p>
        </w:tc>
      </w:tr>
      <w:tr w:rsidR="006935BF" w:rsidTr="006935BF">
        <w:tc>
          <w:tcPr>
            <w:tcW w:w="652" w:type="dxa"/>
            <w:shd w:val="clear" w:color="auto" w:fill="auto"/>
          </w:tcPr>
          <w:p w:rsidR="006935BF" w:rsidP="00CB4971" w:rsidRDefault="006935BF">
            <w:pPr>
              <w:spacing w:before="240"/>
              <w:rPr>
                <w:sz w:val="18"/>
                <w:szCs w:val="18"/>
              </w:rPr>
            </w:pPr>
            <w:r>
              <w:rPr>
                <w:sz w:val="18"/>
                <w:szCs w:val="18"/>
              </w:rPr>
              <w:t>SF 86</w:t>
            </w:r>
          </w:p>
        </w:tc>
        <w:tc>
          <w:tcPr>
            <w:tcW w:w="821" w:type="dxa"/>
            <w:shd w:val="clear" w:color="auto" w:fill="auto"/>
          </w:tcPr>
          <w:p w:rsidR="006935BF" w:rsidP="00CB4971" w:rsidRDefault="006935BF">
            <w:pPr>
              <w:spacing w:before="240"/>
              <w:rPr>
                <w:sz w:val="18"/>
                <w:szCs w:val="18"/>
              </w:rPr>
            </w:pPr>
            <w:r>
              <w:rPr>
                <w:sz w:val="18"/>
                <w:szCs w:val="18"/>
              </w:rPr>
              <w:t>3206-0005</w:t>
            </w:r>
          </w:p>
        </w:tc>
        <w:tc>
          <w:tcPr>
            <w:tcW w:w="1186" w:type="dxa"/>
            <w:shd w:val="clear" w:color="auto" w:fill="auto"/>
          </w:tcPr>
          <w:p w:rsidR="006935BF" w:rsidP="00D67F2A" w:rsidRDefault="006935BF">
            <w:pPr>
              <w:spacing w:before="240"/>
              <w:rPr>
                <w:sz w:val="18"/>
                <w:szCs w:val="18"/>
              </w:rPr>
            </w:pPr>
            <w:r>
              <w:rPr>
                <w:sz w:val="18"/>
                <w:szCs w:val="18"/>
              </w:rPr>
              <w:t>Tier 5</w:t>
            </w:r>
          </w:p>
        </w:tc>
        <w:tc>
          <w:tcPr>
            <w:tcW w:w="1212" w:type="dxa"/>
            <w:shd w:val="clear" w:color="auto" w:fill="auto"/>
          </w:tcPr>
          <w:p w:rsidR="006935BF" w:rsidP="00CB4971" w:rsidRDefault="00E2601B">
            <w:pPr>
              <w:spacing w:before="240"/>
              <w:jc w:val="right"/>
              <w:rPr>
                <w:sz w:val="18"/>
                <w:szCs w:val="18"/>
              </w:rPr>
            </w:pPr>
            <w:r>
              <w:rPr>
                <w:sz w:val="18"/>
                <w:szCs w:val="18"/>
              </w:rPr>
              <w:t>98,480</w:t>
            </w:r>
          </w:p>
        </w:tc>
        <w:tc>
          <w:tcPr>
            <w:tcW w:w="1203" w:type="dxa"/>
            <w:shd w:val="clear" w:color="auto" w:fill="auto"/>
          </w:tcPr>
          <w:p w:rsidR="006935BF" w:rsidP="00CB4971" w:rsidRDefault="00E2601B">
            <w:pPr>
              <w:spacing w:before="240"/>
              <w:jc w:val="right"/>
              <w:rPr>
                <w:sz w:val="18"/>
                <w:szCs w:val="18"/>
              </w:rPr>
            </w:pPr>
            <w:r>
              <w:rPr>
                <w:sz w:val="18"/>
                <w:szCs w:val="18"/>
              </w:rPr>
              <w:t>$5</w:t>
            </w:r>
            <w:r w:rsidR="00D67F2A">
              <w:rPr>
                <w:sz w:val="18"/>
                <w:szCs w:val="18"/>
              </w:rPr>
              <w:t>,</w:t>
            </w:r>
            <w:r>
              <w:rPr>
                <w:sz w:val="18"/>
                <w:szCs w:val="18"/>
              </w:rPr>
              <w:t>706</w:t>
            </w:r>
          </w:p>
        </w:tc>
        <w:tc>
          <w:tcPr>
            <w:tcW w:w="1341" w:type="dxa"/>
            <w:shd w:val="clear" w:color="auto" w:fill="auto"/>
          </w:tcPr>
          <w:p w:rsidR="006935BF" w:rsidP="00CB4971" w:rsidRDefault="00E2601B">
            <w:pPr>
              <w:spacing w:before="240"/>
              <w:jc w:val="center"/>
              <w:rPr>
                <w:sz w:val="18"/>
                <w:szCs w:val="18"/>
              </w:rPr>
            </w:pPr>
            <w:r>
              <w:rPr>
                <w:sz w:val="18"/>
                <w:szCs w:val="18"/>
              </w:rPr>
              <w:t>$561,926,880</w:t>
            </w:r>
          </w:p>
        </w:tc>
      </w:tr>
      <w:tr w:rsidR="006935BF" w:rsidTr="006935BF">
        <w:tc>
          <w:tcPr>
            <w:tcW w:w="652" w:type="dxa"/>
            <w:shd w:val="clear" w:color="auto" w:fill="auto"/>
          </w:tcPr>
          <w:p w:rsidRPr="00536B44" w:rsidR="006935BF" w:rsidP="006935BF" w:rsidRDefault="006935BF">
            <w:pPr>
              <w:spacing w:before="240"/>
              <w:rPr>
                <w:sz w:val="18"/>
                <w:szCs w:val="18"/>
              </w:rPr>
            </w:pPr>
            <w:r>
              <w:rPr>
                <w:sz w:val="18"/>
                <w:szCs w:val="18"/>
              </w:rPr>
              <w:t>SF 86</w:t>
            </w:r>
          </w:p>
        </w:tc>
        <w:tc>
          <w:tcPr>
            <w:tcW w:w="821" w:type="dxa"/>
            <w:shd w:val="clear" w:color="auto" w:fill="auto"/>
          </w:tcPr>
          <w:p w:rsidRPr="00536B44" w:rsidR="006935BF" w:rsidP="006935BF" w:rsidRDefault="006935BF">
            <w:pPr>
              <w:spacing w:before="240"/>
              <w:rPr>
                <w:sz w:val="18"/>
                <w:szCs w:val="18"/>
              </w:rPr>
            </w:pPr>
            <w:r>
              <w:rPr>
                <w:sz w:val="18"/>
                <w:szCs w:val="18"/>
              </w:rPr>
              <w:t>3206-005</w:t>
            </w:r>
          </w:p>
        </w:tc>
        <w:tc>
          <w:tcPr>
            <w:tcW w:w="1186" w:type="dxa"/>
            <w:shd w:val="clear" w:color="auto" w:fill="auto"/>
          </w:tcPr>
          <w:p w:rsidR="006935BF" w:rsidP="00D67F2A" w:rsidRDefault="006935BF">
            <w:pPr>
              <w:spacing w:before="240"/>
              <w:rPr>
                <w:sz w:val="18"/>
                <w:szCs w:val="18"/>
              </w:rPr>
            </w:pPr>
            <w:r>
              <w:rPr>
                <w:sz w:val="18"/>
                <w:szCs w:val="18"/>
              </w:rPr>
              <w:t xml:space="preserve">Tier 5 </w:t>
            </w:r>
            <w:proofErr w:type="spellStart"/>
            <w:r>
              <w:rPr>
                <w:sz w:val="18"/>
                <w:szCs w:val="18"/>
              </w:rPr>
              <w:t>Reinv</w:t>
            </w:r>
            <w:proofErr w:type="spellEnd"/>
            <w:r>
              <w:rPr>
                <w:sz w:val="18"/>
                <w:szCs w:val="18"/>
              </w:rPr>
              <w:t>.</w:t>
            </w:r>
          </w:p>
        </w:tc>
        <w:tc>
          <w:tcPr>
            <w:tcW w:w="1212" w:type="dxa"/>
            <w:shd w:val="clear" w:color="auto" w:fill="auto"/>
          </w:tcPr>
          <w:p w:rsidR="006935BF" w:rsidP="006935BF" w:rsidRDefault="00E2601B">
            <w:pPr>
              <w:spacing w:before="240"/>
              <w:jc w:val="right"/>
              <w:rPr>
                <w:sz w:val="18"/>
                <w:szCs w:val="18"/>
              </w:rPr>
            </w:pPr>
            <w:r>
              <w:rPr>
                <w:sz w:val="18"/>
                <w:szCs w:val="18"/>
              </w:rPr>
              <w:t>78,860</w:t>
            </w:r>
          </w:p>
        </w:tc>
        <w:tc>
          <w:tcPr>
            <w:tcW w:w="1203" w:type="dxa"/>
            <w:shd w:val="clear" w:color="auto" w:fill="auto"/>
          </w:tcPr>
          <w:p w:rsidR="006935BF" w:rsidP="006935BF" w:rsidRDefault="00E2601B">
            <w:pPr>
              <w:spacing w:before="240"/>
              <w:jc w:val="right"/>
              <w:rPr>
                <w:sz w:val="18"/>
                <w:szCs w:val="18"/>
              </w:rPr>
            </w:pPr>
            <w:r>
              <w:rPr>
                <w:sz w:val="18"/>
                <w:szCs w:val="18"/>
              </w:rPr>
              <w:t>$3</w:t>
            </w:r>
            <w:r w:rsidR="00D67F2A">
              <w:rPr>
                <w:sz w:val="18"/>
                <w:szCs w:val="18"/>
              </w:rPr>
              <w:t>,</w:t>
            </w:r>
            <w:r>
              <w:rPr>
                <w:sz w:val="18"/>
                <w:szCs w:val="18"/>
              </w:rPr>
              <w:t>134</w:t>
            </w:r>
          </w:p>
        </w:tc>
        <w:tc>
          <w:tcPr>
            <w:tcW w:w="1341" w:type="dxa"/>
            <w:shd w:val="clear" w:color="auto" w:fill="auto"/>
          </w:tcPr>
          <w:p w:rsidR="006935BF" w:rsidP="006935BF" w:rsidRDefault="00E2601B">
            <w:pPr>
              <w:spacing w:before="240"/>
              <w:jc w:val="center"/>
              <w:rPr>
                <w:sz w:val="18"/>
                <w:szCs w:val="18"/>
              </w:rPr>
            </w:pPr>
            <w:r>
              <w:rPr>
                <w:sz w:val="18"/>
                <w:szCs w:val="18"/>
              </w:rPr>
              <w:t>$250,281,240</w:t>
            </w:r>
          </w:p>
        </w:tc>
      </w:tr>
      <w:tr w:rsidRPr="005F0EAC" w:rsidR="006935BF" w:rsidTr="006935BF">
        <w:tc>
          <w:tcPr>
            <w:tcW w:w="652" w:type="dxa"/>
            <w:shd w:val="clear" w:color="auto" w:fill="auto"/>
          </w:tcPr>
          <w:p w:rsidRPr="00536B44" w:rsidR="006935BF" w:rsidP="006935BF" w:rsidRDefault="006935BF">
            <w:pPr>
              <w:spacing w:before="240"/>
              <w:rPr>
                <w:b/>
                <w:sz w:val="18"/>
                <w:szCs w:val="18"/>
              </w:rPr>
            </w:pPr>
            <w:r w:rsidRPr="00536B44">
              <w:rPr>
                <w:b/>
                <w:sz w:val="18"/>
                <w:szCs w:val="18"/>
              </w:rPr>
              <w:t>Total</w:t>
            </w:r>
          </w:p>
        </w:tc>
        <w:tc>
          <w:tcPr>
            <w:tcW w:w="821" w:type="dxa"/>
            <w:shd w:val="clear" w:color="auto" w:fill="auto"/>
          </w:tcPr>
          <w:p w:rsidRPr="00536B44" w:rsidR="006935BF" w:rsidP="006935BF" w:rsidRDefault="006935BF">
            <w:pPr>
              <w:spacing w:before="240"/>
              <w:rPr>
                <w:b/>
                <w:sz w:val="18"/>
                <w:szCs w:val="18"/>
              </w:rPr>
            </w:pPr>
          </w:p>
        </w:tc>
        <w:tc>
          <w:tcPr>
            <w:tcW w:w="1186" w:type="dxa"/>
            <w:shd w:val="clear" w:color="auto" w:fill="auto"/>
          </w:tcPr>
          <w:p w:rsidRPr="00536B44" w:rsidR="006935BF" w:rsidP="006935BF" w:rsidRDefault="006935BF">
            <w:pPr>
              <w:spacing w:before="240"/>
              <w:jc w:val="right"/>
              <w:rPr>
                <w:b/>
                <w:sz w:val="18"/>
                <w:szCs w:val="18"/>
              </w:rPr>
            </w:pPr>
          </w:p>
        </w:tc>
        <w:tc>
          <w:tcPr>
            <w:tcW w:w="1212" w:type="dxa"/>
            <w:shd w:val="clear" w:color="auto" w:fill="auto"/>
          </w:tcPr>
          <w:p w:rsidRPr="00536B44" w:rsidR="006935BF" w:rsidP="006935BF" w:rsidRDefault="006935BF">
            <w:pPr>
              <w:spacing w:before="240"/>
              <w:jc w:val="right"/>
              <w:rPr>
                <w:b/>
                <w:sz w:val="18"/>
                <w:szCs w:val="18"/>
              </w:rPr>
            </w:pPr>
          </w:p>
        </w:tc>
        <w:tc>
          <w:tcPr>
            <w:tcW w:w="1203" w:type="dxa"/>
            <w:shd w:val="clear" w:color="auto" w:fill="auto"/>
          </w:tcPr>
          <w:p w:rsidRPr="00391714" w:rsidR="006935BF" w:rsidP="006935BF" w:rsidRDefault="006935BF">
            <w:pPr>
              <w:spacing w:before="240"/>
              <w:jc w:val="right"/>
              <w:rPr>
                <w:b/>
                <w:sz w:val="18"/>
                <w:szCs w:val="18"/>
              </w:rPr>
            </w:pPr>
          </w:p>
        </w:tc>
        <w:tc>
          <w:tcPr>
            <w:tcW w:w="1341" w:type="dxa"/>
            <w:shd w:val="clear" w:color="auto" w:fill="auto"/>
          </w:tcPr>
          <w:p w:rsidRPr="00536B44" w:rsidR="006935BF" w:rsidP="006935BF" w:rsidRDefault="00D67F2A">
            <w:pPr>
              <w:spacing w:before="240"/>
              <w:jc w:val="center"/>
              <w:rPr>
                <w:b/>
                <w:sz w:val="18"/>
                <w:szCs w:val="18"/>
              </w:rPr>
            </w:pPr>
            <w:r>
              <w:rPr>
                <w:b/>
                <w:sz w:val="18"/>
                <w:szCs w:val="18"/>
              </w:rPr>
              <w:t>$1,040,729,264</w:t>
            </w:r>
          </w:p>
        </w:tc>
      </w:tr>
    </w:tbl>
    <w:p w:rsidR="006935BF" w:rsidP="00CE0D32" w:rsidRDefault="006935BF">
      <w:pPr>
        <w:ind w:left="360"/>
      </w:pPr>
    </w:p>
    <w:p w:rsidR="00391714" w:rsidP="00CE0D32" w:rsidRDefault="00391714">
      <w:pPr>
        <w:ind w:left="360"/>
      </w:pPr>
    </w:p>
    <w:p w:rsidRPr="00AA25C7" w:rsidR="006C7D9D" w:rsidP="006C7D9D" w:rsidRDefault="006C7D9D">
      <w:pPr>
        <w:ind w:left="360"/>
      </w:pPr>
    </w:p>
    <w:p w:rsidRPr="00AA25C7" w:rsidR="00023E91" w:rsidP="00A124DA" w:rsidRDefault="00023E91">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Explain the reasons for any program changes or adjustments reported in Items 13 or 14 of the OMB Form 83-I. </w:t>
      </w:r>
    </w:p>
    <w:p w:rsidR="000815B8" w:rsidP="0016158D" w:rsidRDefault="000815B8"/>
    <w:p w:rsidRPr="00071930" w:rsidR="000815B8" w:rsidP="000815B8" w:rsidRDefault="0013731F">
      <w:pPr>
        <w:ind w:left="360"/>
      </w:pPr>
      <w:r>
        <w:t>No changes were made.</w:t>
      </w:r>
    </w:p>
    <w:p w:rsidRPr="00AA25C7" w:rsidR="00023E91" w:rsidRDefault="00023E91"/>
    <w:p w:rsidRPr="00AA25C7" w:rsidR="00023E91" w:rsidP="00A124DA" w:rsidRDefault="00023E91">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For collections of information whose results will be published, outline plans for tabulat</w:t>
      </w:r>
      <w:r w:rsidRPr="00AA25C7" w:rsidR="004E36FE">
        <w:rPr>
          <w:rFonts w:ascii="Times New Roman" w:hAnsi="Times New Roman" w:cs="Times New Roman"/>
          <w:b/>
          <w:u w:val="single"/>
        </w:rPr>
        <w:t xml:space="preserve">ion and publication.  Address any complex analytical techniques that will be used.  Provide the time schedule for the entire project, including beginning and ending dates of the collection of information, completion of report, publication dates, and other actions.  </w:t>
      </w:r>
      <w:r w:rsidRPr="00AA25C7">
        <w:rPr>
          <w:rFonts w:ascii="Times New Roman" w:hAnsi="Times New Roman" w:cs="Times New Roman"/>
          <w:b/>
          <w:u w:val="single"/>
        </w:rPr>
        <w:t xml:space="preserve"> </w:t>
      </w:r>
    </w:p>
    <w:p w:rsidRPr="00AA25C7" w:rsidR="00023E91" w:rsidRDefault="00023E91">
      <w:r w:rsidRPr="00AA25C7">
        <w:t xml:space="preserve"> </w:t>
      </w:r>
    </w:p>
    <w:p w:rsidR="00F84D83" w:rsidP="000815B8" w:rsidRDefault="00023E91">
      <w:pPr>
        <w:ind w:firstLine="360"/>
      </w:pPr>
      <w:r w:rsidRPr="00AA25C7">
        <w:t>Not applicable.  Information collected on the forms will not be published.</w:t>
      </w:r>
    </w:p>
    <w:p w:rsidRPr="00AA25C7" w:rsidR="00F84D83" w:rsidRDefault="00F84D83"/>
    <w:p w:rsidRPr="00AA25C7" w:rsidR="00023E91" w:rsidP="004E5D26" w:rsidRDefault="00023E91">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If seeking approval to not display the expiration date for OMB approval of the information collection, explain the reasons that display would be inappropriate. </w:t>
      </w:r>
    </w:p>
    <w:p w:rsidRPr="00AA25C7" w:rsidR="00023E91" w:rsidRDefault="00023E91"/>
    <w:p w:rsidRPr="00AA25C7" w:rsidR="00023E91" w:rsidP="004E5D26" w:rsidRDefault="00C32AF4">
      <w:pPr>
        <w:ind w:left="360"/>
      </w:pPr>
      <w:r>
        <w:t>Not applicable.</w:t>
      </w:r>
    </w:p>
    <w:p w:rsidRPr="00AA25C7" w:rsidR="00023E91" w:rsidRDefault="00023E91"/>
    <w:p w:rsidRPr="00AA25C7" w:rsidR="00023E91" w:rsidP="004E5D26" w:rsidRDefault="00023E91">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Explain each exception to the certification statement identified in Item 19, "Certification for Paperwork Reduction Act Submissions," of OMB Form 83-I. </w:t>
      </w:r>
    </w:p>
    <w:p w:rsidRPr="00AA25C7" w:rsidR="00023E91" w:rsidRDefault="00023E91"/>
    <w:p w:rsidRPr="00AA25C7" w:rsidR="00023E91" w:rsidP="004E5D26" w:rsidRDefault="00023E91">
      <w:pPr>
        <w:ind w:firstLine="360"/>
      </w:pPr>
      <w:r w:rsidRPr="00AA25C7">
        <w:lastRenderedPageBreak/>
        <w:t xml:space="preserve">Not applicable.  </w:t>
      </w:r>
    </w:p>
    <w:sectPr w:rsidRPr="00AA25C7" w:rsidR="00023E91" w:rsidSect="00D32D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0B3" w:rsidRDefault="003A40B3" w:rsidP="007B11E6">
      <w:r>
        <w:separator/>
      </w:r>
    </w:p>
  </w:endnote>
  <w:endnote w:type="continuationSeparator" w:id="0">
    <w:p w:rsidR="003A40B3" w:rsidRDefault="003A40B3" w:rsidP="007B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0B3" w:rsidRDefault="003A40B3" w:rsidP="007B11E6">
      <w:r>
        <w:separator/>
      </w:r>
    </w:p>
  </w:footnote>
  <w:footnote w:type="continuationSeparator" w:id="0">
    <w:p w:rsidR="003A40B3" w:rsidRDefault="003A40B3" w:rsidP="007B1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26E"/>
    <w:multiLevelType w:val="hybridMultilevel"/>
    <w:tmpl w:val="C270D7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F116C"/>
    <w:multiLevelType w:val="hybridMultilevel"/>
    <w:tmpl w:val="3C145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234E7"/>
    <w:multiLevelType w:val="multilevel"/>
    <w:tmpl w:val="6F86EBAC"/>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9261C0"/>
    <w:multiLevelType w:val="hybridMultilevel"/>
    <w:tmpl w:val="FF8C455C"/>
    <w:lvl w:ilvl="0" w:tplc="A288C4B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118AF"/>
    <w:multiLevelType w:val="hybridMultilevel"/>
    <w:tmpl w:val="A00C8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7912A2"/>
    <w:multiLevelType w:val="hybridMultilevel"/>
    <w:tmpl w:val="B1C6A3B4"/>
    <w:lvl w:ilvl="0" w:tplc="69789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82E79"/>
    <w:multiLevelType w:val="hybridMultilevel"/>
    <w:tmpl w:val="722C8F64"/>
    <w:lvl w:ilvl="0" w:tplc="99C215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B027C"/>
    <w:multiLevelType w:val="hybridMultilevel"/>
    <w:tmpl w:val="0774333A"/>
    <w:lvl w:ilvl="0" w:tplc="9C76F8D0">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75719"/>
    <w:multiLevelType w:val="hybridMultilevel"/>
    <w:tmpl w:val="0434AC16"/>
    <w:lvl w:ilvl="0" w:tplc="0210890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CF5F48"/>
    <w:multiLevelType w:val="hybridMultilevel"/>
    <w:tmpl w:val="1262A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41376"/>
    <w:multiLevelType w:val="hybridMultilevel"/>
    <w:tmpl w:val="B12A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60276"/>
    <w:multiLevelType w:val="hybridMultilevel"/>
    <w:tmpl w:val="A6BC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A53C6"/>
    <w:multiLevelType w:val="hybridMultilevel"/>
    <w:tmpl w:val="1EE81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06193"/>
    <w:multiLevelType w:val="hybridMultilevel"/>
    <w:tmpl w:val="F634AB12"/>
    <w:lvl w:ilvl="0" w:tplc="EF9A9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218D7"/>
    <w:multiLevelType w:val="hybridMultilevel"/>
    <w:tmpl w:val="E49E21E6"/>
    <w:lvl w:ilvl="0" w:tplc="CE4CD7B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62548B"/>
    <w:multiLevelType w:val="hybridMultilevel"/>
    <w:tmpl w:val="08ACF0E6"/>
    <w:lvl w:ilvl="0" w:tplc="57D4CB8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54112B"/>
    <w:multiLevelType w:val="hybridMultilevel"/>
    <w:tmpl w:val="9E34A6F8"/>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7B5C22"/>
    <w:multiLevelType w:val="hybridMultilevel"/>
    <w:tmpl w:val="AF587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A75BC"/>
    <w:multiLevelType w:val="hybridMultilevel"/>
    <w:tmpl w:val="1032CF10"/>
    <w:lvl w:ilvl="0" w:tplc="B04E5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222E2"/>
    <w:multiLevelType w:val="hybridMultilevel"/>
    <w:tmpl w:val="EB1AD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50A3F"/>
    <w:multiLevelType w:val="multilevel"/>
    <w:tmpl w:val="A1DCDCE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15:restartNumberingAfterBreak="0">
    <w:nsid w:val="3FEF072B"/>
    <w:multiLevelType w:val="hybridMultilevel"/>
    <w:tmpl w:val="7AF6D21E"/>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42561A4C"/>
    <w:multiLevelType w:val="hybridMultilevel"/>
    <w:tmpl w:val="1130B10E"/>
    <w:lvl w:ilvl="0" w:tplc="0210890A">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B6235"/>
    <w:multiLevelType w:val="multilevel"/>
    <w:tmpl w:val="C3485744"/>
    <w:lvl w:ilvl="0">
      <w:start w:val="1"/>
      <w:numFmt w:val="upperLetter"/>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1BC67E8"/>
    <w:multiLevelType w:val="hybridMultilevel"/>
    <w:tmpl w:val="320E9B78"/>
    <w:lvl w:ilvl="0" w:tplc="1910FEF2">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0A10CD"/>
    <w:multiLevelType w:val="hybridMultilevel"/>
    <w:tmpl w:val="47E6C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F0B40"/>
    <w:multiLevelType w:val="hybridMultilevel"/>
    <w:tmpl w:val="0E22A25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63646F"/>
    <w:multiLevelType w:val="hybridMultilevel"/>
    <w:tmpl w:val="7ACE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F275A"/>
    <w:multiLevelType w:val="hybridMultilevel"/>
    <w:tmpl w:val="81DC3926"/>
    <w:lvl w:ilvl="0" w:tplc="70862534">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A76464"/>
    <w:multiLevelType w:val="hybridMultilevel"/>
    <w:tmpl w:val="29B43BAE"/>
    <w:lvl w:ilvl="0" w:tplc="40A084B8">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DA1CE7C0">
      <w:start w:val="2"/>
      <w:numFmt w:val="low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1831AE"/>
    <w:multiLevelType w:val="hybridMultilevel"/>
    <w:tmpl w:val="4DB0EB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D76A7"/>
    <w:multiLevelType w:val="hybridMultilevel"/>
    <w:tmpl w:val="8B62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57A9E"/>
    <w:multiLevelType w:val="multilevel"/>
    <w:tmpl w:val="A8820DA0"/>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3A634C3"/>
    <w:multiLevelType w:val="hybridMultilevel"/>
    <w:tmpl w:val="873EEB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B5D47"/>
    <w:multiLevelType w:val="hybridMultilevel"/>
    <w:tmpl w:val="4F2CD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A0924"/>
    <w:multiLevelType w:val="hybridMultilevel"/>
    <w:tmpl w:val="B19C4FBA"/>
    <w:lvl w:ilvl="0" w:tplc="B16C0C5E">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626835"/>
    <w:multiLevelType w:val="multilevel"/>
    <w:tmpl w:val="2B7C8D9E"/>
    <w:lvl w:ilvl="0">
      <w:start w:val="1"/>
      <w:numFmt w:val="upperLetter"/>
      <w:lvlText w:val="%1."/>
      <w:lvlJc w:val="left"/>
      <w:pPr>
        <w:tabs>
          <w:tab w:val="num" w:pos="720"/>
        </w:tabs>
        <w:ind w:left="720" w:hanging="360"/>
      </w:pPr>
    </w:lvl>
    <w:lvl w:ilvl="1">
      <w:start w:val="1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867E6E"/>
    <w:multiLevelType w:val="multilevel"/>
    <w:tmpl w:val="2CECD494"/>
    <w:lvl w:ilvl="0">
      <w:start w:val="1"/>
      <w:numFmt w:val="upp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F072E9B"/>
    <w:multiLevelType w:val="hybridMultilevel"/>
    <w:tmpl w:val="6D56FE1A"/>
    <w:lvl w:ilvl="0" w:tplc="C1321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374ECF"/>
    <w:multiLevelType w:val="hybridMultilevel"/>
    <w:tmpl w:val="8CD663B6"/>
    <w:lvl w:ilvl="0" w:tplc="D576BF2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B20AD"/>
    <w:multiLevelType w:val="hybridMultilevel"/>
    <w:tmpl w:val="A26E0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65B07"/>
    <w:multiLevelType w:val="hybridMultilevel"/>
    <w:tmpl w:val="70C2643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B361F"/>
    <w:multiLevelType w:val="multilevel"/>
    <w:tmpl w:val="E744C74A"/>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AEC0174"/>
    <w:multiLevelType w:val="hybridMultilevel"/>
    <w:tmpl w:val="7C8201BE"/>
    <w:lvl w:ilvl="0" w:tplc="8EA83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26"/>
  </w:num>
  <w:num w:numId="4">
    <w:abstractNumId w:val="0"/>
  </w:num>
  <w:num w:numId="5">
    <w:abstractNumId w:val="7"/>
  </w:num>
  <w:num w:numId="6">
    <w:abstractNumId w:val="28"/>
  </w:num>
  <w:num w:numId="7">
    <w:abstractNumId w:val="24"/>
  </w:num>
  <w:num w:numId="8">
    <w:abstractNumId w:val="3"/>
  </w:num>
  <w:num w:numId="9">
    <w:abstractNumId w:val="39"/>
  </w:num>
  <w:num w:numId="10">
    <w:abstractNumId w:val="21"/>
  </w:num>
  <w:num w:numId="11">
    <w:abstractNumId w:val="35"/>
  </w:num>
  <w:num w:numId="12">
    <w:abstractNumId w:val="31"/>
  </w:num>
  <w:num w:numId="13">
    <w:abstractNumId w:val="8"/>
  </w:num>
  <w:num w:numId="14">
    <w:abstractNumId w:val="22"/>
  </w:num>
  <w:num w:numId="15">
    <w:abstractNumId w:val="5"/>
  </w:num>
  <w:num w:numId="16">
    <w:abstractNumId w:val="27"/>
  </w:num>
  <w:num w:numId="17">
    <w:abstractNumId w:val="9"/>
  </w:num>
  <w:num w:numId="18">
    <w:abstractNumId w:val="11"/>
  </w:num>
  <w:num w:numId="19">
    <w:abstractNumId w:val="2"/>
  </w:num>
  <w:num w:numId="20">
    <w:abstractNumId w:val="32"/>
  </w:num>
  <w:num w:numId="21">
    <w:abstractNumId w:val="42"/>
  </w:num>
  <w:num w:numId="22">
    <w:abstractNumId w:val="23"/>
  </w:num>
  <w:num w:numId="23">
    <w:abstractNumId w:val="29"/>
  </w:num>
  <w:num w:numId="24">
    <w:abstractNumId w:val="16"/>
  </w:num>
  <w:num w:numId="25">
    <w:abstractNumId w:val="33"/>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41"/>
  </w:num>
  <w:num w:numId="32">
    <w:abstractNumId w:val="15"/>
  </w:num>
  <w:num w:numId="33">
    <w:abstractNumId w:val="38"/>
  </w:num>
  <w:num w:numId="34">
    <w:abstractNumId w:val="43"/>
  </w:num>
  <w:num w:numId="35">
    <w:abstractNumId w:val="6"/>
  </w:num>
  <w:num w:numId="36">
    <w:abstractNumId w:val="18"/>
  </w:num>
  <w:num w:numId="37">
    <w:abstractNumId w:val="13"/>
  </w:num>
  <w:num w:numId="38">
    <w:abstractNumId w:val="25"/>
  </w:num>
  <w:num w:numId="39">
    <w:abstractNumId w:val="30"/>
  </w:num>
  <w:num w:numId="40">
    <w:abstractNumId w:val="40"/>
  </w:num>
  <w:num w:numId="41">
    <w:abstractNumId w:val="19"/>
  </w:num>
  <w:num w:numId="42">
    <w:abstractNumId w:val="34"/>
  </w:num>
  <w:num w:numId="43">
    <w:abstractNumId w:val="1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3E91"/>
    <w:rsid w:val="00000F99"/>
    <w:rsid w:val="000055D3"/>
    <w:rsid w:val="00005DBC"/>
    <w:rsid w:val="000104A3"/>
    <w:rsid w:val="0001360D"/>
    <w:rsid w:val="00017909"/>
    <w:rsid w:val="00023E91"/>
    <w:rsid w:val="000245A0"/>
    <w:rsid w:val="00032F38"/>
    <w:rsid w:val="0004319B"/>
    <w:rsid w:val="000505C4"/>
    <w:rsid w:val="00060E18"/>
    <w:rsid w:val="00070C6A"/>
    <w:rsid w:val="00071930"/>
    <w:rsid w:val="000814A4"/>
    <w:rsid w:val="000815B8"/>
    <w:rsid w:val="000868A4"/>
    <w:rsid w:val="000962E5"/>
    <w:rsid w:val="000A2EBA"/>
    <w:rsid w:val="000B3B04"/>
    <w:rsid w:val="000B4BBC"/>
    <w:rsid w:val="000C0668"/>
    <w:rsid w:val="000C79D8"/>
    <w:rsid w:val="000D078F"/>
    <w:rsid w:val="000D1A76"/>
    <w:rsid w:val="000E6C66"/>
    <w:rsid w:val="000F17ED"/>
    <w:rsid w:val="000F27A0"/>
    <w:rsid w:val="000F3DF7"/>
    <w:rsid w:val="001210E9"/>
    <w:rsid w:val="00123610"/>
    <w:rsid w:val="0012486D"/>
    <w:rsid w:val="00125169"/>
    <w:rsid w:val="001303C0"/>
    <w:rsid w:val="00135B1F"/>
    <w:rsid w:val="0013731F"/>
    <w:rsid w:val="00150778"/>
    <w:rsid w:val="0016158D"/>
    <w:rsid w:val="0016370F"/>
    <w:rsid w:val="00164D66"/>
    <w:rsid w:val="001726F7"/>
    <w:rsid w:val="00184E8D"/>
    <w:rsid w:val="00186C0A"/>
    <w:rsid w:val="00193976"/>
    <w:rsid w:val="001A1646"/>
    <w:rsid w:val="001A27D4"/>
    <w:rsid w:val="001A55BD"/>
    <w:rsid w:val="001A5B13"/>
    <w:rsid w:val="001A62DB"/>
    <w:rsid w:val="001B04D0"/>
    <w:rsid w:val="001B075D"/>
    <w:rsid w:val="001B5AB8"/>
    <w:rsid w:val="001D0552"/>
    <w:rsid w:val="001E3399"/>
    <w:rsid w:val="001F6D05"/>
    <w:rsid w:val="00200C34"/>
    <w:rsid w:val="00203384"/>
    <w:rsid w:val="002245D4"/>
    <w:rsid w:val="002250A8"/>
    <w:rsid w:val="002326FD"/>
    <w:rsid w:val="002346EC"/>
    <w:rsid w:val="0024708B"/>
    <w:rsid w:val="002501D5"/>
    <w:rsid w:val="00273C7D"/>
    <w:rsid w:val="0028349F"/>
    <w:rsid w:val="00290D3A"/>
    <w:rsid w:val="00291813"/>
    <w:rsid w:val="002929CD"/>
    <w:rsid w:val="002A471C"/>
    <w:rsid w:val="002A4A5E"/>
    <w:rsid w:val="002B4EE4"/>
    <w:rsid w:val="002C002F"/>
    <w:rsid w:val="002C482B"/>
    <w:rsid w:val="002C7866"/>
    <w:rsid w:val="002D05A4"/>
    <w:rsid w:val="002D0F5A"/>
    <w:rsid w:val="002D3770"/>
    <w:rsid w:val="002E17D4"/>
    <w:rsid w:val="002F5956"/>
    <w:rsid w:val="0030092B"/>
    <w:rsid w:val="003109FE"/>
    <w:rsid w:val="003140B6"/>
    <w:rsid w:val="0031413A"/>
    <w:rsid w:val="00317A02"/>
    <w:rsid w:val="003278AF"/>
    <w:rsid w:val="0033184E"/>
    <w:rsid w:val="00347FAF"/>
    <w:rsid w:val="003824EE"/>
    <w:rsid w:val="003901BB"/>
    <w:rsid w:val="003916B3"/>
    <w:rsid w:val="00391714"/>
    <w:rsid w:val="00394EBC"/>
    <w:rsid w:val="003A40B3"/>
    <w:rsid w:val="003B0A11"/>
    <w:rsid w:val="003B4C93"/>
    <w:rsid w:val="003C5E78"/>
    <w:rsid w:val="003C719B"/>
    <w:rsid w:val="003D3ACB"/>
    <w:rsid w:val="003D413F"/>
    <w:rsid w:val="003D7ACD"/>
    <w:rsid w:val="003F3AAB"/>
    <w:rsid w:val="0041047A"/>
    <w:rsid w:val="00410A68"/>
    <w:rsid w:val="00411DF1"/>
    <w:rsid w:val="00412991"/>
    <w:rsid w:val="00413096"/>
    <w:rsid w:val="00417C90"/>
    <w:rsid w:val="00420FC9"/>
    <w:rsid w:val="00427CFC"/>
    <w:rsid w:val="004302B3"/>
    <w:rsid w:val="004372D7"/>
    <w:rsid w:val="00443DA3"/>
    <w:rsid w:val="004468B5"/>
    <w:rsid w:val="004521F8"/>
    <w:rsid w:val="004547E0"/>
    <w:rsid w:val="00473122"/>
    <w:rsid w:val="00486078"/>
    <w:rsid w:val="0048671D"/>
    <w:rsid w:val="004947BD"/>
    <w:rsid w:val="00494EFE"/>
    <w:rsid w:val="004A538A"/>
    <w:rsid w:val="004A6605"/>
    <w:rsid w:val="004A67F5"/>
    <w:rsid w:val="004A7591"/>
    <w:rsid w:val="004C62B4"/>
    <w:rsid w:val="004D1CC4"/>
    <w:rsid w:val="004D3D6A"/>
    <w:rsid w:val="004D65AD"/>
    <w:rsid w:val="004E36FE"/>
    <w:rsid w:val="004E5D26"/>
    <w:rsid w:val="004F11E4"/>
    <w:rsid w:val="004F4912"/>
    <w:rsid w:val="004F4B8E"/>
    <w:rsid w:val="004F5314"/>
    <w:rsid w:val="004F5C52"/>
    <w:rsid w:val="00505906"/>
    <w:rsid w:val="00505EF4"/>
    <w:rsid w:val="00507244"/>
    <w:rsid w:val="00517813"/>
    <w:rsid w:val="00530B04"/>
    <w:rsid w:val="0053110F"/>
    <w:rsid w:val="00532E8A"/>
    <w:rsid w:val="005351ED"/>
    <w:rsid w:val="00554E45"/>
    <w:rsid w:val="005747A6"/>
    <w:rsid w:val="00595378"/>
    <w:rsid w:val="00595D6B"/>
    <w:rsid w:val="005A4DC9"/>
    <w:rsid w:val="005E342E"/>
    <w:rsid w:val="005E5E76"/>
    <w:rsid w:val="005F4D2A"/>
    <w:rsid w:val="0060230D"/>
    <w:rsid w:val="00610CF9"/>
    <w:rsid w:val="006240CF"/>
    <w:rsid w:val="00625A2E"/>
    <w:rsid w:val="00627975"/>
    <w:rsid w:val="006327CE"/>
    <w:rsid w:val="0063736A"/>
    <w:rsid w:val="006404DF"/>
    <w:rsid w:val="00640D5B"/>
    <w:rsid w:val="00640E97"/>
    <w:rsid w:val="00652FEC"/>
    <w:rsid w:val="00663054"/>
    <w:rsid w:val="006716F3"/>
    <w:rsid w:val="00682DF3"/>
    <w:rsid w:val="006847B2"/>
    <w:rsid w:val="00684EDB"/>
    <w:rsid w:val="00685799"/>
    <w:rsid w:val="00686F4B"/>
    <w:rsid w:val="0068774E"/>
    <w:rsid w:val="00692FF8"/>
    <w:rsid w:val="00693462"/>
    <w:rsid w:val="006935BF"/>
    <w:rsid w:val="00697817"/>
    <w:rsid w:val="006A3C05"/>
    <w:rsid w:val="006B625F"/>
    <w:rsid w:val="006C1A3A"/>
    <w:rsid w:val="006C7D9D"/>
    <w:rsid w:val="006D2A21"/>
    <w:rsid w:val="006D7657"/>
    <w:rsid w:val="006E2954"/>
    <w:rsid w:val="006E67A6"/>
    <w:rsid w:val="006F3B51"/>
    <w:rsid w:val="006F59B1"/>
    <w:rsid w:val="007022F8"/>
    <w:rsid w:val="00706A68"/>
    <w:rsid w:val="00711A58"/>
    <w:rsid w:val="007128AC"/>
    <w:rsid w:val="007209DF"/>
    <w:rsid w:val="007321F9"/>
    <w:rsid w:val="00743AC4"/>
    <w:rsid w:val="00750B36"/>
    <w:rsid w:val="00753D6F"/>
    <w:rsid w:val="007714E2"/>
    <w:rsid w:val="00774E1A"/>
    <w:rsid w:val="0077526A"/>
    <w:rsid w:val="00786A52"/>
    <w:rsid w:val="007879F0"/>
    <w:rsid w:val="00791E05"/>
    <w:rsid w:val="00795430"/>
    <w:rsid w:val="007B11E6"/>
    <w:rsid w:val="007B245C"/>
    <w:rsid w:val="007B6B9F"/>
    <w:rsid w:val="007C76E5"/>
    <w:rsid w:val="007D0BDA"/>
    <w:rsid w:val="007D200F"/>
    <w:rsid w:val="007D4569"/>
    <w:rsid w:val="007D47A9"/>
    <w:rsid w:val="007D5E5C"/>
    <w:rsid w:val="007D6ADD"/>
    <w:rsid w:val="007D7530"/>
    <w:rsid w:val="007E1103"/>
    <w:rsid w:val="007F1E7C"/>
    <w:rsid w:val="007F3C7E"/>
    <w:rsid w:val="007F7B07"/>
    <w:rsid w:val="008108D4"/>
    <w:rsid w:val="00815E03"/>
    <w:rsid w:val="008239BC"/>
    <w:rsid w:val="008244EC"/>
    <w:rsid w:val="0083060C"/>
    <w:rsid w:val="00832985"/>
    <w:rsid w:val="0083374E"/>
    <w:rsid w:val="00843247"/>
    <w:rsid w:val="00844FBC"/>
    <w:rsid w:val="008676CA"/>
    <w:rsid w:val="008814BA"/>
    <w:rsid w:val="008953F8"/>
    <w:rsid w:val="008A1234"/>
    <w:rsid w:val="008B67EE"/>
    <w:rsid w:val="008C3454"/>
    <w:rsid w:val="008C3DDF"/>
    <w:rsid w:val="008D5998"/>
    <w:rsid w:val="008D68A0"/>
    <w:rsid w:val="008D6BB1"/>
    <w:rsid w:val="008E091B"/>
    <w:rsid w:val="008E22E6"/>
    <w:rsid w:val="008F11B2"/>
    <w:rsid w:val="008F72D5"/>
    <w:rsid w:val="008F7FB4"/>
    <w:rsid w:val="00902D01"/>
    <w:rsid w:val="00911412"/>
    <w:rsid w:val="00917A3E"/>
    <w:rsid w:val="00921D51"/>
    <w:rsid w:val="00942948"/>
    <w:rsid w:val="009439A5"/>
    <w:rsid w:val="009466BE"/>
    <w:rsid w:val="0097698A"/>
    <w:rsid w:val="00980194"/>
    <w:rsid w:val="00981DD9"/>
    <w:rsid w:val="00984FF8"/>
    <w:rsid w:val="00990633"/>
    <w:rsid w:val="009C6196"/>
    <w:rsid w:val="009C7CD3"/>
    <w:rsid w:val="009D140E"/>
    <w:rsid w:val="009D1C8D"/>
    <w:rsid w:val="009D229A"/>
    <w:rsid w:val="009F148F"/>
    <w:rsid w:val="00A0195A"/>
    <w:rsid w:val="00A02B5A"/>
    <w:rsid w:val="00A0736A"/>
    <w:rsid w:val="00A124DA"/>
    <w:rsid w:val="00A14565"/>
    <w:rsid w:val="00A20F41"/>
    <w:rsid w:val="00A2551A"/>
    <w:rsid w:val="00A3547D"/>
    <w:rsid w:val="00A36BCB"/>
    <w:rsid w:val="00A43CC2"/>
    <w:rsid w:val="00A5116C"/>
    <w:rsid w:val="00A51EBE"/>
    <w:rsid w:val="00A6150C"/>
    <w:rsid w:val="00A70C87"/>
    <w:rsid w:val="00A77683"/>
    <w:rsid w:val="00A84BA9"/>
    <w:rsid w:val="00A859DB"/>
    <w:rsid w:val="00A9118B"/>
    <w:rsid w:val="00AA25C7"/>
    <w:rsid w:val="00AA3BDE"/>
    <w:rsid w:val="00AA660E"/>
    <w:rsid w:val="00AB2FBE"/>
    <w:rsid w:val="00AC0119"/>
    <w:rsid w:val="00AD2E3C"/>
    <w:rsid w:val="00AE081C"/>
    <w:rsid w:val="00AE0833"/>
    <w:rsid w:val="00AE1725"/>
    <w:rsid w:val="00AE380A"/>
    <w:rsid w:val="00AE59C9"/>
    <w:rsid w:val="00AF2848"/>
    <w:rsid w:val="00AF3888"/>
    <w:rsid w:val="00AF579A"/>
    <w:rsid w:val="00AF5F71"/>
    <w:rsid w:val="00B00ACE"/>
    <w:rsid w:val="00B07A15"/>
    <w:rsid w:val="00B239DD"/>
    <w:rsid w:val="00B25766"/>
    <w:rsid w:val="00B272D1"/>
    <w:rsid w:val="00B3155A"/>
    <w:rsid w:val="00B323BC"/>
    <w:rsid w:val="00B33953"/>
    <w:rsid w:val="00B34C9A"/>
    <w:rsid w:val="00B4177C"/>
    <w:rsid w:val="00B4218D"/>
    <w:rsid w:val="00B44D63"/>
    <w:rsid w:val="00B5268B"/>
    <w:rsid w:val="00B5689F"/>
    <w:rsid w:val="00B65D8B"/>
    <w:rsid w:val="00B66122"/>
    <w:rsid w:val="00B73242"/>
    <w:rsid w:val="00B81870"/>
    <w:rsid w:val="00B86247"/>
    <w:rsid w:val="00BA2B19"/>
    <w:rsid w:val="00BB5543"/>
    <w:rsid w:val="00BC6788"/>
    <w:rsid w:val="00BC6F57"/>
    <w:rsid w:val="00BD44D0"/>
    <w:rsid w:val="00BD6322"/>
    <w:rsid w:val="00BD7DD7"/>
    <w:rsid w:val="00BE092F"/>
    <w:rsid w:val="00BE2C30"/>
    <w:rsid w:val="00BE2E58"/>
    <w:rsid w:val="00BE40A7"/>
    <w:rsid w:val="00C176C3"/>
    <w:rsid w:val="00C178AC"/>
    <w:rsid w:val="00C25639"/>
    <w:rsid w:val="00C272CA"/>
    <w:rsid w:val="00C32AF4"/>
    <w:rsid w:val="00C33D74"/>
    <w:rsid w:val="00C4038C"/>
    <w:rsid w:val="00C40AAC"/>
    <w:rsid w:val="00C41C7A"/>
    <w:rsid w:val="00C42801"/>
    <w:rsid w:val="00C4765B"/>
    <w:rsid w:val="00C513AA"/>
    <w:rsid w:val="00C57BF1"/>
    <w:rsid w:val="00C61FEA"/>
    <w:rsid w:val="00C62D65"/>
    <w:rsid w:val="00C6385A"/>
    <w:rsid w:val="00C67373"/>
    <w:rsid w:val="00C73A35"/>
    <w:rsid w:val="00C74398"/>
    <w:rsid w:val="00C770B4"/>
    <w:rsid w:val="00C93077"/>
    <w:rsid w:val="00C93609"/>
    <w:rsid w:val="00C97ADE"/>
    <w:rsid w:val="00CB3E2C"/>
    <w:rsid w:val="00CB4971"/>
    <w:rsid w:val="00CB585C"/>
    <w:rsid w:val="00CD4CD7"/>
    <w:rsid w:val="00CD5327"/>
    <w:rsid w:val="00CD7B41"/>
    <w:rsid w:val="00CE0D32"/>
    <w:rsid w:val="00CE40D8"/>
    <w:rsid w:val="00CE493B"/>
    <w:rsid w:val="00CF245B"/>
    <w:rsid w:val="00CF300F"/>
    <w:rsid w:val="00CF70D1"/>
    <w:rsid w:val="00D027A8"/>
    <w:rsid w:val="00D02E63"/>
    <w:rsid w:val="00D0509A"/>
    <w:rsid w:val="00D156B1"/>
    <w:rsid w:val="00D1590D"/>
    <w:rsid w:val="00D15EB6"/>
    <w:rsid w:val="00D25D1A"/>
    <w:rsid w:val="00D32DF1"/>
    <w:rsid w:val="00D53A66"/>
    <w:rsid w:val="00D550A9"/>
    <w:rsid w:val="00D64A81"/>
    <w:rsid w:val="00D66266"/>
    <w:rsid w:val="00D67F2A"/>
    <w:rsid w:val="00D703A4"/>
    <w:rsid w:val="00D729FC"/>
    <w:rsid w:val="00D74B6A"/>
    <w:rsid w:val="00D7619E"/>
    <w:rsid w:val="00D778C3"/>
    <w:rsid w:val="00D85644"/>
    <w:rsid w:val="00D85E95"/>
    <w:rsid w:val="00D91B5A"/>
    <w:rsid w:val="00D92918"/>
    <w:rsid w:val="00DA2000"/>
    <w:rsid w:val="00DA24C7"/>
    <w:rsid w:val="00DD008C"/>
    <w:rsid w:val="00DD3197"/>
    <w:rsid w:val="00DD330C"/>
    <w:rsid w:val="00DD7FD2"/>
    <w:rsid w:val="00DE1183"/>
    <w:rsid w:val="00DE1ABD"/>
    <w:rsid w:val="00DF2199"/>
    <w:rsid w:val="00E07666"/>
    <w:rsid w:val="00E11F4B"/>
    <w:rsid w:val="00E2526A"/>
    <w:rsid w:val="00E2601B"/>
    <w:rsid w:val="00E339AF"/>
    <w:rsid w:val="00E36E67"/>
    <w:rsid w:val="00E37E15"/>
    <w:rsid w:val="00E565AC"/>
    <w:rsid w:val="00E65747"/>
    <w:rsid w:val="00E750BD"/>
    <w:rsid w:val="00E83E06"/>
    <w:rsid w:val="00EB263B"/>
    <w:rsid w:val="00ED2AA9"/>
    <w:rsid w:val="00ED4AB1"/>
    <w:rsid w:val="00EE3940"/>
    <w:rsid w:val="00F020F3"/>
    <w:rsid w:val="00F10CF7"/>
    <w:rsid w:val="00F14E7C"/>
    <w:rsid w:val="00F16BE0"/>
    <w:rsid w:val="00F16F17"/>
    <w:rsid w:val="00F22C75"/>
    <w:rsid w:val="00F43207"/>
    <w:rsid w:val="00F549BC"/>
    <w:rsid w:val="00F624AA"/>
    <w:rsid w:val="00F66146"/>
    <w:rsid w:val="00F84D83"/>
    <w:rsid w:val="00F85444"/>
    <w:rsid w:val="00F90173"/>
    <w:rsid w:val="00F912B9"/>
    <w:rsid w:val="00F956DA"/>
    <w:rsid w:val="00F97B6A"/>
    <w:rsid w:val="00FA3959"/>
    <w:rsid w:val="00FA39F4"/>
    <w:rsid w:val="00FA5CE3"/>
    <w:rsid w:val="00FB3CD9"/>
    <w:rsid w:val="00FB6A13"/>
    <w:rsid w:val="00FC2B1B"/>
    <w:rsid w:val="00FC7511"/>
    <w:rsid w:val="00FD60D3"/>
    <w:rsid w:val="00FF010C"/>
    <w:rsid w:val="00FF5925"/>
    <w:rsid w:val="00FF6832"/>
    <w:rsid w:val="00FF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FB5E92-C62C-499A-BE4D-250AA19C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DF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32DF1"/>
    <w:pPr>
      <w:spacing w:before="100" w:beforeAutospacing="1" w:after="100" w:afterAutospacing="1"/>
    </w:pPr>
  </w:style>
  <w:style w:type="character" w:styleId="Hyperlink">
    <w:name w:val="Hyperlink"/>
    <w:rsid w:val="00D32DF1"/>
    <w:rPr>
      <w:color w:val="800000"/>
      <w:u w:val="single"/>
    </w:rPr>
  </w:style>
  <w:style w:type="paragraph" w:styleId="BalloonText">
    <w:name w:val="Balloon Text"/>
    <w:basedOn w:val="Normal"/>
    <w:semiHidden/>
    <w:rsid w:val="00D32DF1"/>
    <w:rPr>
      <w:rFonts w:ascii="Tahoma" w:hAnsi="Tahoma" w:cs="Tahoma"/>
      <w:sz w:val="16"/>
      <w:szCs w:val="16"/>
    </w:rPr>
  </w:style>
  <w:style w:type="paragraph" w:customStyle="1" w:styleId="CM19">
    <w:name w:val="CM19"/>
    <w:basedOn w:val="Normal"/>
    <w:next w:val="Normal"/>
    <w:rsid w:val="00D32DF1"/>
    <w:pPr>
      <w:autoSpaceDE w:val="0"/>
      <w:autoSpaceDN w:val="0"/>
      <w:adjustRightInd w:val="0"/>
      <w:spacing w:after="128"/>
    </w:pPr>
    <w:rPr>
      <w:rFonts w:ascii="Garamond" w:hAnsi="Garamond"/>
    </w:rPr>
  </w:style>
  <w:style w:type="paragraph" w:customStyle="1" w:styleId="CM17">
    <w:name w:val="CM17"/>
    <w:basedOn w:val="Normal"/>
    <w:next w:val="Normal"/>
    <w:rsid w:val="00D32DF1"/>
    <w:pPr>
      <w:autoSpaceDE w:val="0"/>
      <w:autoSpaceDN w:val="0"/>
      <w:adjustRightInd w:val="0"/>
      <w:spacing w:after="238"/>
    </w:pPr>
    <w:rPr>
      <w:rFonts w:ascii="Garamond" w:hAnsi="Garamond"/>
    </w:rPr>
  </w:style>
  <w:style w:type="paragraph" w:customStyle="1" w:styleId="Default">
    <w:name w:val="Default"/>
    <w:rsid w:val="00D32DF1"/>
    <w:pPr>
      <w:autoSpaceDE w:val="0"/>
      <w:autoSpaceDN w:val="0"/>
      <w:adjustRightInd w:val="0"/>
    </w:pPr>
    <w:rPr>
      <w:rFonts w:ascii="Garamond" w:hAnsi="Garamond" w:cs="Garamond"/>
      <w:color w:val="000000"/>
      <w:sz w:val="24"/>
      <w:szCs w:val="24"/>
    </w:rPr>
  </w:style>
  <w:style w:type="paragraph" w:customStyle="1" w:styleId="CM4">
    <w:name w:val="CM4"/>
    <w:basedOn w:val="Default"/>
    <w:next w:val="Default"/>
    <w:rsid w:val="00D32DF1"/>
    <w:pPr>
      <w:spacing w:line="248" w:lineRule="atLeast"/>
    </w:pPr>
    <w:rPr>
      <w:rFonts w:cs="Times New Roman"/>
      <w:color w:val="auto"/>
    </w:rPr>
  </w:style>
  <w:style w:type="paragraph" w:customStyle="1" w:styleId="cm190">
    <w:name w:val="cm19"/>
    <w:basedOn w:val="Normal"/>
    <w:rsid w:val="00D32DF1"/>
    <w:pPr>
      <w:spacing w:after="128"/>
    </w:pPr>
    <w:rPr>
      <w:rFonts w:ascii="Garamond" w:hAnsi="Garamond"/>
    </w:rPr>
  </w:style>
  <w:style w:type="paragraph" w:customStyle="1" w:styleId="default0">
    <w:name w:val="default"/>
    <w:basedOn w:val="Normal"/>
    <w:rsid w:val="00D32DF1"/>
    <w:rPr>
      <w:rFonts w:ascii="Garamond" w:hAnsi="Garamond"/>
      <w:color w:val="000000"/>
    </w:rPr>
  </w:style>
  <w:style w:type="character" w:customStyle="1" w:styleId="EmailStyle241">
    <w:name w:val="EmailStyle241"/>
    <w:semiHidden/>
    <w:rsid w:val="00D32DF1"/>
    <w:rPr>
      <w:rFonts w:ascii="Arial" w:hAnsi="Arial" w:cs="Arial" w:hint="default"/>
      <w:color w:val="auto"/>
      <w:sz w:val="20"/>
      <w:szCs w:val="20"/>
    </w:rPr>
  </w:style>
  <w:style w:type="paragraph" w:styleId="HTMLPreformatted">
    <w:name w:val="HTML Preformatted"/>
    <w:basedOn w:val="Normal"/>
    <w:rsid w:val="00D3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FB3CD9"/>
    <w:pPr>
      <w:ind w:left="720"/>
    </w:pPr>
  </w:style>
  <w:style w:type="paragraph" w:styleId="PlainText">
    <w:name w:val="Plain Text"/>
    <w:basedOn w:val="Normal"/>
    <w:link w:val="PlainTextChar"/>
    <w:uiPriority w:val="99"/>
    <w:unhideWhenUsed/>
    <w:rsid w:val="00443DA3"/>
    <w:rPr>
      <w:rFonts w:ascii="Consolas" w:eastAsia="Calibri" w:hAnsi="Consolas"/>
      <w:sz w:val="21"/>
      <w:szCs w:val="21"/>
      <w:lang w:val="x-none" w:eastAsia="x-none"/>
    </w:rPr>
  </w:style>
  <w:style w:type="character" w:customStyle="1" w:styleId="PlainTextChar">
    <w:name w:val="Plain Text Char"/>
    <w:link w:val="PlainText"/>
    <w:uiPriority w:val="99"/>
    <w:rsid w:val="00443DA3"/>
    <w:rPr>
      <w:rFonts w:ascii="Consolas" w:eastAsia="Calibri" w:hAnsi="Consolas" w:cs="Times New Roman"/>
      <w:sz w:val="21"/>
      <w:szCs w:val="21"/>
    </w:rPr>
  </w:style>
  <w:style w:type="paragraph" w:styleId="FootnoteText">
    <w:name w:val="footnote text"/>
    <w:basedOn w:val="Normal"/>
    <w:link w:val="FootnoteTextChar"/>
    <w:semiHidden/>
    <w:rsid w:val="007B11E6"/>
    <w:rPr>
      <w:rFonts w:eastAsia="Batang"/>
      <w:sz w:val="20"/>
      <w:szCs w:val="20"/>
      <w:lang w:val="x-none" w:eastAsia="ko-KR"/>
    </w:rPr>
  </w:style>
  <w:style w:type="character" w:customStyle="1" w:styleId="FootnoteTextChar">
    <w:name w:val="Footnote Text Char"/>
    <w:link w:val="FootnoteText"/>
    <w:semiHidden/>
    <w:rsid w:val="007B11E6"/>
    <w:rPr>
      <w:rFonts w:eastAsia="Batang"/>
      <w:lang w:eastAsia="ko-KR"/>
    </w:rPr>
  </w:style>
  <w:style w:type="character" w:styleId="FootnoteReference">
    <w:name w:val="footnote reference"/>
    <w:semiHidden/>
    <w:rsid w:val="007B11E6"/>
    <w:rPr>
      <w:vertAlign w:val="superscript"/>
    </w:rPr>
  </w:style>
  <w:style w:type="paragraph" w:styleId="NoSpacing">
    <w:name w:val="No Spacing"/>
    <w:uiPriority w:val="1"/>
    <w:qFormat/>
    <w:rsid w:val="0016158D"/>
    <w:rPr>
      <w:sz w:val="24"/>
      <w:szCs w:val="24"/>
    </w:rPr>
  </w:style>
  <w:style w:type="character" w:styleId="CommentReference">
    <w:name w:val="annotation reference"/>
    <w:uiPriority w:val="99"/>
    <w:semiHidden/>
    <w:unhideWhenUsed/>
    <w:rsid w:val="00DE1183"/>
    <w:rPr>
      <w:sz w:val="16"/>
      <w:szCs w:val="16"/>
    </w:rPr>
  </w:style>
  <w:style w:type="paragraph" w:styleId="CommentText">
    <w:name w:val="annotation text"/>
    <w:basedOn w:val="Normal"/>
    <w:link w:val="CommentTextChar"/>
    <w:uiPriority w:val="99"/>
    <w:semiHidden/>
    <w:unhideWhenUsed/>
    <w:rsid w:val="00DE1183"/>
    <w:rPr>
      <w:sz w:val="20"/>
      <w:szCs w:val="20"/>
    </w:rPr>
  </w:style>
  <w:style w:type="character" w:customStyle="1" w:styleId="CommentTextChar">
    <w:name w:val="Comment Text Char"/>
    <w:basedOn w:val="DefaultParagraphFont"/>
    <w:link w:val="CommentText"/>
    <w:uiPriority w:val="99"/>
    <w:semiHidden/>
    <w:rsid w:val="00DE1183"/>
  </w:style>
  <w:style w:type="paragraph" w:styleId="CommentSubject">
    <w:name w:val="annotation subject"/>
    <w:basedOn w:val="CommentText"/>
    <w:next w:val="CommentText"/>
    <w:link w:val="CommentSubjectChar"/>
    <w:uiPriority w:val="99"/>
    <w:semiHidden/>
    <w:unhideWhenUsed/>
    <w:rsid w:val="00DE1183"/>
    <w:rPr>
      <w:b/>
      <w:bCs/>
    </w:rPr>
  </w:style>
  <w:style w:type="character" w:customStyle="1" w:styleId="CommentSubjectChar">
    <w:name w:val="Comment Subject Char"/>
    <w:link w:val="CommentSubject"/>
    <w:uiPriority w:val="99"/>
    <w:semiHidden/>
    <w:rsid w:val="00DE1183"/>
    <w:rPr>
      <w:b/>
      <w:bCs/>
    </w:rPr>
  </w:style>
  <w:style w:type="character" w:styleId="FollowedHyperlink">
    <w:name w:val="FollowedHyperlink"/>
    <w:uiPriority w:val="99"/>
    <w:semiHidden/>
    <w:unhideWhenUsed/>
    <w:rsid w:val="00494E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151">
      <w:bodyDiv w:val="1"/>
      <w:marLeft w:val="0"/>
      <w:marRight w:val="0"/>
      <w:marTop w:val="0"/>
      <w:marBottom w:val="0"/>
      <w:divBdr>
        <w:top w:val="none" w:sz="0" w:space="0" w:color="auto"/>
        <w:left w:val="none" w:sz="0" w:space="0" w:color="auto"/>
        <w:bottom w:val="none" w:sz="0" w:space="0" w:color="auto"/>
        <w:right w:val="none" w:sz="0" w:space="0" w:color="auto"/>
      </w:divBdr>
    </w:div>
    <w:div w:id="79450298">
      <w:bodyDiv w:val="1"/>
      <w:marLeft w:val="0"/>
      <w:marRight w:val="0"/>
      <w:marTop w:val="0"/>
      <w:marBottom w:val="0"/>
      <w:divBdr>
        <w:top w:val="none" w:sz="0" w:space="0" w:color="auto"/>
        <w:left w:val="none" w:sz="0" w:space="0" w:color="auto"/>
        <w:bottom w:val="none" w:sz="0" w:space="0" w:color="auto"/>
        <w:right w:val="none" w:sz="0" w:space="0" w:color="auto"/>
      </w:divBdr>
    </w:div>
    <w:div w:id="237983070">
      <w:bodyDiv w:val="1"/>
      <w:marLeft w:val="0"/>
      <w:marRight w:val="0"/>
      <w:marTop w:val="0"/>
      <w:marBottom w:val="0"/>
      <w:divBdr>
        <w:top w:val="none" w:sz="0" w:space="0" w:color="auto"/>
        <w:left w:val="none" w:sz="0" w:space="0" w:color="auto"/>
        <w:bottom w:val="none" w:sz="0" w:space="0" w:color="auto"/>
        <w:right w:val="none" w:sz="0" w:space="0" w:color="auto"/>
      </w:divBdr>
    </w:div>
    <w:div w:id="483283274">
      <w:bodyDiv w:val="1"/>
      <w:marLeft w:val="0"/>
      <w:marRight w:val="0"/>
      <w:marTop w:val="0"/>
      <w:marBottom w:val="0"/>
      <w:divBdr>
        <w:top w:val="none" w:sz="0" w:space="0" w:color="auto"/>
        <w:left w:val="none" w:sz="0" w:space="0" w:color="auto"/>
        <w:bottom w:val="none" w:sz="0" w:space="0" w:color="auto"/>
        <w:right w:val="none" w:sz="0" w:space="0" w:color="auto"/>
      </w:divBdr>
    </w:div>
    <w:div w:id="635724479">
      <w:bodyDiv w:val="1"/>
      <w:marLeft w:val="0"/>
      <w:marRight w:val="0"/>
      <w:marTop w:val="0"/>
      <w:marBottom w:val="0"/>
      <w:divBdr>
        <w:top w:val="none" w:sz="0" w:space="0" w:color="auto"/>
        <w:left w:val="none" w:sz="0" w:space="0" w:color="auto"/>
        <w:bottom w:val="none" w:sz="0" w:space="0" w:color="auto"/>
        <w:right w:val="none" w:sz="0" w:space="0" w:color="auto"/>
      </w:divBdr>
      <w:divsChild>
        <w:div w:id="1472862981">
          <w:marLeft w:val="0"/>
          <w:marRight w:val="0"/>
          <w:marTop w:val="0"/>
          <w:marBottom w:val="0"/>
          <w:divBdr>
            <w:top w:val="none" w:sz="0" w:space="0" w:color="auto"/>
            <w:left w:val="none" w:sz="0" w:space="0" w:color="auto"/>
            <w:bottom w:val="none" w:sz="0" w:space="0" w:color="auto"/>
            <w:right w:val="none" w:sz="0" w:space="0" w:color="auto"/>
          </w:divBdr>
          <w:divsChild>
            <w:div w:id="10443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886">
      <w:bodyDiv w:val="1"/>
      <w:marLeft w:val="0"/>
      <w:marRight w:val="0"/>
      <w:marTop w:val="0"/>
      <w:marBottom w:val="0"/>
      <w:divBdr>
        <w:top w:val="none" w:sz="0" w:space="0" w:color="auto"/>
        <w:left w:val="none" w:sz="0" w:space="0" w:color="auto"/>
        <w:bottom w:val="none" w:sz="0" w:space="0" w:color="auto"/>
        <w:right w:val="none" w:sz="0" w:space="0" w:color="auto"/>
      </w:divBdr>
    </w:div>
    <w:div w:id="691227798">
      <w:bodyDiv w:val="1"/>
      <w:marLeft w:val="0"/>
      <w:marRight w:val="0"/>
      <w:marTop w:val="0"/>
      <w:marBottom w:val="0"/>
      <w:divBdr>
        <w:top w:val="none" w:sz="0" w:space="0" w:color="auto"/>
        <w:left w:val="none" w:sz="0" w:space="0" w:color="auto"/>
        <w:bottom w:val="none" w:sz="0" w:space="0" w:color="auto"/>
        <w:right w:val="none" w:sz="0" w:space="0" w:color="auto"/>
      </w:divBdr>
    </w:div>
    <w:div w:id="879518344">
      <w:bodyDiv w:val="1"/>
      <w:marLeft w:val="0"/>
      <w:marRight w:val="0"/>
      <w:marTop w:val="0"/>
      <w:marBottom w:val="0"/>
      <w:divBdr>
        <w:top w:val="none" w:sz="0" w:space="0" w:color="auto"/>
        <w:left w:val="none" w:sz="0" w:space="0" w:color="auto"/>
        <w:bottom w:val="none" w:sz="0" w:space="0" w:color="auto"/>
        <w:right w:val="none" w:sz="0" w:space="0" w:color="auto"/>
      </w:divBdr>
    </w:div>
    <w:div w:id="890503529">
      <w:bodyDiv w:val="1"/>
      <w:marLeft w:val="0"/>
      <w:marRight w:val="0"/>
      <w:marTop w:val="0"/>
      <w:marBottom w:val="0"/>
      <w:divBdr>
        <w:top w:val="none" w:sz="0" w:space="0" w:color="auto"/>
        <w:left w:val="none" w:sz="0" w:space="0" w:color="auto"/>
        <w:bottom w:val="none" w:sz="0" w:space="0" w:color="auto"/>
        <w:right w:val="none" w:sz="0" w:space="0" w:color="auto"/>
      </w:divBdr>
    </w:div>
    <w:div w:id="1008824295">
      <w:bodyDiv w:val="1"/>
      <w:marLeft w:val="0"/>
      <w:marRight w:val="0"/>
      <w:marTop w:val="0"/>
      <w:marBottom w:val="0"/>
      <w:divBdr>
        <w:top w:val="none" w:sz="0" w:space="0" w:color="auto"/>
        <w:left w:val="none" w:sz="0" w:space="0" w:color="auto"/>
        <w:bottom w:val="none" w:sz="0" w:space="0" w:color="auto"/>
        <w:right w:val="none" w:sz="0" w:space="0" w:color="auto"/>
      </w:divBdr>
    </w:div>
    <w:div w:id="1017197937">
      <w:bodyDiv w:val="1"/>
      <w:marLeft w:val="0"/>
      <w:marRight w:val="0"/>
      <w:marTop w:val="0"/>
      <w:marBottom w:val="0"/>
      <w:divBdr>
        <w:top w:val="none" w:sz="0" w:space="0" w:color="auto"/>
        <w:left w:val="none" w:sz="0" w:space="0" w:color="auto"/>
        <w:bottom w:val="none" w:sz="0" w:space="0" w:color="auto"/>
        <w:right w:val="none" w:sz="0" w:space="0" w:color="auto"/>
      </w:divBdr>
    </w:div>
    <w:div w:id="1154107704">
      <w:bodyDiv w:val="1"/>
      <w:marLeft w:val="0"/>
      <w:marRight w:val="0"/>
      <w:marTop w:val="0"/>
      <w:marBottom w:val="0"/>
      <w:divBdr>
        <w:top w:val="none" w:sz="0" w:space="0" w:color="auto"/>
        <w:left w:val="none" w:sz="0" w:space="0" w:color="auto"/>
        <w:bottom w:val="none" w:sz="0" w:space="0" w:color="auto"/>
        <w:right w:val="none" w:sz="0" w:space="0" w:color="auto"/>
      </w:divBdr>
    </w:div>
    <w:div w:id="1627734771">
      <w:bodyDiv w:val="1"/>
      <w:marLeft w:val="0"/>
      <w:marRight w:val="0"/>
      <w:marTop w:val="0"/>
      <w:marBottom w:val="0"/>
      <w:divBdr>
        <w:top w:val="none" w:sz="0" w:space="0" w:color="auto"/>
        <w:left w:val="none" w:sz="0" w:space="0" w:color="auto"/>
        <w:bottom w:val="none" w:sz="0" w:space="0" w:color="auto"/>
        <w:right w:val="none" w:sz="0" w:space="0" w:color="auto"/>
      </w:divBdr>
    </w:div>
    <w:div w:id="1825703626">
      <w:bodyDiv w:val="1"/>
      <w:marLeft w:val="0"/>
      <w:marRight w:val="0"/>
      <w:marTop w:val="0"/>
      <w:marBottom w:val="0"/>
      <w:divBdr>
        <w:top w:val="none" w:sz="0" w:space="0" w:color="auto"/>
        <w:left w:val="none" w:sz="0" w:space="0" w:color="auto"/>
        <w:bottom w:val="none" w:sz="0" w:space="0" w:color="auto"/>
        <w:right w:val="none" w:sz="0" w:space="0" w:color="auto"/>
      </w:divBdr>
    </w:div>
    <w:div w:id="1937638299">
      <w:bodyDiv w:val="1"/>
      <w:marLeft w:val="0"/>
      <w:marRight w:val="0"/>
      <w:marTop w:val="0"/>
      <w:marBottom w:val="0"/>
      <w:divBdr>
        <w:top w:val="none" w:sz="0" w:space="0" w:color="auto"/>
        <w:left w:val="none" w:sz="0" w:space="0" w:color="auto"/>
        <w:bottom w:val="none" w:sz="0" w:space="0" w:color="auto"/>
        <w:right w:val="none" w:sz="0" w:space="0" w:color="auto"/>
      </w:divBdr>
    </w:div>
    <w:div w:id="1950159269">
      <w:bodyDiv w:val="1"/>
      <w:marLeft w:val="0"/>
      <w:marRight w:val="0"/>
      <w:marTop w:val="0"/>
      <w:marBottom w:val="0"/>
      <w:divBdr>
        <w:top w:val="none" w:sz="0" w:space="0" w:color="auto"/>
        <w:left w:val="none" w:sz="0" w:space="0" w:color="auto"/>
        <w:bottom w:val="none" w:sz="0" w:space="0" w:color="auto"/>
        <w:right w:val="none" w:sz="0" w:space="0" w:color="auto"/>
      </w:divBdr>
    </w:div>
    <w:div w:id="1987510312">
      <w:bodyDiv w:val="1"/>
      <w:marLeft w:val="0"/>
      <w:marRight w:val="0"/>
      <w:marTop w:val="0"/>
      <w:marBottom w:val="0"/>
      <w:divBdr>
        <w:top w:val="none" w:sz="0" w:space="0" w:color="auto"/>
        <w:left w:val="none" w:sz="0" w:space="0" w:color="auto"/>
        <w:bottom w:val="none" w:sz="0" w:space="0" w:color="auto"/>
        <w:right w:val="none" w:sz="0" w:space="0" w:color="auto"/>
      </w:divBdr>
      <w:divsChild>
        <w:div w:id="374354607">
          <w:marLeft w:val="0"/>
          <w:marRight w:val="0"/>
          <w:marTop w:val="0"/>
          <w:marBottom w:val="0"/>
          <w:divBdr>
            <w:top w:val="none" w:sz="0" w:space="0" w:color="auto"/>
            <w:left w:val="none" w:sz="0" w:space="0" w:color="auto"/>
            <w:bottom w:val="none" w:sz="0" w:space="0" w:color="auto"/>
            <w:right w:val="none" w:sz="0" w:space="0" w:color="auto"/>
          </w:divBdr>
        </w:div>
      </w:divsChild>
    </w:div>
    <w:div w:id="2013797112">
      <w:bodyDiv w:val="1"/>
      <w:marLeft w:val="0"/>
      <w:marRight w:val="0"/>
      <w:marTop w:val="0"/>
      <w:marBottom w:val="0"/>
      <w:divBdr>
        <w:top w:val="none" w:sz="0" w:space="0" w:color="auto"/>
        <w:left w:val="none" w:sz="0" w:space="0" w:color="auto"/>
        <w:bottom w:val="none" w:sz="0" w:space="0" w:color="auto"/>
        <w:right w:val="none" w:sz="0" w:space="0" w:color="auto"/>
      </w:divBdr>
      <w:divsChild>
        <w:div w:id="78916377">
          <w:marLeft w:val="0"/>
          <w:marRight w:val="0"/>
          <w:marTop w:val="0"/>
          <w:marBottom w:val="0"/>
          <w:divBdr>
            <w:top w:val="none" w:sz="0" w:space="0" w:color="auto"/>
            <w:left w:val="none" w:sz="0" w:space="0" w:color="auto"/>
            <w:bottom w:val="none" w:sz="0" w:space="0" w:color="auto"/>
            <w:right w:val="none" w:sz="0" w:space="0" w:color="auto"/>
          </w:divBdr>
          <w:divsChild>
            <w:div w:id="7068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2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pm.gov/information-management/privacy-policy/privacy-policy/eqi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po.gov/fdsys/pkg/FR-2016-10-11/html/2016-245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1FA0-C3C8-41FD-93E6-41C410ED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ffice of Personnel Management</Company>
  <LinksUpToDate>false</LinksUpToDate>
  <CharactersWithSpaces>21193</CharactersWithSpaces>
  <SharedDoc>false</SharedDoc>
  <HLinks>
    <vt:vector size="12" baseType="variant">
      <vt:variant>
        <vt:i4>3801148</vt:i4>
      </vt:variant>
      <vt:variant>
        <vt:i4>3</vt:i4>
      </vt:variant>
      <vt:variant>
        <vt:i4>0</vt:i4>
      </vt:variant>
      <vt:variant>
        <vt:i4>5</vt:i4>
      </vt:variant>
      <vt:variant>
        <vt:lpwstr>https://www.gpo.gov/fdsys/pkg/FR-2016-10-11/html/2016-24507.htm</vt:lpwstr>
      </vt:variant>
      <vt:variant>
        <vt:lpwstr/>
      </vt:variant>
      <vt:variant>
        <vt:i4>5898261</vt:i4>
      </vt:variant>
      <vt:variant>
        <vt:i4>0</vt:i4>
      </vt:variant>
      <vt:variant>
        <vt:i4>0</vt:i4>
      </vt:variant>
      <vt:variant>
        <vt:i4>5</vt:i4>
      </vt:variant>
      <vt:variant>
        <vt:lpwstr>https://www.opm.gov/information-management/privacy-policy/privacy-policy/eqi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
  <dc:creator>GLiddy</dc:creator>
  <cp:keywords/>
  <cp:lastModifiedBy>Conyers, Charles C</cp:lastModifiedBy>
  <cp:revision>2</cp:revision>
  <cp:lastPrinted>2008-11-14T22:29:00Z</cp:lastPrinted>
  <dcterms:created xsi:type="dcterms:W3CDTF">2020-02-24T13:54:00Z</dcterms:created>
  <dcterms:modified xsi:type="dcterms:W3CDTF">2020-02-24T13:54:00Z</dcterms:modified>
</cp:coreProperties>
</file>